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A5" w:rsidRDefault="00AF4480" w:rsidP="005973D7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276860</wp:posOffset>
            </wp:positionV>
            <wp:extent cx="3522345" cy="1983105"/>
            <wp:effectExtent l="0" t="0" r="0" b="0"/>
            <wp:wrapNone/>
            <wp:docPr id="1" name="Рисунок 1" descr="C:\Users\Связной\Desktop\Годовой 18-19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Годовой 18-19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00" t="1" b="78902"/>
                    <a:stretch/>
                  </pic:blipFill>
                  <pic:spPr bwMode="auto">
                    <a:xfrm>
                      <a:off x="0" y="0"/>
                      <a:ext cx="352234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5E4B">
        <w:rPr>
          <w:color w:val="000000"/>
        </w:rPr>
        <w:t xml:space="preserve">Принято решением </w:t>
      </w:r>
      <w:r w:rsidR="008F5E4B">
        <w:rPr>
          <w:color w:val="000000"/>
        </w:rPr>
        <w:tab/>
      </w:r>
      <w:r w:rsidR="008F5E4B">
        <w:rPr>
          <w:color w:val="000000"/>
        </w:rPr>
        <w:tab/>
      </w:r>
      <w:r w:rsidR="008F5E4B">
        <w:rPr>
          <w:color w:val="000000"/>
        </w:rPr>
        <w:tab/>
      </w:r>
      <w:r w:rsidR="008F5E4B">
        <w:rPr>
          <w:color w:val="000000"/>
        </w:rPr>
        <w:tab/>
      </w:r>
      <w:r w:rsidR="008F5E4B">
        <w:rPr>
          <w:color w:val="000000"/>
        </w:rPr>
        <w:tab/>
      </w:r>
      <w:r w:rsidR="008F5E4B">
        <w:rPr>
          <w:color w:val="000000"/>
        </w:rPr>
        <w:tab/>
      </w:r>
      <w:r w:rsidR="008F5E4B">
        <w:rPr>
          <w:color w:val="000000"/>
        </w:rPr>
        <w:tab/>
        <w:t>УТВЕРЖДАЮ</w:t>
      </w:r>
    </w:p>
    <w:p w:rsidR="008F5E4B" w:rsidRDefault="008F5E4B" w:rsidP="005973D7">
      <w:pPr>
        <w:jc w:val="both"/>
        <w:rPr>
          <w:color w:val="000000"/>
        </w:rPr>
      </w:pPr>
      <w:r>
        <w:rPr>
          <w:color w:val="000000"/>
        </w:rPr>
        <w:t>Советом педагогов МКДО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Заведующая МКДОУ</w:t>
      </w:r>
    </w:p>
    <w:p w:rsidR="008F5E4B" w:rsidRDefault="008F5E4B" w:rsidP="005973D7">
      <w:pPr>
        <w:jc w:val="both"/>
        <w:rPr>
          <w:color w:val="000000"/>
        </w:rPr>
      </w:pPr>
      <w:r>
        <w:rPr>
          <w:color w:val="000000"/>
        </w:rPr>
        <w:t>детский сад «Северяночка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етский сад «Северяночка»</w:t>
      </w:r>
    </w:p>
    <w:p w:rsidR="008F5E4B" w:rsidRDefault="00CB16F8" w:rsidP="005973D7">
      <w:pPr>
        <w:jc w:val="both"/>
        <w:rPr>
          <w:color w:val="000000"/>
        </w:rPr>
      </w:pPr>
      <w:r>
        <w:rPr>
          <w:color w:val="000000"/>
        </w:rPr>
        <w:t xml:space="preserve">Протокол № </w:t>
      </w:r>
      <w:r w:rsidR="00AF4480">
        <w:rPr>
          <w:color w:val="000000"/>
        </w:rPr>
        <w:t>1</w:t>
      </w:r>
      <w:r>
        <w:rPr>
          <w:color w:val="000000"/>
        </w:rPr>
        <w:t xml:space="preserve"> от </w:t>
      </w:r>
      <w:r w:rsidR="00AF4480">
        <w:rPr>
          <w:color w:val="000000"/>
        </w:rPr>
        <w:t>3</w:t>
      </w:r>
      <w:r w:rsidRPr="009527FC">
        <w:rPr>
          <w:color w:val="000000"/>
        </w:rPr>
        <w:t>1</w:t>
      </w:r>
      <w:r>
        <w:rPr>
          <w:color w:val="000000"/>
        </w:rPr>
        <w:t>.0</w:t>
      </w:r>
      <w:r w:rsidR="00AF4480">
        <w:rPr>
          <w:color w:val="000000"/>
        </w:rPr>
        <w:t>8</w:t>
      </w:r>
      <w:r>
        <w:rPr>
          <w:color w:val="000000"/>
        </w:rPr>
        <w:t>.201</w:t>
      </w:r>
      <w:r w:rsidR="00AF4480">
        <w:rPr>
          <w:color w:val="000000"/>
        </w:rPr>
        <w:t>8</w:t>
      </w:r>
      <w:r>
        <w:rPr>
          <w:color w:val="000000"/>
        </w:rPr>
        <w:t xml:space="preserve"> 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«___»___________201</w:t>
      </w:r>
      <w:r w:rsidRPr="009527FC">
        <w:rPr>
          <w:color w:val="000000"/>
        </w:rPr>
        <w:t>7</w:t>
      </w:r>
      <w:r w:rsidR="008F5E4B">
        <w:rPr>
          <w:color w:val="000000"/>
        </w:rPr>
        <w:t xml:space="preserve"> г.</w:t>
      </w:r>
    </w:p>
    <w:p w:rsidR="00751FA5" w:rsidRDefault="008F5E4B" w:rsidP="008F5E4B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иказ №_____________</w:t>
      </w: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Default="008F5E4B" w:rsidP="008F5E4B">
      <w:pPr>
        <w:rPr>
          <w:color w:val="000000"/>
        </w:rPr>
      </w:pPr>
    </w:p>
    <w:p w:rsidR="008F5E4B" w:rsidRPr="008F5E4B" w:rsidRDefault="008F5E4B" w:rsidP="008F5E4B">
      <w:pPr>
        <w:jc w:val="center"/>
        <w:rPr>
          <w:b/>
          <w:color w:val="000000"/>
          <w:sz w:val="36"/>
        </w:rPr>
      </w:pPr>
      <w:r w:rsidRPr="008F5E4B">
        <w:rPr>
          <w:b/>
          <w:color w:val="000000"/>
          <w:sz w:val="36"/>
        </w:rPr>
        <w:t>Учебный план</w:t>
      </w:r>
    </w:p>
    <w:p w:rsidR="008F5E4B" w:rsidRDefault="008F5E4B" w:rsidP="008F5E4B">
      <w:pPr>
        <w:jc w:val="center"/>
        <w:rPr>
          <w:b/>
          <w:color w:val="000000"/>
          <w:sz w:val="40"/>
        </w:rPr>
      </w:pPr>
    </w:p>
    <w:p w:rsidR="008F5E4B" w:rsidRPr="008F5E4B" w:rsidRDefault="008F5E4B" w:rsidP="008F5E4B">
      <w:pPr>
        <w:jc w:val="center"/>
        <w:rPr>
          <w:b/>
          <w:color w:val="000000"/>
          <w:sz w:val="28"/>
        </w:rPr>
      </w:pPr>
      <w:r w:rsidRPr="008F5E4B">
        <w:rPr>
          <w:b/>
          <w:color w:val="000000"/>
          <w:sz w:val="28"/>
        </w:rPr>
        <w:t xml:space="preserve">Муниципального казенного дошкольного образовательного учреждения детский сад «Северяночка» </w:t>
      </w:r>
    </w:p>
    <w:p w:rsidR="008F5E4B" w:rsidRDefault="00CB16F8" w:rsidP="008F5E4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201</w:t>
      </w:r>
      <w:r w:rsidR="00AF4480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>-201</w:t>
      </w:r>
      <w:r w:rsidR="00AF4480">
        <w:rPr>
          <w:b/>
          <w:color w:val="000000"/>
          <w:sz w:val="28"/>
        </w:rPr>
        <w:t>9</w:t>
      </w:r>
      <w:r w:rsidR="008F5E4B" w:rsidRPr="008F5E4B">
        <w:rPr>
          <w:b/>
          <w:color w:val="000000"/>
          <w:sz w:val="28"/>
        </w:rPr>
        <w:t xml:space="preserve"> учебный год </w:t>
      </w: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Default="008F5E4B" w:rsidP="008F5E4B">
      <w:pPr>
        <w:jc w:val="center"/>
        <w:rPr>
          <w:b/>
          <w:color w:val="000000"/>
          <w:sz w:val="28"/>
        </w:rPr>
      </w:pPr>
    </w:p>
    <w:p w:rsidR="008F5E4B" w:rsidRPr="008F5E4B" w:rsidRDefault="00CB16F8" w:rsidP="008F5E4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1</w:t>
      </w:r>
      <w:r w:rsidR="00AF4480">
        <w:rPr>
          <w:b/>
          <w:color w:val="000000"/>
          <w:sz w:val="28"/>
        </w:rPr>
        <w:t>8</w:t>
      </w:r>
      <w:r w:rsidR="008F5E4B">
        <w:rPr>
          <w:b/>
          <w:color w:val="000000"/>
          <w:sz w:val="28"/>
        </w:rPr>
        <w:t xml:space="preserve"> год</w:t>
      </w:r>
    </w:p>
    <w:p w:rsidR="008F5E4B" w:rsidRDefault="008F5E4B" w:rsidP="00CE5957">
      <w:pPr>
        <w:jc w:val="center"/>
        <w:rPr>
          <w:b/>
        </w:rPr>
        <w:sectPr w:rsidR="008F5E4B" w:rsidSect="0069387E">
          <w:pgSz w:w="11906" w:h="16838"/>
          <w:pgMar w:top="1134" w:right="539" w:bottom="1134" w:left="539" w:header="709" w:footer="709" w:gutter="0"/>
          <w:cols w:space="720"/>
          <w:docGrid w:linePitch="326"/>
        </w:sectPr>
      </w:pPr>
    </w:p>
    <w:p w:rsidR="00C53962" w:rsidRDefault="00C53962" w:rsidP="00C53962">
      <w:pPr>
        <w:ind w:left="567"/>
        <w:contextualSpacing/>
        <w:jc w:val="center"/>
        <w:rPr>
          <w:b/>
        </w:rPr>
      </w:pPr>
    </w:p>
    <w:p w:rsidR="00C53962" w:rsidRPr="000C5E8E" w:rsidRDefault="00C53962" w:rsidP="00C53962">
      <w:pPr>
        <w:ind w:left="567"/>
        <w:contextualSpacing/>
        <w:jc w:val="center"/>
        <w:rPr>
          <w:b/>
        </w:rPr>
      </w:pPr>
      <w:r w:rsidRPr="000C5E8E">
        <w:rPr>
          <w:b/>
        </w:rPr>
        <w:t xml:space="preserve">Пояснительная записка </w:t>
      </w:r>
    </w:p>
    <w:p w:rsidR="00C53962" w:rsidRPr="000C5E8E" w:rsidRDefault="00C53962" w:rsidP="00C53962">
      <w:pPr>
        <w:contextualSpacing/>
        <w:jc w:val="center"/>
      </w:pPr>
    </w:p>
    <w:p w:rsidR="00C53962" w:rsidRDefault="00C53962" w:rsidP="00C53962">
      <w:pPr>
        <w:ind w:firstLine="709"/>
        <w:contextualSpacing/>
        <w:jc w:val="both"/>
      </w:pPr>
      <w:r w:rsidRPr="0050528E">
        <w:t xml:space="preserve">Учебный план муниципального казённого  дошкольного образовательного учреждения </w:t>
      </w:r>
      <w:r w:rsidRPr="0050528E">
        <w:rPr>
          <w:spacing w:val="1"/>
        </w:rPr>
        <w:t>детский сад «Северяночка</w:t>
      </w:r>
      <w:r w:rsidR="00366D87">
        <w:t xml:space="preserve">» </w:t>
      </w:r>
      <w:proofErr w:type="spellStart"/>
      <w:r w:rsidR="00366D87">
        <w:t>с</w:t>
      </w:r>
      <w:proofErr w:type="gramStart"/>
      <w:r w:rsidR="00366D87">
        <w:t>.Г</w:t>
      </w:r>
      <w:proofErr w:type="gramEnd"/>
      <w:r w:rsidR="00366D87">
        <w:t>ыда</w:t>
      </w:r>
      <w:proofErr w:type="spellEnd"/>
      <w:r w:rsidR="00366D87">
        <w:t xml:space="preserve"> на 2018-2019</w:t>
      </w:r>
      <w:r w:rsidRPr="0050528E">
        <w:t xml:space="preserve">  учебный год разработан в соответствии:</w:t>
      </w:r>
    </w:p>
    <w:p w:rsidR="005A63F8" w:rsidRDefault="005A63F8" w:rsidP="005A63F8">
      <w:pPr>
        <w:numPr>
          <w:ilvl w:val="0"/>
          <w:numId w:val="1"/>
        </w:numPr>
        <w:contextualSpacing/>
        <w:jc w:val="both"/>
      </w:pPr>
      <w:r>
        <w:t>Всеобщей декларацией о правах человека (Принята на третьей сессии Генеральной Ассамбл</w:t>
      </w:r>
      <w:proofErr w:type="gramStart"/>
      <w:r>
        <w:t>еи ОО</w:t>
      </w:r>
      <w:proofErr w:type="gramEnd"/>
      <w:r>
        <w:t>Н 10.12.1984 г.);</w:t>
      </w:r>
    </w:p>
    <w:p w:rsidR="005A63F8" w:rsidRPr="0050528E" w:rsidRDefault="005A63F8" w:rsidP="005A63F8">
      <w:pPr>
        <w:numPr>
          <w:ilvl w:val="0"/>
          <w:numId w:val="1"/>
        </w:numPr>
        <w:contextualSpacing/>
        <w:jc w:val="both"/>
      </w:pPr>
      <w:r>
        <w:t>Конвенцией о правах ребёнка (</w:t>
      </w:r>
      <w:proofErr w:type="gramStart"/>
      <w:r>
        <w:t>Принята</w:t>
      </w:r>
      <w:proofErr w:type="gramEnd"/>
      <w:r>
        <w:t xml:space="preserve"> резолюцией 44/25 Генеральной Ассамблеи  от 20.11.1989 г. </w:t>
      </w:r>
      <w:r w:rsidR="005B00D3">
        <w:t>Вступила в силу 2 сентября 1990 г.);</w:t>
      </w:r>
    </w:p>
    <w:p w:rsidR="00C53962" w:rsidRPr="005B00D3" w:rsidRDefault="00C53962" w:rsidP="00C53962">
      <w:pPr>
        <w:numPr>
          <w:ilvl w:val="0"/>
          <w:numId w:val="1"/>
        </w:numPr>
        <w:contextualSpacing/>
        <w:jc w:val="both"/>
      </w:pPr>
      <w:r w:rsidRPr="005B00D3">
        <w:t>Федеральный закон от 29.12.2012 № 273-ФЗ «Об образ</w:t>
      </w:r>
      <w:r w:rsidR="005B00D3" w:rsidRPr="005B00D3">
        <w:t>овании в Российской Федерации»;</w:t>
      </w:r>
    </w:p>
    <w:p w:rsidR="005B00D3" w:rsidRDefault="005B00D3" w:rsidP="005B00D3">
      <w:pPr>
        <w:numPr>
          <w:ilvl w:val="0"/>
          <w:numId w:val="1"/>
        </w:numPr>
        <w:spacing w:after="200" w:line="276" w:lineRule="auto"/>
        <w:contextualSpacing/>
      </w:pPr>
      <w:r w:rsidRPr="005B00D3">
        <w:t>Приказ</w:t>
      </w:r>
      <w:r>
        <w:t>ом</w:t>
      </w:r>
      <w:r w:rsidRPr="005B00D3">
        <w:t xml:space="preserve"> Министерства образования</w:t>
      </w:r>
      <w:r w:rsidRPr="006F2003">
        <w:t xml:space="preserve"> и науки Российской Федерации № 1155 от 17.10.2013 «Об утверждении федерального государственного  образовательного ста</w:t>
      </w:r>
      <w:r>
        <w:t>ндарта дошкольного образования»;</w:t>
      </w:r>
    </w:p>
    <w:p w:rsidR="005B00D3" w:rsidRPr="005B00D3" w:rsidRDefault="005B00D3" w:rsidP="005B00D3">
      <w:pPr>
        <w:numPr>
          <w:ilvl w:val="0"/>
          <w:numId w:val="1"/>
        </w:numPr>
        <w:spacing w:after="200" w:line="276" w:lineRule="auto"/>
        <w:contextualSpacing/>
      </w:pPr>
      <w:r w:rsidRPr="005B00D3">
        <w:t>Приказ</w:t>
      </w:r>
      <w:r>
        <w:t>ом</w:t>
      </w:r>
      <w:r w:rsidRPr="005B00D3">
        <w:t xml:space="preserve">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</w:t>
      </w:r>
      <w:proofErr w:type="spellStart"/>
      <w:r w:rsidRPr="005B00D3">
        <w:t>ощеобразовательным</w:t>
      </w:r>
      <w:proofErr w:type="spellEnd"/>
      <w:r w:rsidRPr="005B00D3">
        <w:t xml:space="preserve"> программам – образовательным программам дошкольного образования»</w:t>
      </w:r>
      <w:r>
        <w:t>;</w:t>
      </w:r>
      <w:r w:rsidRPr="005B00D3">
        <w:t xml:space="preserve"> </w:t>
      </w:r>
    </w:p>
    <w:p w:rsidR="00C53962" w:rsidRPr="006F2003" w:rsidRDefault="00C53962" w:rsidP="00C53962">
      <w:pPr>
        <w:numPr>
          <w:ilvl w:val="0"/>
          <w:numId w:val="1"/>
        </w:numPr>
        <w:contextualSpacing/>
        <w:jc w:val="both"/>
      </w:pPr>
      <w:proofErr w:type="spellStart"/>
      <w:r w:rsidRPr="006F2003">
        <w:t>Санитирно</w:t>
      </w:r>
      <w:proofErr w:type="spellEnd"/>
      <w:r w:rsidRPr="006F2003">
        <w:t xml:space="preserve"> – эпидемиологическими правилами и нормативами </w:t>
      </w:r>
      <w:proofErr w:type="spellStart"/>
      <w:r w:rsidRPr="006F2003">
        <w:t>СанПин</w:t>
      </w:r>
      <w:proofErr w:type="spellEnd"/>
      <w:r w:rsidRPr="006F2003">
        <w:t xml:space="preserve"> 2.4.1. 3049-13 «Санитарно – эпидемиологические требования к устройству, содержанию и организации режима  работы дошкольных образовательных учреждений»</w:t>
      </w:r>
      <w:r w:rsidR="002D58B9">
        <w:t>;</w:t>
      </w:r>
    </w:p>
    <w:p w:rsidR="00C53962" w:rsidRPr="006F2003" w:rsidRDefault="00C53962" w:rsidP="00C53962">
      <w:pPr>
        <w:numPr>
          <w:ilvl w:val="0"/>
          <w:numId w:val="1"/>
        </w:numPr>
        <w:contextualSpacing/>
        <w:jc w:val="both"/>
      </w:pPr>
      <w:r w:rsidRPr="006F2003">
        <w:t xml:space="preserve">Письмом Минобразования РФ от 14.03.2000 № 65\23-16 «О гигиенических требованиях к максимальной нагрузке на детей дошкольного возраста в </w:t>
      </w:r>
      <w:r w:rsidR="002D58B9">
        <w:t>организованных формах обучения»;</w:t>
      </w:r>
    </w:p>
    <w:p w:rsidR="005B00D3" w:rsidRPr="006F2003" w:rsidRDefault="00C53962" w:rsidP="005B00D3">
      <w:pPr>
        <w:numPr>
          <w:ilvl w:val="0"/>
          <w:numId w:val="1"/>
        </w:numPr>
        <w:contextualSpacing/>
        <w:jc w:val="both"/>
      </w:pPr>
      <w:r w:rsidRPr="006F2003">
        <w:t>Письмом Министерства образования Российской Федерации от 31.05.2007 № 03-1213 «О методических рекомендациях по отнесению дошкольных образовательных учреждений к определенному виду»</w:t>
      </w:r>
      <w:r w:rsidR="002D58B9">
        <w:t>;</w:t>
      </w:r>
    </w:p>
    <w:p w:rsidR="00C53962" w:rsidRPr="006F2003" w:rsidRDefault="00C53962" w:rsidP="00C53962">
      <w:pPr>
        <w:numPr>
          <w:ilvl w:val="0"/>
          <w:numId w:val="1"/>
        </w:numPr>
        <w:contextualSpacing/>
        <w:jc w:val="both"/>
      </w:pPr>
      <w:r w:rsidRPr="006F2003">
        <w:t>Положением о лицензировании образовательной деятельности, утвержденным постановлением Правител</w:t>
      </w:r>
      <w:r>
        <w:t>ьства Российской Федерации от 28.10.2013 № 966 (с изменениями на 3 декабря 2015 года)</w:t>
      </w:r>
      <w:r w:rsidR="002D58B9">
        <w:t>;</w:t>
      </w:r>
    </w:p>
    <w:p w:rsidR="00C53962" w:rsidRPr="006F2003" w:rsidRDefault="00C53962" w:rsidP="00C53962">
      <w:pPr>
        <w:numPr>
          <w:ilvl w:val="0"/>
          <w:numId w:val="4"/>
        </w:numPr>
        <w:spacing w:after="200" w:line="276" w:lineRule="auto"/>
        <w:ind w:hanging="357"/>
        <w:contextualSpacing/>
      </w:pPr>
      <w:r w:rsidRPr="005B00D3">
        <w:t>Приказ</w:t>
      </w:r>
      <w:r w:rsidR="005B00D3" w:rsidRPr="005B00D3">
        <w:t>ом</w:t>
      </w:r>
      <w:r w:rsidRPr="005B00D3">
        <w:t xml:space="preserve"> Министерства образования и науки Российской Федерации от 30.08.2013 № 1014 «Об утверждении порядка</w:t>
      </w:r>
      <w:r w:rsidRPr="006F2003"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  <w:r w:rsidR="002D58B9">
        <w:t>;</w:t>
      </w:r>
    </w:p>
    <w:p w:rsidR="002D58B9" w:rsidRDefault="002D58B9" w:rsidP="002D58B9">
      <w:pPr>
        <w:numPr>
          <w:ilvl w:val="0"/>
          <w:numId w:val="4"/>
        </w:numPr>
        <w:spacing w:after="200" w:line="276" w:lineRule="auto"/>
        <w:ind w:hanging="357"/>
        <w:contextualSpacing/>
      </w:pPr>
      <w:r>
        <w:t>Законом ЯНАО от 26.06.2013 г. № 55 ЗАО «Об образовании в Ямало-Ненецком автономном округе»;</w:t>
      </w:r>
    </w:p>
    <w:p w:rsidR="002D58B9" w:rsidRDefault="00C53962" w:rsidP="002D58B9">
      <w:pPr>
        <w:numPr>
          <w:ilvl w:val="0"/>
          <w:numId w:val="4"/>
        </w:numPr>
        <w:spacing w:after="200" w:line="276" w:lineRule="auto"/>
        <w:ind w:hanging="357"/>
        <w:contextualSpacing/>
      </w:pPr>
      <w:r w:rsidRPr="006F2003">
        <w:t>Устав</w:t>
      </w:r>
      <w:r w:rsidR="002D58B9">
        <w:t>а</w:t>
      </w:r>
      <w:r w:rsidRPr="006F2003">
        <w:t xml:space="preserve"> МКДОУ детский сад «Северяночка»</w:t>
      </w:r>
      <w:r w:rsidR="002D58B9">
        <w:t>;</w:t>
      </w:r>
    </w:p>
    <w:p w:rsidR="002D58B9" w:rsidRDefault="00C53962" w:rsidP="002D58B9">
      <w:pPr>
        <w:numPr>
          <w:ilvl w:val="0"/>
          <w:numId w:val="4"/>
        </w:numPr>
        <w:spacing w:after="200" w:line="276" w:lineRule="auto"/>
        <w:ind w:hanging="357"/>
        <w:contextualSpacing/>
      </w:pPr>
      <w:r w:rsidRPr="0050528E">
        <w:t>Ос</w:t>
      </w:r>
      <w:r w:rsidR="002D58B9">
        <w:t>новной общеобразовательной программы</w:t>
      </w:r>
      <w:r w:rsidRPr="0050528E">
        <w:t xml:space="preserve"> дошкольного образования.</w:t>
      </w:r>
    </w:p>
    <w:p w:rsidR="002D58B9" w:rsidRDefault="002D58B9" w:rsidP="002D58B9">
      <w:pPr>
        <w:numPr>
          <w:ilvl w:val="0"/>
          <w:numId w:val="4"/>
        </w:numPr>
        <w:spacing w:after="200" w:line="276" w:lineRule="auto"/>
        <w:ind w:hanging="357"/>
        <w:contextualSpacing/>
      </w:pPr>
      <w:r>
        <w:t xml:space="preserve">Лицензии на осуществление образовательной деятельности  </w:t>
      </w:r>
      <w:r w:rsidRPr="0050528E">
        <w:t xml:space="preserve">серия  89Л01  №  </w:t>
      </w:r>
      <w:r>
        <w:t>0000936, рег. № 2355, выданной 08.05.2015</w:t>
      </w:r>
      <w:r w:rsidRPr="0050528E">
        <w:t>г. бессрочно</w:t>
      </w:r>
      <w:r>
        <w:t>.</w:t>
      </w:r>
      <w:r w:rsidRPr="0050528E">
        <w:t xml:space="preserve"> </w:t>
      </w:r>
    </w:p>
    <w:p w:rsidR="00C53962" w:rsidRPr="0050528E" w:rsidRDefault="00C53962" w:rsidP="002D58B9">
      <w:pPr>
        <w:spacing w:after="200" w:line="276" w:lineRule="auto"/>
        <w:ind w:firstLine="708"/>
        <w:contextualSpacing/>
      </w:pPr>
      <w:r w:rsidRPr="0050528E">
        <w:t>В соответствии с Лицензией на осуществлен</w:t>
      </w:r>
      <w:r w:rsidR="002D58B9">
        <w:t>ие образовательной деятельности</w:t>
      </w:r>
      <w:r w:rsidRPr="0050528E">
        <w:t xml:space="preserve">, </w:t>
      </w:r>
      <w:proofErr w:type="spellStart"/>
      <w:r w:rsidRPr="0050528E">
        <w:t>воспитательно</w:t>
      </w:r>
      <w:proofErr w:type="spellEnd"/>
      <w:r w:rsidRPr="0050528E">
        <w:t xml:space="preserve">–образовательный процесс осуществляется по «Основной общеобразовательной  программе дошкольного образования» во всех возрастных группах детского сада, что позволяет обеспечить целостное развитие личности ребенка в период дошкольного детства, преемственность в соответствии с тремя ступенями дошкольного возраста (младший, средний и старший). 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НОД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едущее направление деятельности МКДОУ – это осуществление воспитательно-образовательного процесса в группах общеразвивающей направленности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оспитательно-образовательная работа групп осуществляется по «Основной общеобразовательной программе дошкольного образования»</w:t>
      </w:r>
      <w:r w:rsidR="00366D87">
        <w:t>.</w:t>
      </w:r>
      <w:r w:rsidRPr="0050528E">
        <w:t xml:space="preserve"> Содержание образовательной программы включает все основные задачи воспитания ребенка через различные виды детской деятельности – </w:t>
      </w:r>
      <w:r w:rsidRPr="0050528E">
        <w:lastRenderedPageBreak/>
        <w:t>предметной, игровой, театрализованной и т.д. Та</w:t>
      </w:r>
      <w:r w:rsidR="00366D87">
        <w:t>ким образом, определяя все обще</w:t>
      </w:r>
      <w:r w:rsidRPr="0050528E">
        <w:t>развивающие и содержательные аспекты образовательной деятельности в МКДОУ в рамках реализации основных образовательных услуг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Проведение </w:t>
      </w:r>
      <w:proofErr w:type="spellStart"/>
      <w:r w:rsidRPr="0050528E">
        <w:t>физминуток</w:t>
      </w:r>
      <w:proofErr w:type="spellEnd"/>
      <w:r w:rsidRPr="0050528E">
        <w:t xml:space="preserve"> является обязательным при организации занятий статического характера, содержание их определяется каждым педагогом индивидуально.</w:t>
      </w:r>
      <w:r w:rsidRPr="0050528E">
        <w:br/>
        <w:t xml:space="preserve">Занятия, требующие большой умственной нагрузки (математика, обучение грамоте), планируются наиболее благоприятные дни (вторник, среда, четверг), для профилактики утомления детей эти занятия сочетаются с физкультурными и музыкальными занятиями. 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В детском саду в середине учебного года, в январе, для воспитанников проводятся 2-хнедельные каникулы, во время которых исключаются занятия, требующие умственной нагрузки, и проводятся мероприятия музыкально-познавательного, спортивно-развлекательного и художественн</w:t>
      </w:r>
      <w:proofErr w:type="gramStart"/>
      <w:r w:rsidRPr="0050528E">
        <w:t>о-</w:t>
      </w:r>
      <w:proofErr w:type="gramEnd"/>
      <w:r w:rsidRPr="0050528E">
        <w:t xml:space="preserve"> эстетического цикла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 xml:space="preserve">В период адаптации к условиям детского сада, дети освобождаются от специально организованной  познавательной, творческой деятельности ребенка. В этот период основной является игровая деятельность. Обучению новому материалу впоследствии ведется индивидуально или подгруппами. 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 учебном плане распределено количество занятий, дающее возможность использовать модульный подход к воспитательно-образовательному процессу. Учебный план построен на принципах дифференциации и вариативности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 xml:space="preserve">В учебном плане соотношение между </w:t>
      </w:r>
      <w:r w:rsidR="00A30D6B">
        <w:t xml:space="preserve">обязательной и </w:t>
      </w:r>
      <w:r w:rsidR="002D58B9">
        <w:t>формируемой участн</w:t>
      </w:r>
      <w:r w:rsidR="00A30D6B">
        <w:t>иками образовательных отношений</w:t>
      </w:r>
      <w:r w:rsidR="002D58B9">
        <w:t xml:space="preserve"> частями</w:t>
      </w:r>
      <w:r w:rsidRPr="0050528E">
        <w:t xml:space="preserve"> соответствует  требованиям Федеральн</w:t>
      </w:r>
      <w:r>
        <w:t>ого</w:t>
      </w:r>
      <w:r w:rsidRPr="0050528E">
        <w:t xml:space="preserve"> государственн</w:t>
      </w:r>
      <w:r>
        <w:t xml:space="preserve">ого </w:t>
      </w:r>
      <w:r w:rsidRPr="0050528E">
        <w:t>образовательн</w:t>
      </w:r>
      <w:r>
        <w:t>ого</w:t>
      </w:r>
      <w:r w:rsidRPr="0050528E">
        <w:t xml:space="preserve"> стандарта дошкольного образования: </w:t>
      </w:r>
    </w:p>
    <w:p w:rsidR="00C53962" w:rsidRPr="0050528E" w:rsidRDefault="00A30D6B" w:rsidP="00C5396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  <w:r>
        <w:rPr>
          <w:b/>
          <w:u w:val="single"/>
        </w:rPr>
        <w:t>Обязательная</w:t>
      </w:r>
      <w:r w:rsidR="00C53962" w:rsidRPr="0050528E">
        <w:t xml:space="preserve">  часть обеспечивает выполнение обязательной части основной общеобразовательной программы дошкольного образования.</w:t>
      </w:r>
    </w:p>
    <w:p w:rsidR="00C53962" w:rsidRPr="0050528E" w:rsidRDefault="00C53962" w:rsidP="00C5396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contextualSpacing/>
        <w:jc w:val="both"/>
      </w:pPr>
      <w:r w:rsidRPr="0050528E">
        <w:t xml:space="preserve">Инвариантная (обязательная) часть составляет  не менее 60% от общего нормативного времени, отводимого на освоение основных образовательных программ дошкольного образования. </w:t>
      </w:r>
    </w:p>
    <w:p w:rsidR="00C53962" w:rsidRPr="0050528E" w:rsidRDefault="00C53962" w:rsidP="00C5396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contextualSpacing/>
        <w:jc w:val="both"/>
      </w:pPr>
      <w:r w:rsidRPr="0050528E">
        <w:t>Инвариантная (обязательная) часть обеспечивает результаты освоения детьми основной общеобразовательной программы дошкольного образования, обозначенные в пункте 4 приказа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.</w:t>
      </w:r>
    </w:p>
    <w:p w:rsidR="00C53962" w:rsidRPr="0050528E" w:rsidRDefault="00A30D6B" w:rsidP="00B47D19">
      <w:pPr>
        <w:ind w:firstLine="709"/>
        <w:contextualSpacing/>
        <w:jc w:val="both"/>
      </w:pPr>
      <w:r>
        <w:rPr>
          <w:b/>
          <w:u w:val="single"/>
        </w:rPr>
        <w:t>Ч</w:t>
      </w:r>
      <w:r w:rsidR="00C53962" w:rsidRPr="00A30D6B">
        <w:rPr>
          <w:b/>
          <w:u w:val="single"/>
        </w:rPr>
        <w:t>асть</w:t>
      </w:r>
      <w:r>
        <w:rPr>
          <w:b/>
          <w:u w:val="single"/>
        </w:rPr>
        <w:t xml:space="preserve">, </w:t>
      </w:r>
      <w:r w:rsidRPr="00A30D6B">
        <w:rPr>
          <w:b/>
          <w:u w:val="single"/>
        </w:rPr>
        <w:t>формируемая участниками образовательных отношений</w:t>
      </w:r>
      <w:r>
        <w:t xml:space="preserve"> </w:t>
      </w:r>
      <w:r w:rsidR="00C53962" w:rsidRPr="0050528E">
        <w:t xml:space="preserve"> с учетом видовой принадлежности учреждения (</w:t>
      </w:r>
      <w:proofErr w:type="spellStart"/>
      <w:r w:rsidR="00C53962" w:rsidRPr="0050528E">
        <w:t>общеразвив</w:t>
      </w:r>
      <w:r>
        <w:t>ающий</w:t>
      </w:r>
      <w:proofErr w:type="spellEnd"/>
      <w:r>
        <w:t xml:space="preserve">), </w:t>
      </w:r>
      <w:r w:rsidR="00C53962" w:rsidRPr="0050528E">
        <w:t xml:space="preserve">составляет не более 40% от общего </w:t>
      </w:r>
      <w:r w:rsidR="00B47D19">
        <w:t xml:space="preserve">объёма, отводимого на освоение детьми основной образовательной программы дошкольного образования. </w:t>
      </w:r>
      <w:proofErr w:type="gramStart"/>
      <w:r>
        <w:t xml:space="preserve">Данная </w:t>
      </w:r>
      <w:r w:rsidR="00B47D19">
        <w:t xml:space="preserve">часть включает в себя НОД художественно-эстетической, национально-патриотической  и </w:t>
      </w:r>
      <w:r>
        <w:t>региональный компонент</w:t>
      </w:r>
      <w:r w:rsidR="00B47D19">
        <w:t>.</w:t>
      </w:r>
      <w:proofErr w:type="gramEnd"/>
      <w:r w:rsidR="00B47D19">
        <w:t xml:space="preserve"> </w:t>
      </w:r>
      <w:r w:rsidR="00C53962" w:rsidRPr="0050528E">
        <w:t xml:space="preserve"> Эта часть плана, формируемая </w:t>
      </w:r>
      <w:r>
        <w:t>участниками образовательных отношений</w:t>
      </w:r>
      <w:r w:rsidR="00C53962" w:rsidRPr="0050528E">
        <w:t>, обеспечивает вариативность образования; отражает специфику образовательного учреждения; позволяет более полно реализовать социальный заказ на образовательные услуги, отражающий запросы родителей воспитанников;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Объем учебной нагрузки в течение недели определен в соответствии с санитарно – эпидемиологическими требованиями к устройству, содержанию и организации режима работы дошкольных  образовательных учреждений (</w:t>
      </w:r>
      <w:proofErr w:type="spellStart"/>
      <w:r w:rsidRPr="0050528E">
        <w:t>СанПин</w:t>
      </w:r>
      <w:proofErr w:type="spellEnd"/>
      <w:r w:rsidRPr="0050528E">
        <w:t xml:space="preserve"> 2.4.1.3049-13), а также инструктивно методическим письмом Министерства образования Российской Федерации от 14.03.2000 № 65\23-16.</w:t>
      </w:r>
    </w:p>
    <w:p w:rsidR="00C53962" w:rsidRPr="0050528E" w:rsidRDefault="00A30D6B" w:rsidP="00C53962">
      <w:pPr>
        <w:ind w:firstLine="709"/>
        <w:contextualSpacing/>
        <w:jc w:val="both"/>
      </w:pPr>
      <w:r>
        <w:t>Образовательный проце</w:t>
      </w:r>
      <w:proofErr w:type="gramStart"/>
      <w:r>
        <w:t>сс</w:t>
      </w:r>
      <w:r w:rsidR="00C53962" w:rsidRPr="0050528E">
        <w:t xml:space="preserve"> стр</w:t>
      </w:r>
      <w:proofErr w:type="gramEnd"/>
      <w:r w:rsidR="00C53962" w:rsidRPr="0050528E">
        <w:t xml:space="preserve">оится с учетом возрастных и индивидуальных особенностей де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, субъектной позиции  детей в процессе организации их учебной деятельности. Занятия рассматриваются как важная, но не </w:t>
      </w:r>
      <w:r w:rsidR="00C53962" w:rsidRPr="0050528E">
        <w:lastRenderedPageBreak/>
        <w:t xml:space="preserve">преобладающая форма организованного обучения детей. Исключается школьно-урочная форма проведения занятий, обязательные ответы у доски, стереотипное выполнение всех заданий по инструкции взрослого, проведение большинства занятий, сидя за столами.  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 xml:space="preserve"> 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программного и дидактического материала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 план включены пять  направлений, обеспечивающих познавательное,  речевое, социально – личностное, художественно – эстетическое и физическое развитие детей.  Каждому направлению соответствует определенн</w:t>
      </w:r>
      <w:r w:rsidR="00B47D19">
        <w:t>ая образовательная деятельность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 xml:space="preserve">Каждая образовательная деятельность </w:t>
      </w:r>
      <w:r w:rsidRPr="0050528E">
        <w:t>обеспечивает выполнение обязательной части общеобразовательной программы дошкольного образования и реализуется через пять  образовательных областей,  в виде непосредственно образовательную деятельность (НОД):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Познавательное развитие»:</w:t>
      </w:r>
    </w:p>
    <w:p w:rsidR="00C53962" w:rsidRPr="0050528E" w:rsidRDefault="00B47D19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• Математика</w:t>
      </w:r>
      <w:r w:rsidR="00C53962" w:rsidRPr="0050528E">
        <w:rPr>
          <w:lang w:eastAsia="en-US"/>
        </w:rPr>
        <w:t xml:space="preserve"> – формирование элементарных математических представлений;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Мир природы – ознакомление с живой и неживой природой; освоение простейших закономерностей и взаимосвязей; воспитание экологического сознания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Речевое развитие»: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Развитие речи  (связная речь) – развитие компонентов устной речи (лексической стороны, грамматического строя, произносительной стороны, диалогической и монологической форм связной речи)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Подготовка к обучению грамоте – формирование представлений и навыков, способствующих овладению письменной речью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Художественно-эстетическое развитие и конструирование»: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Ознакомление с художественной литературой – формирование интереса и потребности в чтении (восприятии) книг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Музыкальное развитие – развитие музыкальности детей, способности эмоционально воспринимать музыку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Изобразительное искусство – формирование представлений о разных видах и жанрах искусства; совершенствование навыков изобразительной деятельности: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-рисование;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-лепка;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-аппликация;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Конструирование – формирование конструктивных умений и навыков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 xml:space="preserve"> Образовательная область «Социально-личностное развитие»: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Социальный мир-ознакомление с предметным миром, с качествами и свойствами предметов; освоение обобщений, классификации, элементарных предметных понятий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 xml:space="preserve">• </w:t>
      </w:r>
      <w:r>
        <w:rPr>
          <w:lang w:eastAsia="en-US"/>
        </w:rPr>
        <w:t xml:space="preserve">  </w:t>
      </w:r>
      <w:r w:rsidRPr="0050528E">
        <w:rPr>
          <w:lang w:eastAsia="en-US"/>
        </w:rPr>
        <w:t>Ознакомление с трудом взрослых;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</w:pPr>
      <w:r w:rsidRPr="0050528E">
        <w:rPr>
          <w:lang w:eastAsia="en-US"/>
        </w:rPr>
        <w:t>•</w:t>
      </w:r>
      <w:r>
        <w:rPr>
          <w:lang w:eastAsia="en-US"/>
        </w:rPr>
        <w:t xml:space="preserve">    </w:t>
      </w:r>
      <w:r w:rsidRPr="0050528E">
        <w:rPr>
          <w:lang w:eastAsia="en-US"/>
        </w:rPr>
        <w:t>Ручной труд.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b/>
          <w:lang w:eastAsia="en-US"/>
        </w:rPr>
      </w:pPr>
      <w:r w:rsidRPr="0050528E">
        <w:rPr>
          <w:b/>
          <w:lang w:eastAsia="en-US"/>
        </w:rPr>
        <w:t>Образовательная область «Физическая культура»: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• Физическое развитие – формирование интереса и ценностного отношения к занятиям физической культурой, гармоничное физическое развитие.</w:t>
      </w:r>
    </w:p>
    <w:p w:rsidR="00C53962" w:rsidRDefault="00E40783" w:rsidP="00C53962">
      <w:pPr>
        <w:ind w:firstLine="709"/>
        <w:contextualSpacing/>
        <w:jc w:val="both"/>
      </w:pPr>
      <w:r>
        <w:t xml:space="preserve">В 2018 -2019 </w:t>
      </w:r>
      <w:r w:rsidR="00C53962" w:rsidRPr="0050528E">
        <w:t>учебном году в МКДОУ общее количество занятий в неделю и распределение их по направлениям соответствует региональному базисному учебному плану.</w:t>
      </w:r>
    </w:p>
    <w:p w:rsidR="00DB7FD6" w:rsidRDefault="00DB7FD6" w:rsidP="00C53962">
      <w:pPr>
        <w:ind w:firstLine="709"/>
        <w:contextualSpacing/>
        <w:jc w:val="both"/>
      </w:pPr>
      <w:r>
        <w:t>Максимально допустимый объём недельной образовательной нагрузки для детей дошкольного возраста составляет:</w:t>
      </w:r>
    </w:p>
    <w:p w:rsidR="00DB7FD6" w:rsidRDefault="00DB7FD6" w:rsidP="00C53962">
      <w:pPr>
        <w:ind w:firstLine="709"/>
        <w:contextualSpacing/>
        <w:jc w:val="both"/>
      </w:pPr>
      <w:r>
        <w:t>- для де</w:t>
      </w:r>
      <w:r w:rsidR="00E40783">
        <w:t>тей от 2-х до 3-х лет  - 1 час 4</w:t>
      </w:r>
      <w:r>
        <w:t>0 минут;</w:t>
      </w:r>
    </w:p>
    <w:p w:rsidR="00DB7FD6" w:rsidRDefault="00DB7FD6" w:rsidP="00C53962">
      <w:pPr>
        <w:ind w:firstLine="709"/>
        <w:contextualSpacing/>
        <w:jc w:val="both"/>
      </w:pPr>
      <w:r>
        <w:t>- для детей</w:t>
      </w:r>
      <w:r w:rsidR="00E40783">
        <w:t xml:space="preserve"> от 3-х до 4-лет – 2 часа 30</w:t>
      </w:r>
      <w:r>
        <w:t xml:space="preserve"> минут;</w:t>
      </w:r>
    </w:p>
    <w:p w:rsidR="00DB7FD6" w:rsidRDefault="00E40783" w:rsidP="00C53962">
      <w:pPr>
        <w:ind w:firstLine="709"/>
        <w:contextualSpacing/>
        <w:jc w:val="both"/>
      </w:pPr>
      <w:r>
        <w:lastRenderedPageBreak/>
        <w:t>- для детей от 4-х до 5-лет – 3</w:t>
      </w:r>
      <w:r w:rsidR="00DB7FD6">
        <w:t xml:space="preserve"> часа</w:t>
      </w:r>
      <w:r>
        <w:t xml:space="preserve"> 20 минут</w:t>
      </w:r>
      <w:r w:rsidR="00DB7FD6">
        <w:t>;</w:t>
      </w:r>
    </w:p>
    <w:p w:rsidR="00DB7FD6" w:rsidRDefault="00DB7FD6" w:rsidP="00C53962">
      <w:pPr>
        <w:ind w:firstLine="709"/>
        <w:contextualSpacing/>
        <w:jc w:val="both"/>
      </w:pPr>
      <w:r>
        <w:t>- д</w:t>
      </w:r>
      <w:r w:rsidR="00A30D6B">
        <w:t>ля детей от 5-ти до 6-ти лет – 5 часов 50</w:t>
      </w:r>
      <w:r>
        <w:t xml:space="preserve"> минут;</w:t>
      </w:r>
    </w:p>
    <w:p w:rsidR="00DB7FD6" w:rsidRPr="0050528E" w:rsidRDefault="00DB7FD6" w:rsidP="00C53962">
      <w:pPr>
        <w:ind w:firstLine="709"/>
        <w:contextualSpacing/>
        <w:jc w:val="both"/>
      </w:pPr>
      <w:r>
        <w:t>- д</w:t>
      </w:r>
      <w:r w:rsidR="00E40783">
        <w:t>ля детей от 6-ти до 7-ми лет – 7</w:t>
      </w:r>
      <w:r>
        <w:t xml:space="preserve"> часов 30 минут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 xml:space="preserve"> На основании п. 11.9-11.12 СанПиНа 2.4.1. 3049-13 и программ обучения и воспитания учебный план предусматривает следующее количество учебных занятий: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 первой младшей группе – с сентября по май 10 занятий в неделю, по 2 занятия ежедневно, 1утром и 1вечером, длительностью 10 минут. Образовательная деятельность проводится по подгруппам. Непосредственно образовательная деятельность по музыкальному развитию проводятся фронтально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о второй младшей группе – 10 занятий в неделю, по два занятия ежедневно в первую половину, длительностью не более 15 минут, с перерывами в 10 минут;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 средней группе – 10 занятий в неделю, по дв</w:t>
      </w:r>
      <w:r w:rsidR="00E40783">
        <w:t>а занятия в первую половину дня</w:t>
      </w:r>
      <w:r w:rsidRPr="0050528E">
        <w:t>, длительностью до 20 минут, с перерывами между занятиями не менее 10 минут;</w:t>
      </w:r>
    </w:p>
    <w:p w:rsidR="00C53962" w:rsidRPr="0050528E" w:rsidRDefault="00B47D19" w:rsidP="00C53962">
      <w:pPr>
        <w:ind w:firstLine="709"/>
        <w:contextualSpacing/>
        <w:jc w:val="both"/>
      </w:pPr>
      <w:r>
        <w:t>В старшей группе – 15</w:t>
      </w:r>
      <w:r w:rsidR="00C53962" w:rsidRPr="0050528E">
        <w:t xml:space="preserve"> занятий в неделю,  длительностью не более 25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;</w:t>
      </w:r>
    </w:p>
    <w:p w:rsidR="00C53962" w:rsidRDefault="00C53962" w:rsidP="00C53962">
      <w:pPr>
        <w:ind w:firstLine="709"/>
        <w:contextualSpacing/>
        <w:jc w:val="both"/>
      </w:pPr>
      <w:r w:rsidRPr="0050528E">
        <w:t>В подготовительной группе  – 15 занятий в неделю, по три занятия ежедневно утром, длительностью не более 30 минут, с чередованием занятий с высокой умственной нагрузкой, динамических занятий (музыкальное, физкультурное) и занятий продуктивными видами деятельности. Перерывы между занятиями 10 минут.</w:t>
      </w:r>
    </w:p>
    <w:p w:rsidR="00C53962" w:rsidRDefault="00C53962" w:rsidP="00C53962">
      <w:pPr>
        <w:ind w:firstLine="709"/>
        <w:contextualSpacing/>
        <w:jc w:val="both"/>
      </w:pPr>
      <w:r>
        <w:t>В кочевой группе кратковременного пребывания:</w:t>
      </w:r>
    </w:p>
    <w:p w:rsidR="00C53962" w:rsidRPr="006F2003" w:rsidRDefault="00C53962" w:rsidP="00C53962">
      <w:pPr>
        <w:ind w:firstLine="708"/>
        <w:contextualSpacing/>
        <w:jc w:val="both"/>
      </w:pPr>
      <w:r>
        <w:t xml:space="preserve">с 3 до 4 лет - 10 занятий в неделю, по 2 НОД </w:t>
      </w:r>
      <w:r w:rsidRPr="006F2003">
        <w:t>ежедне</w:t>
      </w:r>
      <w:r>
        <w:t>вно утром и, длительностью 15</w:t>
      </w:r>
      <w:r w:rsidRPr="006F2003">
        <w:t xml:space="preserve"> минут</w:t>
      </w:r>
      <w:r>
        <w:t xml:space="preserve">, </w:t>
      </w:r>
      <w:r w:rsidRPr="00ED4E3C">
        <w:t xml:space="preserve"> </w:t>
      </w:r>
      <w:r w:rsidRPr="006F2003">
        <w:t>с перерывами между занятиями не менее 10 минут;</w:t>
      </w:r>
    </w:p>
    <w:p w:rsidR="00C53962" w:rsidRDefault="00C53962" w:rsidP="00C53962">
      <w:pPr>
        <w:ind w:firstLine="709"/>
        <w:contextualSpacing/>
        <w:jc w:val="both"/>
      </w:pPr>
      <w:r>
        <w:t>с 4 до 5 лет - 10</w:t>
      </w:r>
      <w:r w:rsidRPr="006F2003">
        <w:t xml:space="preserve"> занятий в неделю, по два занятия в первую половину дня</w:t>
      </w:r>
      <w:proofErr w:type="gramStart"/>
      <w:r w:rsidRPr="006F2003">
        <w:t xml:space="preserve"> ,</w:t>
      </w:r>
      <w:proofErr w:type="gramEnd"/>
      <w:r w:rsidRPr="006F2003">
        <w:t xml:space="preserve"> длительностью до 20 минут, с перерывами между занятиями не менее 10 минут;</w:t>
      </w:r>
    </w:p>
    <w:p w:rsidR="00C53962" w:rsidRPr="0050528E" w:rsidRDefault="00C53962" w:rsidP="00C53962">
      <w:pPr>
        <w:ind w:firstLine="709"/>
        <w:contextualSpacing/>
        <w:jc w:val="both"/>
      </w:pPr>
      <w:r>
        <w:t xml:space="preserve">с 5 до 6 лет -  </w:t>
      </w:r>
      <w:r w:rsidRPr="0050528E">
        <w:t>14 занятий в неделю,  длительностью не более 25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;</w:t>
      </w:r>
    </w:p>
    <w:p w:rsidR="00C53962" w:rsidRPr="0050528E" w:rsidRDefault="00C53962" w:rsidP="00C53962">
      <w:pPr>
        <w:ind w:firstLine="709"/>
        <w:contextualSpacing/>
        <w:jc w:val="both"/>
      </w:pPr>
      <w:r>
        <w:t xml:space="preserve">с 6 до 7 лет - </w:t>
      </w:r>
      <w:r w:rsidRPr="0050528E">
        <w:t>14 занятий в не</w:t>
      </w:r>
      <w:r>
        <w:t>делю,  длительностью не более 30</w:t>
      </w:r>
      <w:r w:rsidRPr="0050528E">
        <w:t xml:space="preserve"> минут, с динамическими паузами между занятиями не менее 10 минут; возможно, перенесение занятий продуктивными видами деятельности на вторую половину дня, с чередованием занятий с высокой умственной нагрузкой, динамических занятий (музыкальное, физкультурное) и занятий проду</w:t>
      </w:r>
      <w:r>
        <w:t xml:space="preserve">ктивными видами деятельности. 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Для реализации программы «Основной общеобразовательной программы дошкольного образования» в дошкольных группах чередуются следующие занятия:</w:t>
      </w:r>
    </w:p>
    <w:p w:rsidR="00C53962" w:rsidRPr="0050528E" w:rsidRDefault="00C53962" w:rsidP="00C53962">
      <w:pPr>
        <w:ind w:firstLine="709"/>
        <w:contextualSpacing/>
      </w:pPr>
      <w:r w:rsidRPr="0050528E">
        <w:t xml:space="preserve">-в первой младшей группе: математика и  конструирование, развитие речи и ребенок и книга. </w:t>
      </w:r>
    </w:p>
    <w:p w:rsidR="00C53962" w:rsidRPr="0050528E" w:rsidRDefault="00C53962" w:rsidP="00C53962">
      <w:pPr>
        <w:ind w:firstLine="709"/>
        <w:contextualSpacing/>
      </w:pPr>
      <w:r w:rsidRPr="0050528E">
        <w:t xml:space="preserve">-во второй младшей и средней группах: аппликация и лепка,  математика и конструирование, развитие речи и ребенок и книга. </w:t>
      </w:r>
    </w:p>
    <w:p w:rsidR="00C53962" w:rsidRDefault="00C53962" w:rsidP="00C53962">
      <w:pPr>
        <w:ind w:firstLine="709"/>
        <w:contextualSpacing/>
        <w:jc w:val="both"/>
      </w:pPr>
      <w:r w:rsidRPr="0050528E">
        <w:t xml:space="preserve">-в старшей и подготовительной группах: конструирование и </w:t>
      </w:r>
      <w:r w:rsidR="00B47D19">
        <w:t>родной язык</w:t>
      </w:r>
      <w:r w:rsidRPr="0050528E">
        <w:t xml:space="preserve">, </w:t>
      </w:r>
      <w:r w:rsidR="00B47D19">
        <w:t xml:space="preserve">развитие речи и </w:t>
      </w:r>
      <w:proofErr w:type="gramStart"/>
      <w:r w:rsidR="00B47D19">
        <w:t>ребенок</w:t>
      </w:r>
      <w:proofErr w:type="gramEnd"/>
      <w:r w:rsidR="00B47D19">
        <w:t xml:space="preserve"> и книга</w:t>
      </w:r>
      <w:r w:rsidR="00E40783">
        <w:t>, социальный мир и ОБЖ</w:t>
      </w:r>
      <w:r w:rsidRPr="0050528E">
        <w:t xml:space="preserve">. </w:t>
      </w:r>
    </w:p>
    <w:p w:rsidR="00C53962" w:rsidRPr="0050528E" w:rsidRDefault="00C53962" w:rsidP="00C53962">
      <w:pPr>
        <w:ind w:firstLine="709"/>
        <w:contextualSpacing/>
      </w:pPr>
      <w:r>
        <w:t>- в кочевой группе кратковременного пребывания:</w:t>
      </w:r>
      <w:r w:rsidRPr="0050528E">
        <w:t xml:space="preserve"> р</w:t>
      </w:r>
      <w:r>
        <w:t xml:space="preserve">азвитие речи и </w:t>
      </w:r>
      <w:proofErr w:type="gramStart"/>
      <w:r>
        <w:t>ребенок</w:t>
      </w:r>
      <w:proofErr w:type="gramEnd"/>
      <w:r>
        <w:t xml:space="preserve"> и книга, лепка и конструирование, </w:t>
      </w:r>
      <w:r w:rsidR="00A30D6B" w:rsidRPr="0050528E">
        <w:t xml:space="preserve">социальный мир и </w:t>
      </w:r>
      <w:r w:rsidR="00A30D6B">
        <w:t xml:space="preserve">ОБЖ </w:t>
      </w:r>
      <w:r>
        <w:t>(в старших возрастных группах)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Во вторую половину дня в группах планируется игровая деятельность, факультативы и кружковая</w:t>
      </w:r>
      <w:r w:rsidR="00DB7FD6">
        <w:t xml:space="preserve"> </w:t>
      </w:r>
      <w:r w:rsidR="00061D2D">
        <w:t>работа. В МКДОУ функционирует 9</w:t>
      </w:r>
      <w:r w:rsidRPr="0050528E">
        <w:t xml:space="preserve"> кружков, осуществляющих свою работу по следующим программам:  </w:t>
      </w:r>
    </w:p>
    <w:p w:rsidR="00C53962" w:rsidRPr="0050528E" w:rsidRDefault="00C53962" w:rsidP="00C5396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50528E">
        <w:t>«</w:t>
      </w:r>
      <w:r w:rsidR="00E40783">
        <w:t>Степ-аэробика</w:t>
      </w:r>
      <w:r w:rsidRPr="0050528E">
        <w:t>» -</w:t>
      </w:r>
      <w:r w:rsidR="00E0232C">
        <w:t xml:space="preserve"> автор-составитель инструктор по физической культуре </w:t>
      </w:r>
      <w:r w:rsidR="00E40783">
        <w:t>М.В. Рыбак</w:t>
      </w:r>
      <w:r w:rsidRPr="0050528E">
        <w:t xml:space="preserve"> (кружок «</w:t>
      </w:r>
      <w:proofErr w:type="spellStart"/>
      <w:r w:rsidRPr="0050528E">
        <w:t>Здоровячок</w:t>
      </w:r>
      <w:proofErr w:type="spellEnd"/>
      <w:r w:rsidRPr="0050528E">
        <w:t>»);</w:t>
      </w:r>
    </w:p>
    <w:p w:rsidR="00C53962" w:rsidRPr="0050528E" w:rsidRDefault="00C53962" w:rsidP="00C5396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50528E">
        <w:t>«</w:t>
      </w:r>
      <w:proofErr w:type="spellStart"/>
      <w:r w:rsidR="00E0232C">
        <w:t>Топотушки</w:t>
      </w:r>
      <w:proofErr w:type="spellEnd"/>
      <w:r w:rsidRPr="0050528E">
        <w:t xml:space="preserve">»- </w:t>
      </w:r>
      <w:r w:rsidR="00E0232C">
        <w:t>автор-составитель музыкальный руководитель Гусева С.О.</w:t>
      </w:r>
      <w:proofErr w:type="gramStart"/>
      <w:r w:rsidRPr="0050528E">
        <w:t xml:space="preserve">( </w:t>
      </w:r>
      <w:proofErr w:type="gramEnd"/>
      <w:r w:rsidRPr="0050528E">
        <w:t>кружок «</w:t>
      </w:r>
      <w:proofErr w:type="spellStart"/>
      <w:r w:rsidRPr="0050528E">
        <w:t>Топотушки</w:t>
      </w:r>
      <w:proofErr w:type="spellEnd"/>
      <w:r w:rsidRPr="0050528E">
        <w:t>»);</w:t>
      </w:r>
    </w:p>
    <w:p w:rsidR="00C53962" w:rsidRPr="0050528E" w:rsidRDefault="00C53962" w:rsidP="00C5396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50528E">
        <w:t>«</w:t>
      </w:r>
      <w:proofErr w:type="spellStart"/>
      <w:r w:rsidR="00E0232C">
        <w:t>Домисолька</w:t>
      </w:r>
      <w:proofErr w:type="spellEnd"/>
      <w:r w:rsidRPr="0050528E">
        <w:t xml:space="preserve">» - </w:t>
      </w:r>
      <w:r w:rsidR="00E0232C">
        <w:t>автор-составитель музыкальный руководитель Гусева С.О.</w:t>
      </w:r>
      <w:r w:rsidRPr="0050528E">
        <w:t xml:space="preserve"> (кружок «</w:t>
      </w:r>
      <w:proofErr w:type="spellStart"/>
      <w:r w:rsidRPr="0050528E">
        <w:t>Домисолька</w:t>
      </w:r>
      <w:proofErr w:type="spellEnd"/>
      <w:r w:rsidRPr="0050528E">
        <w:t>»)</w:t>
      </w:r>
    </w:p>
    <w:p w:rsidR="00C53962" w:rsidRPr="0050528E" w:rsidRDefault="00C53962" w:rsidP="00C5396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50528E">
        <w:t xml:space="preserve"> «</w:t>
      </w:r>
      <w:r w:rsidR="00BB658B">
        <w:t>Лукоморье</w:t>
      </w:r>
      <w:r w:rsidR="00E0232C">
        <w:t xml:space="preserve"> </w:t>
      </w:r>
      <w:r w:rsidRPr="0050528E">
        <w:t xml:space="preserve">» - </w:t>
      </w:r>
      <w:r w:rsidR="00E0232C">
        <w:t xml:space="preserve">автор-составитель </w:t>
      </w:r>
      <w:r w:rsidR="00BB658B">
        <w:t>Матвеева Л.А.</w:t>
      </w:r>
      <w:r w:rsidR="00E0232C">
        <w:t>.</w:t>
      </w:r>
      <w:r w:rsidRPr="0050528E">
        <w:t xml:space="preserve"> (кружок «</w:t>
      </w:r>
      <w:r w:rsidR="00BB658B">
        <w:t>Лукоморье</w:t>
      </w:r>
      <w:r w:rsidRPr="0050528E">
        <w:t>»);</w:t>
      </w:r>
    </w:p>
    <w:p w:rsidR="00E459B3" w:rsidRDefault="00C53962" w:rsidP="00E459B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50528E">
        <w:t xml:space="preserve"> </w:t>
      </w:r>
      <w:r w:rsidR="00E459B3">
        <w:t xml:space="preserve">«Фабрика героев» - программа по </w:t>
      </w:r>
      <w:proofErr w:type="spellStart"/>
      <w:r w:rsidR="00E459B3">
        <w:t>легоконструированию</w:t>
      </w:r>
      <w:proofErr w:type="spellEnd"/>
      <w:r w:rsidR="00E459B3">
        <w:t>, автор Н.А. Матвиенко (кружок «</w:t>
      </w:r>
      <w:r w:rsidR="00061D2D">
        <w:t>Фабрика героев</w:t>
      </w:r>
      <w:r w:rsidR="00E459B3">
        <w:t>»);</w:t>
      </w:r>
    </w:p>
    <w:p w:rsidR="00E459B3" w:rsidRDefault="00E459B3" w:rsidP="00E459B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lastRenderedPageBreak/>
        <w:t xml:space="preserve"> «Я рождён в России» - программа по нравственно-патриотическому воспитанию дошкольников, автор </w:t>
      </w:r>
      <w:proofErr w:type="spellStart"/>
      <w:r>
        <w:t>Кубкина</w:t>
      </w:r>
      <w:proofErr w:type="spellEnd"/>
      <w:r>
        <w:t xml:space="preserve"> Т.Б. (кружок «Я рождён в России»);</w:t>
      </w:r>
    </w:p>
    <w:p w:rsidR="00E459B3" w:rsidRDefault="00C53962" w:rsidP="00E459B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50528E">
        <w:t xml:space="preserve">«Программа подготовки дошкольников по информатике»  - </w:t>
      </w:r>
      <w:r w:rsidR="00E0232C">
        <w:t xml:space="preserve">автор </w:t>
      </w:r>
      <w:proofErr w:type="gramStart"/>
      <w:r w:rsidR="00E0232C">
        <w:t>–с</w:t>
      </w:r>
      <w:proofErr w:type="gramEnd"/>
      <w:r w:rsidR="00E0232C">
        <w:t>оставитель Гайдук Е.М.</w:t>
      </w:r>
      <w:r w:rsidRPr="0050528E">
        <w:t xml:space="preserve"> (кружок «Информатика для малышей»)</w:t>
      </w:r>
      <w:r w:rsidR="00E459B3">
        <w:t>;</w:t>
      </w:r>
    </w:p>
    <w:p w:rsidR="00E459B3" w:rsidRDefault="00E459B3" w:rsidP="00C5396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t xml:space="preserve">«Калейдоскоп» - программа по сенсорному развитию дошкольников, автор </w:t>
      </w:r>
      <w:r w:rsidR="00E40783">
        <w:t>Мартынова И.Н.</w:t>
      </w:r>
      <w:r>
        <w:t xml:space="preserve"> (кружок «Калейдоскоп»);</w:t>
      </w:r>
    </w:p>
    <w:p w:rsidR="00C53962" w:rsidRPr="0050528E" w:rsidRDefault="00061D2D" w:rsidP="00DB7FD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t xml:space="preserve"> </w:t>
      </w:r>
      <w:r w:rsidR="00DB7FD6">
        <w:t xml:space="preserve">«В гостях у сказки» - </w:t>
      </w:r>
      <w:r w:rsidR="00E459B3">
        <w:t xml:space="preserve"> </w:t>
      </w:r>
      <w:r w:rsidR="00DB7FD6">
        <w:t>театрализованная деятельность в ДОУ, автор Самойленко Е.С.. (кружок «В гостях у сказки»);</w:t>
      </w:r>
    </w:p>
    <w:p w:rsidR="00DB7FD6" w:rsidRDefault="00C53962" w:rsidP="00C53962">
      <w:pPr>
        <w:ind w:firstLine="709"/>
        <w:contextualSpacing/>
        <w:jc w:val="both"/>
      </w:pPr>
      <w:r w:rsidRPr="0050528E">
        <w:t>Количество видов образовательной деятельнос</w:t>
      </w:r>
      <w:r>
        <w:t xml:space="preserve">ти по кружковой работе </w:t>
      </w:r>
      <w:r w:rsidRPr="0050528E">
        <w:t xml:space="preserve"> включено в максимально-допустимую недельную нагрузку. Про</w:t>
      </w:r>
      <w:r>
        <w:t>должительность – не превышает 20</w:t>
      </w:r>
      <w:r w:rsidRPr="0050528E">
        <w:t xml:space="preserve"> – 30 минут.  Работа ведё</w:t>
      </w:r>
      <w:r>
        <w:t xml:space="preserve">тся по подгруппам детей, которые посещают кружок 1 раз </w:t>
      </w:r>
      <w:r w:rsidR="00A30D6B">
        <w:t>неделю</w:t>
      </w:r>
      <w:r>
        <w:t>.</w:t>
      </w:r>
      <w:r w:rsidRPr="0050528E">
        <w:t xml:space="preserve"> </w:t>
      </w:r>
    </w:p>
    <w:p w:rsidR="00C53962" w:rsidRPr="0050528E" w:rsidRDefault="00C53962" w:rsidP="00C53962">
      <w:pPr>
        <w:ind w:firstLine="709"/>
        <w:contextualSpacing/>
        <w:jc w:val="both"/>
      </w:pPr>
      <w:proofErr w:type="spellStart"/>
      <w:r w:rsidRPr="0050528E">
        <w:rPr>
          <w:lang w:eastAsia="en-US"/>
        </w:rPr>
        <w:t>Коррекционно</w:t>
      </w:r>
      <w:proofErr w:type="spellEnd"/>
      <w:r w:rsidRPr="0050528E">
        <w:rPr>
          <w:lang w:eastAsia="en-US"/>
        </w:rPr>
        <w:t xml:space="preserve">–развивающие индивидуальные и подгрупповые занятия педагога-психолога и учителя-логопеда («Программа логопедической работы с детьми, овладевающими русским неродным  языком»  Т.Б. Филичева, Г.В. Чиркина) не входят в учебный план. Они </w:t>
      </w:r>
      <w:r w:rsidRPr="0050528E">
        <w:t xml:space="preserve">проводятся в свободное время от образовательной деятельности, во вторую половину дня, и содержит в себе много игровых элементов, физ. минуток, частую смену деятельности, что не приводит к переутомлению детей. </w:t>
      </w:r>
    </w:p>
    <w:p w:rsidR="00C53962" w:rsidRPr="0050528E" w:rsidRDefault="00C53962" w:rsidP="00C53962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0528E">
        <w:t xml:space="preserve">Начиная со старшей  группы, с детьми проводится </w:t>
      </w:r>
      <w:r w:rsidRPr="0050528E">
        <w:rPr>
          <w:lang w:eastAsia="en-US"/>
        </w:rPr>
        <w:t>одно из 3-х физкультурных занятий  на свежем воздухе, круглогодично, но с учётом местных климатических особенностей (Крайний Север). В дождливые,  ветреные и морозные дни (п</w:t>
      </w:r>
      <w:r>
        <w:rPr>
          <w:lang w:eastAsia="en-US"/>
        </w:rPr>
        <w:t>ри температуре воздуха ниже – 15</w:t>
      </w:r>
      <w:r w:rsidRPr="0050528E">
        <w:rPr>
          <w:lang w:eastAsia="en-US"/>
        </w:rPr>
        <w:t>), занятия проводятся в зале.</w:t>
      </w:r>
    </w:p>
    <w:p w:rsidR="00C53962" w:rsidRPr="0050528E" w:rsidRDefault="00C53962" w:rsidP="00C53962">
      <w:pPr>
        <w:ind w:firstLine="709"/>
        <w:contextualSpacing/>
        <w:jc w:val="both"/>
      </w:pPr>
      <w:proofErr w:type="gramStart"/>
      <w:r w:rsidRPr="0050528E">
        <w:t>Художественно-эстетическое развитие дошкольников осуществ</w:t>
      </w:r>
      <w:r>
        <w:t>ляется через реализацию образовательных модулей</w:t>
      </w:r>
      <w:r w:rsidRPr="0050528E">
        <w:t xml:space="preserve"> «Музыка» (проводятся музыкальным руководителем 2 раза в неделю),  «Изобразительная деятельность и конструирование» -  рисование, лепка, аппликация и конструирование и  «Чтение художественной литературы» (проводятся воспитателем), а также реализуется в свободное от непосредственно образовательной деятельности время, в процессе кружковой деятельности во второй половине дня.</w:t>
      </w:r>
      <w:proofErr w:type="gramEnd"/>
    </w:p>
    <w:p w:rsidR="00C53962" w:rsidRPr="0050528E" w:rsidRDefault="00C53962" w:rsidP="00C53962">
      <w:pPr>
        <w:ind w:firstLine="709"/>
        <w:contextualSpacing/>
        <w:jc w:val="both"/>
      </w:pPr>
      <w:r w:rsidRPr="0050528E">
        <w:t xml:space="preserve">Социально-личностное развитие детей осуществляется через реализацию </w:t>
      </w:r>
      <w:r>
        <w:t>модулей</w:t>
      </w:r>
      <w:r w:rsidRPr="0050528E">
        <w:t>: «Здоровье», «Безопасность», «Труд», «Социализац</w:t>
      </w:r>
      <w:r>
        <w:t>ия» и интеграцию других образовательных модулей</w:t>
      </w:r>
      <w:r w:rsidRPr="0050528E">
        <w:t>.</w:t>
      </w:r>
    </w:p>
    <w:p w:rsidR="00C53962" w:rsidRPr="0050528E" w:rsidRDefault="00C53962" w:rsidP="00C53962">
      <w:pPr>
        <w:ind w:firstLine="709"/>
        <w:contextualSpacing/>
        <w:jc w:val="both"/>
      </w:pPr>
      <w:r w:rsidRPr="0050528E">
        <w:t>Общественно-полезный труд воспитанников проводится в форме самообслуживания (дежурства по столовой, сервировка столов, помощь в подготовке к непосредственно образовательной деятельности, уход за комнатными растениями и т.п.).  Его продолжительность не превышает 20 минут в день.</w:t>
      </w:r>
    </w:p>
    <w:p w:rsidR="00C53962" w:rsidRPr="0050528E" w:rsidRDefault="00C53962" w:rsidP="000505A3">
      <w:pPr>
        <w:ind w:firstLine="709"/>
        <w:contextualSpacing/>
        <w:jc w:val="both"/>
      </w:pPr>
      <w:r w:rsidRPr="0050528E">
        <w:t xml:space="preserve">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</w:t>
      </w:r>
      <w:proofErr w:type="gramStart"/>
      <w:r w:rsidRPr="0050528E">
        <w:t xml:space="preserve"> .</w:t>
      </w:r>
      <w:proofErr w:type="gramEnd"/>
      <w:r w:rsidRPr="0050528E">
        <w:t> </w:t>
      </w:r>
    </w:p>
    <w:p w:rsidR="00C53962" w:rsidRDefault="00C53962" w:rsidP="00C53962">
      <w:pPr>
        <w:ind w:firstLine="709"/>
        <w:contextualSpacing/>
        <w:jc w:val="both"/>
      </w:pPr>
      <w:r w:rsidRPr="0050528E">
        <w:t xml:space="preserve"> Совместная деятельность взрослого и ребенк</w:t>
      </w:r>
      <w:proofErr w:type="gramStart"/>
      <w:r w:rsidRPr="0050528E">
        <w:t>а-</w:t>
      </w:r>
      <w:proofErr w:type="gramEnd"/>
      <w:r w:rsidRPr="0050528E">
        <w:t xml:space="preserve"> деятельность, которая осуществляется помимо организованной образовательной деятельности в блоке совместной деятельности, а также реализуется и через систему кружковой работы во вторую половину дня. Это дает возможность снизить учебную нагрузку, реализовывать на практике дифференцированный подход к детям и качественную индивидуальную работу. Регламентация деятельности кружков, привлечение одного ребенка не более чем в двух разноплановых видах деятельности, позволяет избегать физических перегрузок и способствует всестороннему развитию личности ребенка с учетом их интересов, способностей, возможностей, раскрытию талантов и самоутверждению. Факультативы и кружки посещают дети дошкольного возраста по желанию и с согласия  родителей.</w:t>
      </w:r>
    </w:p>
    <w:p w:rsidR="000906F7" w:rsidRDefault="000906F7" w:rsidP="00C53962">
      <w:pPr>
        <w:ind w:firstLine="709"/>
        <w:contextualSpacing/>
        <w:jc w:val="both"/>
      </w:pPr>
      <w:r>
        <w:t>Педагогическим советом составлен и утверждён перечень технологий, методических пособий, необходимых для комплексного подхода в обеспечении развития воспитанников во всех пяти взаимодополняющих образовательных областях</w:t>
      </w:r>
    </w:p>
    <w:tbl>
      <w:tblPr>
        <w:tblStyle w:val="a5"/>
        <w:tblW w:w="0" w:type="auto"/>
        <w:tblLook w:val="04A0"/>
      </w:tblPr>
      <w:tblGrid>
        <w:gridCol w:w="2518"/>
        <w:gridCol w:w="3686"/>
        <w:gridCol w:w="4840"/>
      </w:tblGrid>
      <w:tr w:rsidR="000906F7" w:rsidTr="00D60E40">
        <w:tc>
          <w:tcPr>
            <w:tcW w:w="2518" w:type="dxa"/>
          </w:tcPr>
          <w:p w:rsidR="000906F7" w:rsidRDefault="000906F7" w:rsidP="00C53962">
            <w:pPr>
              <w:contextualSpacing/>
              <w:jc w:val="both"/>
            </w:pPr>
            <w:r>
              <w:t>Основные направления развития</w:t>
            </w:r>
          </w:p>
        </w:tc>
        <w:tc>
          <w:tcPr>
            <w:tcW w:w="3686" w:type="dxa"/>
          </w:tcPr>
          <w:p w:rsidR="000906F7" w:rsidRDefault="000906F7" w:rsidP="00C53962">
            <w:pPr>
              <w:contextualSpacing/>
              <w:jc w:val="both"/>
            </w:pPr>
            <w:r>
              <w:t>Программы</w:t>
            </w:r>
          </w:p>
        </w:tc>
        <w:tc>
          <w:tcPr>
            <w:tcW w:w="4840" w:type="dxa"/>
          </w:tcPr>
          <w:p w:rsidR="000906F7" w:rsidRDefault="000906F7" w:rsidP="00C53962">
            <w:pPr>
              <w:contextualSpacing/>
              <w:jc w:val="both"/>
            </w:pPr>
            <w:r>
              <w:t>Технологии</w:t>
            </w:r>
          </w:p>
        </w:tc>
      </w:tr>
      <w:tr w:rsidR="000906F7" w:rsidTr="00D60E40">
        <w:tc>
          <w:tcPr>
            <w:tcW w:w="2518" w:type="dxa"/>
          </w:tcPr>
          <w:p w:rsidR="000906F7" w:rsidRDefault="000906F7" w:rsidP="00C53962">
            <w:pPr>
              <w:contextualSpacing/>
              <w:jc w:val="both"/>
            </w:pPr>
            <w:r>
              <w:t>Физическое развитие</w:t>
            </w:r>
          </w:p>
        </w:tc>
        <w:tc>
          <w:tcPr>
            <w:tcW w:w="3686" w:type="dxa"/>
          </w:tcPr>
          <w:p w:rsidR="000906F7" w:rsidRDefault="00D60E40" w:rsidP="00D60E40">
            <w:pPr>
              <w:contextualSpacing/>
              <w:jc w:val="both"/>
            </w:pPr>
            <w:r>
              <w:t>-</w:t>
            </w:r>
            <w:r w:rsidR="000906F7">
              <w:t xml:space="preserve">Л.Д.Глазырина «Физическая культура дошкольника» </w:t>
            </w:r>
          </w:p>
        </w:tc>
        <w:tc>
          <w:tcPr>
            <w:tcW w:w="4840" w:type="dxa"/>
          </w:tcPr>
          <w:p w:rsidR="000906F7" w:rsidRDefault="000906F7" w:rsidP="009527FC">
            <w:pPr>
              <w:contextualSpacing/>
              <w:jc w:val="both"/>
            </w:pPr>
            <w:r>
              <w:t>-</w:t>
            </w:r>
            <w:proofErr w:type="spellStart"/>
            <w:r>
              <w:t>Здоровьеформирующее</w:t>
            </w:r>
            <w:proofErr w:type="spellEnd"/>
            <w:r>
              <w:t xml:space="preserve"> физическое развитие: Развивающие двигательные программы для детей 5-6 лет</w:t>
            </w:r>
            <w:proofErr w:type="gramStart"/>
            <w:r>
              <w:t xml:space="preserve"> - </w:t>
            </w:r>
            <w:proofErr w:type="gramEnd"/>
          </w:p>
          <w:p w:rsidR="000906F7" w:rsidRDefault="000906F7" w:rsidP="009527FC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Лайзане</w:t>
            </w:r>
            <w:proofErr w:type="spellEnd"/>
            <w:r>
              <w:t xml:space="preserve"> С.Я. Физическая культура для </w:t>
            </w:r>
            <w:r>
              <w:lastRenderedPageBreak/>
              <w:t xml:space="preserve">малышей. </w:t>
            </w:r>
          </w:p>
          <w:p w:rsidR="000906F7" w:rsidRDefault="000906F7" w:rsidP="009527FC">
            <w:pPr>
              <w:contextualSpacing/>
              <w:jc w:val="both"/>
            </w:pPr>
            <w:r>
              <w:t>-Литвинова М.Ф. Подвижные игры и игровые упражнения для детей 3 года жизни.</w:t>
            </w:r>
          </w:p>
        </w:tc>
      </w:tr>
      <w:tr w:rsidR="000906F7" w:rsidTr="00D60E40">
        <w:tc>
          <w:tcPr>
            <w:tcW w:w="2518" w:type="dxa"/>
          </w:tcPr>
          <w:p w:rsidR="000906F7" w:rsidRDefault="00D60E40" w:rsidP="00C53962">
            <w:pPr>
              <w:contextualSpacing/>
              <w:jc w:val="both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3686" w:type="dxa"/>
          </w:tcPr>
          <w:p w:rsidR="00D60E40" w:rsidRDefault="00D60E40" w:rsidP="00C53962">
            <w:pPr>
              <w:contextualSpacing/>
              <w:jc w:val="both"/>
            </w:pPr>
            <w:r>
              <w:t>- Лыкова И.А. Программа художественного воспитания, обучения и развития детей 2-7 лет «Цветные ладошки». - М.: Карапу</w:t>
            </w:r>
            <w:proofErr w:type="gramStart"/>
            <w:r>
              <w:t>з-</w:t>
            </w:r>
            <w:proofErr w:type="gramEnd"/>
            <w:r>
              <w:t xml:space="preserve"> дидактика, 2007.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 - Программа эстетического воспитания детей 2-7 лет «Красота. Радость. Творчество» / Комарова Т.С., Антонова А.В., </w:t>
            </w:r>
            <w:proofErr w:type="spellStart"/>
            <w:r>
              <w:t>Зацепина</w:t>
            </w:r>
            <w:proofErr w:type="spellEnd"/>
            <w:r>
              <w:t xml:space="preserve"> М.Б. - М., 2002. </w:t>
            </w:r>
          </w:p>
          <w:p w:rsidR="00D60E40" w:rsidRDefault="00D60E40" w:rsidP="00C53962">
            <w:pPr>
              <w:contextualSpacing/>
              <w:jc w:val="both"/>
            </w:pPr>
            <w:r>
              <w:t>- Конструирование и художественный труд в детском саду: Программа и конспекты занятий. /</w:t>
            </w:r>
            <w:proofErr w:type="spellStart"/>
            <w:r>
              <w:t>Куцакова</w:t>
            </w:r>
            <w:proofErr w:type="spellEnd"/>
            <w:r>
              <w:t xml:space="preserve"> Л.В. – ТЦ Сфера, 2006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Т. </w:t>
            </w:r>
            <w:proofErr w:type="spellStart"/>
            <w:r>
              <w:t>Сауко</w:t>
            </w:r>
            <w:proofErr w:type="spellEnd"/>
            <w:r>
              <w:t>, А. Буренина</w:t>
            </w:r>
            <w:proofErr w:type="gramStart"/>
            <w:r>
              <w:t xml:space="preserve"> .</w:t>
            </w:r>
            <w:proofErr w:type="gramEnd"/>
            <w:r>
              <w:t xml:space="preserve"> Топ-хлоп, малыши. Программа по музыкально-ритмическому воспитанию детей 2-3 лет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И. </w:t>
            </w:r>
            <w:proofErr w:type="spellStart"/>
            <w:r>
              <w:t>Каплунова</w:t>
            </w:r>
            <w:proofErr w:type="spellEnd"/>
            <w:r>
              <w:t xml:space="preserve">, И. </w:t>
            </w:r>
            <w:proofErr w:type="spellStart"/>
            <w:r>
              <w:t>Новоскольцева</w:t>
            </w:r>
            <w:proofErr w:type="spellEnd"/>
            <w:r>
              <w:t xml:space="preserve">. Программа по музыкальному воспитанию детей «Ясельки» - И. </w:t>
            </w:r>
            <w:proofErr w:type="spellStart"/>
            <w:r>
              <w:t>Каплунова</w:t>
            </w:r>
            <w:proofErr w:type="spellEnd"/>
            <w:r>
              <w:t xml:space="preserve">, И. </w:t>
            </w:r>
            <w:proofErr w:type="spellStart"/>
            <w:r>
              <w:t>Новоскольцева</w:t>
            </w:r>
            <w:proofErr w:type="spellEnd"/>
            <w:r>
              <w:t xml:space="preserve">. Программа по музыкальному воспитанию детей «Ладушки» </w:t>
            </w:r>
          </w:p>
          <w:p w:rsidR="000906F7" w:rsidRDefault="00D60E40" w:rsidP="00C53962">
            <w:pPr>
              <w:contextualSpacing/>
              <w:jc w:val="both"/>
            </w:pPr>
            <w:r>
              <w:t xml:space="preserve">- Сорокина Н.Ф. , </w:t>
            </w:r>
            <w:proofErr w:type="spellStart"/>
            <w:r>
              <w:t>Миланович</w:t>
            </w:r>
            <w:proofErr w:type="spellEnd"/>
            <w:r>
              <w:t xml:space="preserve"> Л.Г. «Теат</w:t>
            </w:r>
            <w:proofErr w:type="gramStart"/>
            <w:r>
              <w:t>р-</w:t>
            </w:r>
            <w:proofErr w:type="gramEnd"/>
            <w:r>
              <w:t xml:space="preserve"> творчество - дети». Программа развития творческих способностей средствами театрального искусства. – М.: МИПКРО, 1995</w:t>
            </w:r>
          </w:p>
        </w:tc>
        <w:tc>
          <w:tcPr>
            <w:tcW w:w="4840" w:type="dxa"/>
          </w:tcPr>
          <w:p w:rsidR="00D60E40" w:rsidRDefault="00D60E40" w:rsidP="00C53962">
            <w:pPr>
              <w:contextualSpacing/>
              <w:jc w:val="both"/>
            </w:pPr>
            <w:r>
              <w:t xml:space="preserve">- Григорьева Г.Г. Изобразительная деятельность дошкольников. – М.: Академия, 1997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Григорьева Г.Г. Игровые приемы в обучении дошкольников изобразительной деятельности. М.: Просвещение, 1995. </w:t>
            </w:r>
          </w:p>
          <w:p w:rsidR="00D60E40" w:rsidRDefault="00D60E40" w:rsidP="00C53962">
            <w:pPr>
              <w:contextualSpacing/>
              <w:jc w:val="both"/>
            </w:pPr>
            <w:r>
              <w:t>-</w:t>
            </w:r>
            <w:proofErr w:type="spellStart"/>
            <w:r>
              <w:t>Доронова</w:t>
            </w:r>
            <w:proofErr w:type="spellEnd"/>
            <w:r>
              <w:t xml:space="preserve"> Т.Н. Дошкольникам об искусстве. – М., 2002. </w:t>
            </w:r>
          </w:p>
          <w:p w:rsidR="00D60E40" w:rsidRDefault="00D60E40" w:rsidP="00C53962">
            <w:pPr>
              <w:contextualSpacing/>
              <w:jc w:val="both"/>
            </w:pPr>
            <w:r>
              <w:t>-Казакова Т.Г. Занятие с дошкольниками по изобразительной деятельности: Кн. для воспитателей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ада и родителей. – 2-е изд., </w:t>
            </w:r>
            <w:proofErr w:type="spellStart"/>
            <w:r>
              <w:t>дораб</w:t>
            </w:r>
            <w:proofErr w:type="spellEnd"/>
            <w:r>
              <w:t xml:space="preserve">. – М.: Просвещение, 1996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Казакова Т.Г. Изобразительная деятельность младших дошкольников: Пособие для воспитателя.- М.: Просвещение, 1980. </w:t>
            </w:r>
          </w:p>
          <w:p w:rsidR="000906F7" w:rsidRDefault="00D60E40" w:rsidP="00C53962">
            <w:pPr>
              <w:contextualSpacing/>
              <w:jc w:val="both"/>
            </w:pPr>
            <w:r>
              <w:t>-Казакова Т.Г. «Рисуем натюрморт»(5-8 лет), «Цветные пейзажи»(3-8 лет)</w:t>
            </w:r>
          </w:p>
          <w:p w:rsidR="00D60E40" w:rsidRDefault="00D60E40" w:rsidP="00C53962">
            <w:pPr>
              <w:contextualSpacing/>
              <w:jc w:val="both"/>
            </w:pPr>
            <w:r>
              <w:t>-Курочкина Н.А. Знакомим с натюрмортом; Детям о книжной графике; Знакомство с пейзажной живописью. – СПб</w:t>
            </w:r>
            <w:proofErr w:type="gramStart"/>
            <w:r>
              <w:t xml:space="preserve">.: </w:t>
            </w:r>
            <w:proofErr w:type="gramEnd"/>
            <w:r>
              <w:t xml:space="preserve">Детство-Пресс, 2003. </w:t>
            </w:r>
          </w:p>
          <w:p w:rsidR="00D60E40" w:rsidRDefault="00D60E40" w:rsidP="00C53962">
            <w:pPr>
              <w:contextualSpacing/>
              <w:jc w:val="both"/>
            </w:pPr>
            <w:r>
              <w:t>-</w:t>
            </w:r>
            <w:proofErr w:type="spellStart"/>
            <w:r>
              <w:t>Швайко</w:t>
            </w:r>
            <w:proofErr w:type="spellEnd"/>
            <w:r>
              <w:t xml:space="preserve"> Г.С. Занятия по изобразительной деятельности в детском саду (средняя, старшая группы). – М.: </w:t>
            </w:r>
            <w:proofErr w:type="spellStart"/>
            <w:r>
              <w:t>Владос</w:t>
            </w:r>
            <w:proofErr w:type="spellEnd"/>
            <w:r>
              <w:t xml:space="preserve">, 2001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Кацер</w:t>
            </w:r>
            <w:proofErr w:type="spellEnd"/>
            <w:r>
              <w:t xml:space="preserve"> О.В. Игровая методика обучения детей пению. </w:t>
            </w:r>
            <w:proofErr w:type="gramStart"/>
            <w:r>
              <w:t>С-</w:t>
            </w:r>
            <w:proofErr w:type="gramEnd"/>
            <w:r>
              <w:t xml:space="preserve"> П, 2006г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Алехина Т.И. Речевые игры. </w:t>
            </w:r>
            <w:proofErr w:type="gramStart"/>
            <w:r>
              <w:t>С-П</w:t>
            </w:r>
            <w:proofErr w:type="gramEnd"/>
            <w:r>
              <w:t xml:space="preserve">, 2000г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Коваленко М.А. Хоровые занятия с детьми 5-6 лет. Детство-Пресс, 2005г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Корчаловская</w:t>
            </w:r>
            <w:proofErr w:type="spellEnd"/>
            <w:r>
              <w:t xml:space="preserve"> И.В. Пьесы, инсценировки для детей. Ростов-на-Дону, 2002г.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 - </w:t>
            </w:r>
            <w:proofErr w:type="spellStart"/>
            <w:r>
              <w:t>Кашмина</w:t>
            </w:r>
            <w:proofErr w:type="spellEnd"/>
            <w:r>
              <w:t xml:space="preserve"> И.С. Мы поем песни. Сборник упражнений для пения. М., 2004г.</w:t>
            </w:r>
          </w:p>
        </w:tc>
      </w:tr>
      <w:tr w:rsidR="000906F7" w:rsidTr="00D60E40">
        <w:tc>
          <w:tcPr>
            <w:tcW w:w="2518" w:type="dxa"/>
          </w:tcPr>
          <w:p w:rsidR="000906F7" w:rsidRDefault="00D60E40" w:rsidP="00C53962">
            <w:pPr>
              <w:contextualSpacing/>
              <w:jc w:val="both"/>
            </w:pPr>
            <w:r>
              <w:t>Познавательное развитие</w:t>
            </w:r>
          </w:p>
        </w:tc>
        <w:tc>
          <w:tcPr>
            <w:tcW w:w="3686" w:type="dxa"/>
          </w:tcPr>
          <w:p w:rsidR="000906F7" w:rsidRDefault="00D60E40" w:rsidP="00C53962">
            <w:pPr>
              <w:contextualSpacing/>
              <w:jc w:val="both"/>
            </w:pPr>
            <w:r>
              <w:t>-Кондратьева Н.Н. «Мы», Программа экологического - образования.</w:t>
            </w:r>
          </w:p>
        </w:tc>
        <w:tc>
          <w:tcPr>
            <w:tcW w:w="4840" w:type="dxa"/>
          </w:tcPr>
          <w:p w:rsidR="00D60E40" w:rsidRDefault="00D60E40" w:rsidP="00C53962">
            <w:pPr>
              <w:contextualSpacing/>
              <w:jc w:val="both"/>
            </w:pPr>
            <w:r>
              <w:t xml:space="preserve">- «Добро пожаловать в экологию» </w:t>
            </w:r>
            <w:proofErr w:type="spellStart"/>
            <w:r>
              <w:t>Воронкевич</w:t>
            </w:r>
            <w:proofErr w:type="spellEnd"/>
            <w:r>
              <w:t xml:space="preserve"> О.А. С.-П., </w:t>
            </w:r>
          </w:p>
          <w:p w:rsidR="00D60E40" w:rsidRDefault="00D60E40" w:rsidP="00C53962">
            <w:pPr>
              <w:contextualSpacing/>
              <w:jc w:val="both"/>
            </w:pPr>
            <w:r>
              <w:t>-</w:t>
            </w:r>
            <w:proofErr w:type="spellStart"/>
            <w:r>
              <w:t>Крулехт</w:t>
            </w:r>
            <w:proofErr w:type="spellEnd"/>
            <w:r>
              <w:t xml:space="preserve"> М.В. «Дошкольник и рукотворный мир»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Никитин Б.П. Ступеньки творчества, или Развивающие игры. </w:t>
            </w:r>
          </w:p>
          <w:p w:rsidR="00D60E40" w:rsidRDefault="00D60E40" w:rsidP="00C53962">
            <w:pPr>
              <w:contextualSpacing/>
              <w:jc w:val="both"/>
            </w:pPr>
            <w:r>
              <w:t>-Иванова А.И. «Методика организации наблюдений и экспериментов в детском саду»</w:t>
            </w:r>
          </w:p>
          <w:p w:rsidR="00D60E40" w:rsidRDefault="00D60E40" w:rsidP="00C53962">
            <w:pPr>
              <w:contextualSpacing/>
              <w:jc w:val="both"/>
            </w:pPr>
            <w:r>
              <w:t>- Иванова А.И. «</w:t>
            </w:r>
            <w:proofErr w:type="spellStart"/>
            <w:r>
              <w:t>Естесственно-научные</w:t>
            </w:r>
            <w:proofErr w:type="spellEnd"/>
            <w:r>
              <w:t xml:space="preserve"> наблюдения и эксперименты в детском саду».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 - «Окружающий мир в дидактических играх дошкольников» - Артёмова Л.В. </w:t>
            </w:r>
          </w:p>
          <w:p w:rsidR="00D60E40" w:rsidRDefault="00D60E40" w:rsidP="00C53962">
            <w:pPr>
              <w:contextualSpacing/>
              <w:jc w:val="both"/>
            </w:pPr>
            <w:r>
              <w:lastRenderedPageBreak/>
              <w:t xml:space="preserve">-Бондаренко Т.М. «Экологические занятия с детьми 5-6 лет» </w:t>
            </w:r>
          </w:p>
          <w:p w:rsidR="00D60E40" w:rsidRDefault="00D60E40" w:rsidP="00D60E40">
            <w:pPr>
              <w:contextualSpacing/>
              <w:jc w:val="both"/>
            </w:pPr>
            <w:r>
              <w:t>-Иванова А.И. «Естественн</w:t>
            </w:r>
            <w:proofErr w:type="gramStart"/>
            <w:r>
              <w:t>о-</w:t>
            </w:r>
            <w:proofErr w:type="gramEnd"/>
            <w:r>
              <w:t xml:space="preserve"> научные наблюдения и эксперименты в детском саду»</w:t>
            </w:r>
          </w:p>
          <w:p w:rsidR="00D60E40" w:rsidRDefault="00D60E40" w:rsidP="00D60E40">
            <w:pPr>
              <w:contextualSpacing/>
              <w:jc w:val="both"/>
            </w:pPr>
            <w:r>
              <w:t xml:space="preserve"> -</w:t>
            </w:r>
            <w:proofErr w:type="spellStart"/>
            <w:r>
              <w:t>О.В.Дыбина</w:t>
            </w:r>
            <w:proofErr w:type="spellEnd"/>
            <w:r>
              <w:t xml:space="preserve"> «Неизведанное рядом»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олчкова</w:t>
            </w:r>
            <w:proofErr w:type="spellEnd"/>
            <w:r>
              <w:t xml:space="preserve"> В.М., Степанова Н.В.«Конспекты занятий в старшей группе» </w:t>
            </w:r>
          </w:p>
          <w:p w:rsidR="00D60E40" w:rsidRDefault="00D60E40" w:rsidP="00D60E40">
            <w:pPr>
              <w:contextualSpacing/>
              <w:jc w:val="both"/>
            </w:pPr>
            <w:r>
              <w:t xml:space="preserve">- Михайлова З.А. Математика от трёх до семи. </w:t>
            </w:r>
          </w:p>
          <w:p w:rsidR="000906F7" w:rsidRDefault="00D60E40" w:rsidP="00D60E40">
            <w:pPr>
              <w:contextualSpacing/>
              <w:jc w:val="both"/>
            </w:pPr>
            <w:r>
              <w:t xml:space="preserve">- Новикова В.П. Математика в детском саду.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хайловаЗ.А</w:t>
            </w:r>
            <w:proofErr w:type="spellEnd"/>
            <w:r>
              <w:t xml:space="preserve">., </w:t>
            </w:r>
            <w:proofErr w:type="spellStart"/>
            <w:r>
              <w:t>Чеплашкина</w:t>
            </w:r>
            <w:proofErr w:type="spellEnd"/>
            <w:r>
              <w:t xml:space="preserve"> И.Н. – Математика – это интересно. Игровые ситуации для детей дошкольного возраста.</w:t>
            </w:r>
          </w:p>
        </w:tc>
      </w:tr>
      <w:tr w:rsidR="000906F7" w:rsidTr="00D60E40">
        <w:tc>
          <w:tcPr>
            <w:tcW w:w="2518" w:type="dxa"/>
          </w:tcPr>
          <w:p w:rsidR="000906F7" w:rsidRDefault="00D60E40" w:rsidP="00C53962">
            <w:pPr>
              <w:contextualSpacing/>
              <w:jc w:val="both"/>
            </w:pPr>
            <w:r>
              <w:lastRenderedPageBreak/>
              <w:t>Социально-коммуникативное развитие</w:t>
            </w:r>
          </w:p>
        </w:tc>
        <w:tc>
          <w:tcPr>
            <w:tcW w:w="3686" w:type="dxa"/>
          </w:tcPr>
          <w:p w:rsidR="00D60E40" w:rsidRDefault="00D60E40" w:rsidP="00C53962">
            <w:pPr>
              <w:contextualSpacing/>
              <w:jc w:val="both"/>
            </w:pPr>
            <w:r>
              <w:t>- Трудовое воспитание в детском саду. Программа и методические рекомендации для работы с детьми 2-7 лет</w:t>
            </w:r>
            <w:proofErr w:type="gramStart"/>
            <w:r>
              <w:t xml:space="preserve"> .</w:t>
            </w:r>
            <w:proofErr w:type="gramEnd"/>
            <w:r>
              <w:t xml:space="preserve">/ Т.С.Комарова, </w:t>
            </w:r>
            <w:proofErr w:type="spellStart"/>
            <w:r>
              <w:t>Л.В.Куцакова</w:t>
            </w:r>
            <w:proofErr w:type="spellEnd"/>
            <w:r>
              <w:t xml:space="preserve">, Л.Ю.Павлова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Безопасность: Программа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 xml:space="preserve">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«Я – человек». – Козлова С.А. М - « Мы» // Кондратьева Н.Н.,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«Азбука общения» </w:t>
            </w:r>
            <w:proofErr w:type="spellStart"/>
            <w:r>
              <w:t>Шипицина</w:t>
            </w:r>
            <w:proofErr w:type="spellEnd"/>
            <w:r>
              <w:t xml:space="preserve"> Л.М. и др</w:t>
            </w:r>
            <w:proofErr w:type="gramStart"/>
            <w:r>
              <w:t>..</w:t>
            </w:r>
            <w:proofErr w:type="gramEnd"/>
          </w:p>
          <w:p w:rsidR="000906F7" w:rsidRDefault="00D60E40" w:rsidP="00C53962">
            <w:pPr>
              <w:contextualSpacing/>
              <w:jc w:val="both"/>
            </w:pPr>
            <w:r>
              <w:t xml:space="preserve"> - «Мой родной дом. Программа нравственн</w:t>
            </w:r>
            <w:proofErr w:type="gramStart"/>
            <w:r>
              <w:t>о-</w:t>
            </w:r>
            <w:proofErr w:type="gramEnd"/>
            <w:r>
              <w:t xml:space="preserve"> патриотического воспитания дошкольников». –</w:t>
            </w:r>
          </w:p>
        </w:tc>
        <w:tc>
          <w:tcPr>
            <w:tcW w:w="4840" w:type="dxa"/>
          </w:tcPr>
          <w:p w:rsidR="00D60E40" w:rsidRDefault="00D60E40" w:rsidP="00C53962">
            <w:pPr>
              <w:contextualSpacing/>
              <w:jc w:val="both"/>
            </w:pPr>
            <w:r>
              <w:t xml:space="preserve">-Потапова Т.В. «Беседы с дошкольниками о профессии», М., Сфера, 2003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Азбука общения: Развитие личности ребенка, навыков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. / Шипицына Л.М., </w:t>
            </w:r>
            <w:proofErr w:type="spellStart"/>
            <w:r>
              <w:t>Защиринская</w:t>
            </w:r>
            <w:proofErr w:type="spellEnd"/>
            <w:r>
              <w:t xml:space="preserve"> О.В. и др. 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 xml:space="preserve">, М.Д. </w:t>
            </w:r>
            <w:proofErr w:type="spellStart"/>
            <w:r>
              <w:t>Маханева</w:t>
            </w:r>
            <w:proofErr w:type="spellEnd"/>
            <w:r>
              <w:t xml:space="preserve">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Твоя безопасность: Как себя вести дома и на улице. Для </w:t>
            </w:r>
            <w:proofErr w:type="spellStart"/>
            <w:r>
              <w:t>средн</w:t>
            </w:r>
            <w:proofErr w:type="spellEnd"/>
            <w:r>
              <w:t xml:space="preserve">. и ст. </w:t>
            </w:r>
            <w:proofErr w:type="spellStart"/>
            <w:r>
              <w:t>возраста</w:t>
            </w:r>
            <w:proofErr w:type="gramStart"/>
            <w:r>
              <w:t>:Х</w:t>
            </w:r>
            <w:proofErr w:type="gramEnd"/>
            <w:r>
              <w:t>рамцова</w:t>
            </w:r>
            <w:proofErr w:type="spellEnd"/>
            <w:r>
              <w:t xml:space="preserve"> Т.Г.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 «Ознакомление дошкольников с окружающим и социальной действительностью. Алешина Н.В. </w:t>
            </w:r>
          </w:p>
          <w:p w:rsidR="000906F7" w:rsidRDefault="00D60E40" w:rsidP="00C53962">
            <w:pPr>
              <w:contextualSpacing/>
              <w:jc w:val="both"/>
            </w:pPr>
            <w:r>
              <w:t>-Игра и дошкольник. Развитие детей старшего дошкольного возраста в игровой деятельности / Бабаева Т.И., Михайлова З.А.</w:t>
            </w:r>
          </w:p>
        </w:tc>
      </w:tr>
      <w:tr w:rsidR="00D60E40" w:rsidTr="00D60E40">
        <w:tc>
          <w:tcPr>
            <w:tcW w:w="2518" w:type="dxa"/>
          </w:tcPr>
          <w:p w:rsidR="00D60E40" w:rsidRDefault="00D60E40" w:rsidP="00C53962">
            <w:pPr>
              <w:contextualSpacing/>
              <w:jc w:val="both"/>
            </w:pPr>
            <w:r>
              <w:t>Речевое развитие</w:t>
            </w:r>
          </w:p>
        </w:tc>
        <w:tc>
          <w:tcPr>
            <w:tcW w:w="3686" w:type="dxa"/>
          </w:tcPr>
          <w:p w:rsidR="00D60E40" w:rsidRDefault="00D60E40" w:rsidP="00D60E40">
            <w:pPr>
              <w:contextualSpacing/>
              <w:jc w:val="both"/>
            </w:pPr>
            <w:r>
              <w:t>- «Программа развития речи детей дошкольного возраста в детском саду» О.С. Ушакова - «Программа воспитания и обучения детей» Филичева Т.Б.Чиркина</w:t>
            </w:r>
          </w:p>
        </w:tc>
        <w:tc>
          <w:tcPr>
            <w:tcW w:w="4840" w:type="dxa"/>
          </w:tcPr>
          <w:p w:rsidR="00D60E40" w:rsidRDefault="00D60E40" w:rsidP="00C53962">
            <w:pPr>
              <w:contextualSpacing/>
              <w:jc w:val="both"/>
            </w:pPr>
            <w:r>
              <w:t xml:space="preserve">- Методическое пособие « Развитию речи и подготовка к обучению грамоте </w:t>
            </w:r>
            <w:proofErr w:type="spellStart"/>
            <w:r>
              <w:t>Гризик</w:t>
            </w:r>
            <w:proofErr w:type="spellEnd"/>
            <w:r>
              <w:t xml:space="preserve"> Т.И. -По дороге к азбуке. Кислова Т.Р.Методические рекомендации для воспитателей, учителей и родителей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Конспекты занятий в старшей группе детского сада. Развитие речи/ В.Н. </w:t>
            </w:r>
            <w:proofErr w:type="spellStart"/>
            <w:r>
              <w:t>Волчкова</w:t>
            </w:r>
            <w:proofErr w:type="spellEnd"/>
            <w:r>
              <w:t xml:space="preserve">, 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-Хрестоматия для детей старшего дошкольного возраста. Жуковская Р.И., </w:t>
            </w:r>
            <w:proofErr w:type="spellStart"/>
            <w:r>
              <w:t>Пеньевская</w:t>
            </w:r>
            <w:proofErr w:type="spellEnd"/>
            <w:r>
              <w:t xml:space="preserve"> Л.И. </w:t>
            </w:r>
          </w:p>
          <w:p w:rsidR="00D60E40" w:rsidRDefault="00D60E40" w:rsidP="00C53962">
            <w:pPr>
              <w:contextualSpacing/>
              <w:jc w:val="both"/>
            </w:pPr>
            <w:r>
              <w:t>-Учимся по сказке. Развитие мышления дошкольников с помощью мнемотехники</w:t>
            </w:r>
          </w:p>
          <w:p w:rsidR="00D60E40" w:rsidRDefault="00D60E40" w:rsidP="00C53962">
            <w:pPr>
              <w:contextualSpacing/>
              <w:jc w:val="both"/>
            </w:pPr>
            <w:r>
              <w:t xml:space="preserve"> - 250 упражнений для развития устной речи. </w:t>
            </w:r>
            <w:proofErr w:type="gramStart"/>
            <w:r>
              <w:t>–М</w:t>
            </w:r>
            <w:proofErr w:type="gramEnd"/>
            <w:r>
              <w:t>.: «Аквариум ЛТД» 2000.</w:t>
            </w:r>
          </w:p>
        </w:tc>
      </w:tr>
    </w:tbl>
    <w:p w:rsidR="00C53962" w:rsidRPr="00924A21" w:rsidRDefault="00C53962" w:rsidP="00C53962">
      <w:pPr>
        <w:ind w:firstLine="709"/>
        <w:contextualSpacing/>
        <w:jc w:val="both"/>
        <w:rPr>
          <w:lang w:eastAsia="en-US"/>
        </w:rPr>
      </w:pPr>
      <w:r w:rsidRPr="0050528E">
        <w:rPr>
          <w:lang w:eastAsia="en-US"/>
        </w:rPr>
        <w:t>Таким образом, базисный учебный план Муниципального казенного дошкольного образовательного учреждения детский сад «Северяночка» соответствует требованиям нормативно-правовых документов дошкольного образования.</w:t>
      </w:r>
    </w:p>
    <w:p w:rsidR="00C53962" w:rsidRDefault="00C53962" w:rsidP="00C53962">
      <w:pPr>
        <w:rPr>
          <w:b/>
        </w:rPr>
        <w:sectPr w:rsidR="00C53962" w:rsidSect="00C53962">
          <w:pgSz w:w="11906" w:h="16838"/>
          <w:pgMar w:top="1134" w:right="539" w:bottom="1134" w:left="539" w:header="709" w:footer="709" w:gutter="0"/>
          <w:cols w:space="720"/>
          <w:docGrid w:linePitch="326"/>
        </w:sectPr>
      </w:pPr>
    </w:p>
    <w:p w:rsidR="00C53962" w:rsidRDefault="00C53962" w:rsidP="00C53962">
      <w:pPr>
        <w:rPr>
          <w:b/>
        </w:rPr>
      </w:pPr>
    </w:p>
    <w:p w:rsidR="00751FA5" w:rsidRPr="00742C14" w:rsidRDefault="00751FA5" w:rsidP="00CE5957">
      <w:pPr>
        <w:jc w:val="center"/>
      </w:pPr>
      <w:r>
        <w:rPr>
          <w:b/>
        </w:rPr>
        <w:t>Учебный план</w:t>
      </w:r>
    </w:p>
    <w:p w:rsidR="00751FA5" w:rsidRDefault="005973D7" w:rsidP="00CE5957">
      <w:pPr>
        <w:jc w:val="center"/>
        <w:rPr>
          <w:b/>
        </w:rPr>
      </w:pPr>
      <w:r>
        <w:rPr>
          <w:b/>
        </w:rPr>
        <w:t>МКДОУ д</w:t>
      </w:r>
      <w:r w:rsidR="00751FA5">
        <w:rPr>
          <w:b/>
        </w:rPr>
        <w:t>етский сад «Северяночка»</w:t>
      </w:r>
    </w:p>
    <w:p w:rsidR="00751FA5" w:rsidRPr="00BE5AF6" w:rsidRDefault="005033AD" w:rsidP="00BE5AF6">
      <w:pPr>
        <w:jc w:val="center"/>
        <w:rPr>
          <w:b/>
        </w:rPr>
      </w:pPr>
      <w:r>
        <w:rPr>
          <w:b/>
        </w:rPr>
        <w:t>р</w:t>
      </w:r>
      <w:r w:rsidR="00751FA5">
        <w:rPr>
          <w:b/>
        </w:rPr>
        <w:t>еализующего</w:t>
      </w:r>
      <w:r w:rsidR="005973D7">
        <w:rPr>
          <w:b/>
        </w:rPr>
        <w:t xml:space="preserve"> основную </w:t>
      </w:r>
      <w:r>
        <w:rPr>
          <w:b/>
        </w:rPr>
        <w:t>общеобра</w:t>
      </w:r>
      <w:r w:rsidR="00C520DB">
        <w:rPr>
          <w:b/>
        </w:rPr>
        <w:t xml:space="preserve">зовательную  </w:t>
      </w:r>
      <w:r w:rsidR="00751FA5">
        <w:rPr>
          <w:b/>
        </w:rPr>
        <w:t xml:space="preserve"> программу </w:t>
      </w:r>
      <w:r>
        <w:rPr>
          <w:b/>
        </w:rPr>
        <w:t>МКДОУ детский сад «Северяночка»</w:t>
      </w:r>
    </w:p>
    <w:p w:rsidR="00751FA5" w:rsidRDefault="00751FA5" w:rsidP="0079128C">
      <w:pPr>
        <w:jc w:val="center"/>
      </w:pPr>
    </w:p>
    <w:tbl>
      <w:tblPr>
        <w:tblStyle w:val="a5"/>
        <w:tblW w:w="15276" w:type="dxa"/>
        <w:tblLayout w:type="fixed"/>
        <w:tblLook w:val="01E0"/>
      </w:tblPr>
      <w:tblGrid>
        <w:gridCol w:w="567"/>
        <w:gridCol w:w="2694"/>
        <w:gridCol w:w="108"/>
        <w:gridCol w:w="1451"/>
        <w:gridCol w:w="1242"/>
        <w:gridCol w:w="34"/>
        <w:gridCol w:w="1100"/>
        <w:gridCol w:w="34"/>
        <w:gridCol w:w="1134"/>
        <w:gridCol w:w="1134"/>
        <w:gridCol w:w="1134"/>
        <w:gridCol w:w="1100"/>
        <w:gridCol w:w="1107"/>
        <w:gridCol w:w="27"/>
        <w:gridCol w:w="1134"/>
        <w:gridCol w:w="1276"/>
      </w:tblGrid>
      <w:tr w:rsidR="00BB7B44" w:rsidRPr="00BB7B44" w:rsidTr="00CB16F8">
        <w:trPr>
          <w:trHeight w:val="518"/>
        </w:trPr>
        <w:tc>
          <w:tcPr>
            <w:tcW w:w="3261" w:type="dxa"/>
            <w:gridSpan w:val="2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CB16F8" w:rsidRDefault="00CB16F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</w:t>
            </w:r>
          </w:p>
          <w:p w:rsidR="00BB7B44" w:rsidRPr="00BB7B44" w:rsidRDefault="00CB16F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бласти</w:t>
            </w:r>
            <w:r w:rsidR="00BB7B44" w:rsidRPr="00BB7B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направления)</w:t>
            </w:r>
          </w:p>
        </w:tc>
        <w:tc>
          <w:tcPr>
            <w:tcW w:w="1559" w:type="dxa"/>
            <w:gridSpan w:val="2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НОД</w:t>
            </w:r>
          </w:p>
        </w:tc>
        <w:tc>
          <w:tcPr>
            <w:tcW w:w="10456" w:type="dxa"/>
            <w:gridSpan w:val="12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CB16F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образовательной нагрузки групп общеразвивающей направленности</w:t>
            </w:r>
          </w:p>
          <w:p w:rsidR="00BB7B44" w:rsidRPr="00BB7B44" w:rsidRDefault="00BB7B44">
            <w:pPr>
              <w:rPr>
                <w:sz w:val="20"/>
                <w:szCs w:val="20"/>
              </w:rPr>
            </w:pPr>
          </w:p>
        </w:tc>
      </w:tr>
      <w:tr w:rsidR="00BB7B44" w:rsidRPr="00BB7B44" w:rsidTr="00CB16F8">
        <w:trPr>
          <w:trHeight w:val="394"/>
        </w:trPr>
        <w:tc>
          <w:tcPr>
            <w:tcW w:w="3261" w:type="dxa"/>
            <w:gridSpan w:val="2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Первая младшая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группа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 2 до 3 лет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Вторая младшая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группа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134" w:type="dxa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редняя группа</w:t>
            </w:r>
          </w:p>
          <w:p w:rsidR="00BB7B44" w:rsidRPr="00BB7B44" w:rsidRDefault="00BB7B44" w:rsidP="004E6D43">
            <w:pPr>
              <w:contextualSpacing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 4 до 5лет</w:t>
            </w:r>
          </w:p>
        </w:tc>
        <w:tc>
          <w:tcPr>
            <w:tcW w:w="1134" w:type="dxa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таршая группа</w:t>
            </w:r>
          </w:p>
          <w:p w:rsidR="00BB7B44" w:rsidRPr="00BB7B44" w:rsidRDefault="00BB7B44" w:rsidP="004E6D43">
            <w:pPr>
              <w:contextualSpacing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 5 до 6 лет</w:t>
            </w:r>
          </w:p>
        </w:tc>
        <w:tc>
          <w:tcPr>
            <w:tcW w:w="1134" w:type="dxa"/>
            <w:vMerge w:val="restart"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BB7B44">
              <w:rPr>
                <w:b/>
                <w:sz w:val="20"/>
                <w:szCs w:val="20"/>
              </w:rPr>
              <w:t>Подготови</w:t>
            </w:r>
            <w:proofErr w:type="spellEnd"/>
            <w:r w:rsidRPr="00BB7B44">
              <w:rPr>
                <w:b/>
                <w:sz w:val="20"/>
                <w:szCs w:val="20"/>
              </w:rPr>
              <w:t>-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тельная группа</w:t>
            </w:r>
          </w:p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с 6 до 7  лет</w:t>
            </w:r>
          </w:p>
        </w:tc>
        <w:tc>
          <w:tcPr>
            <w:tcW w:w="4644" w:type="dxa"/>
            <w:gridSpan w:val="5"/>
          </w:tcPr>
          <w:p w:rsidR="00BB7B44" w:rsidRPr="00BB7B44" w:rsidRDefault="00BB7B44" w:rsidP="00BB7B44">
            <w:pPr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Кочевая группа кратковременного пребывания</w:t>
            </w:r>
          </w:p>
        </w:tc>
      </w:tr>
      <w:tr w:rsidR="00BB7B44" w:rsidRPr="00BB7B44" w:rsidTr="00CB16F8">
        <w:trPr>
          <w:trHeight w:val="1197"/>
        </w:trPr>
        <w:tc>
          <w:tcPr>
            <w:tcW w:w="3261" w:type="dxa"/>
            <w:gridSpan w:val="2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7B44" w:rsidRPr="00BB7B44" w:rsidRDefault="00BB7B4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B7B44" w:rsidRPr="009C77F4" w:rsidRDefault="00BB7B44" w:rsidP="00BB7B44">
            <w:pPr>
              <w:jc w:val="center"/>
              <w:rPr>
                <w:b/>
                <w:sz w:val="20"/>
                <w:szCs w:val="20"/>
              </w:rPr>
            </w:pPr>
            <w:r w:rsidRPr="009C77F4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107" w:type="dxa"/>
          </w:tcPr>
          <w:p w:rsidR="00BB7B44" w:rsidRPr="009C77F4" w:rsidRDefault="00BB7B44" w:rsidP="00BB7B44">
            <w:pPr>
              <w:jc w:val="center"/>
              <w:rPr>
                <w:b/>
                <w:sz w:val="20"/>
                <w:szCs w:val="20"/>
              </w:rPr>
            </w:pPr>
            <w:r w:rsidRPr="009C77F4">
              <w:rPr>
                <w:b/>
                <w:sz w:val="20"/>
                <w:szCs w:val="20"/>
              </w:rPr>
              <w:t>с 4 до 5 лет</w:t>
            </w:r>
          </w:p>
        </w:tc>
        <w:tc>
          <w:tcPr>
            <w:tcW w:w="1161" w:type="dxa"/>
            <w:gridSpan w:val="2"/>
          </w:tcPr>
          <w:p w:rsidR="00BB7B44" w:rsidRPr="009C77F4" w:rsidRDefault="00BB7B44" w:rsidP="00BB7B44">
            <w:pPr>
              <w:jc w:val="center"/>
              <w:rPr>
                <w:b/>
                <w:sz w:val="20"/>
                <w:szCs w:val="20"/>
              </w:rPr>
            </w:pPr>
            <w:r w:rsidRPr="009C77F4">
              <w:rPr>
                <w:b/>
                <w:sz w:val="20"/>
                <w:szCs w:val="20"/>
              </w:rPr>
              <w:t>с 5 до 6 лет</w:t>
            </w:r>
          </w:p>
        </w:tc>
        <w:tc>
          <w:tcPr>
            <w:tcW w:w="1276" w:type="dxa"/>
          </w:tcPr>
          <w:p w:rsidR="00BB7B44" w:rsidRPr="009C77F4" w:rsidRDefault="00BB7B44" w:rsidP="00BB7B44">
            <w:pPr>
              <w:jc w:val="center"/>
              <w:rPr>
                <w:b/>
                <w:sz w:val="20"/>
                <w:szCs w:val="20"/>
              </w:rPr>
            </w:pPr>
            <w:r w:rsidRPr="009C77F4">
              <w:rPr>
                <w:b/>
                <w:sz w:val="20"/>
                <w:szCs w:val="20"/>
              </w:rPr>
              <w:t>с 6 до 7 лет</w:t>
            </w:r>
          </w:p>
        </w:tc>
      </w:tr>
      <w:tr w:rsidR="009C77F4" w:rsidRPr="00BB7B44" w:rsidTr="00CB16F8">
        <w:trPr>
          <w:trHeight w:val="360"/>
        </w:trPr>
        <w:tc>
          <w:tcPr>
            <w:tcW w:w="3261" w:type="dxa"/>
            <w:gridSpan w:val="2"/>
            <w:vMerge/>
          </w:tcPr>
          <w:p w:rsidR="009C77F4" w:rsidRPr="00BB7B44" w:rsidRDefault="009C77F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C77F4" w:rsidRPr="00BB7B44" w:rsidRDefault="009C77F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6" w:type="dxa"/>
            <w:gridSpan w:val="12"/>
          </w:tcPr>
          <w:p w:rsidR="009C77F4" w:rsidRPr="00BB7B44" w:rsidRDefault="009C77F4" w:rsidP="009C77F4">
            <w:pPr>
              <w:jc w:val="center"/>
              <w:rPr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9C77F4" w:rsidRPr="00BB7B44" w:rsidTr="00CB16F8">
        <w:tc>
          <w:tcPr>
            <w:tcW w:w="567" w:type="dxa"/>
          </w:tcPr>
          <w:p w:rsidR="009C77F4" w:rsidRPr="00BB7B44" w:rsidRDefault="009C77F4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709" w:type="dxa"/>
            <w:gridSpan w:val="15"/>
          </w:tcPr>
          <w:p w:rsidR="009C77F4" w:rsidRPr="00CB16F8" w:rsidRDefault="00A30D6B" w:rsidP="00CB16F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BB7B44" w:rsidRPr="00BB7B44" w:rsidTr="00CB16F8">
        <w:tc>
          <w:tcPr>
            <w:tcW w:w="567" w:type="dxa"/>
            <w:vMerge w:val="restart"/>
          </w:tcPr>
          <w:p w:rsidR="00BB7B44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94" w:type="dxa"/>
            <w:vMerge w:val="restart"/>
          </w:tcPr>
          <w:p w:rsidR="00BB7B44" w:rsidRPr="00BB7B44" w:rsidRDefault="00CB16F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  <w:gridSpan w:val="2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Мир природы</w:t>
            </w:r>
          </w:p>
        </w:tc>
        <w:tc>
          <w:tcPr>
            <w:tcW w:w="1242" w:type="dxa"/>
          </w:tcPr>
          <w:p w:rsidR="00BB7B44" w:rsidRPr="00BB7B44" w:rsidRDefault="008450B3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3"/>
          </w:tcPr>
          <w:p w:rsidR="00BB7B44" w:rsidRPr="00BB7B44" w:rsidRDefault="008450B3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7B44" w:rsidRPr="00BB7B44" w:rsidRDefault="008450B3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B7B44" w:rsidRPr="00BB7B44" w:rsidRDefault="0084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BB7B44" w:rsidRPr="00BB7B44" w:rsidRDefault="0084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gridSpan w:val="2"/>
          </w:tcPr>
          <w:p w:rsidR="00BB7B44" w:rsidRPr="00BB7B44" w:rsidRDefault="009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B7B44" w:rsidRPr="00BB7B44" w:rsidRDefault="009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856" w:rsidRPr="00BB7B44" w:rsidTr="006D004F">
        <w:trPr>
          <w:trHeight w:val="227"/>
        </w:trPr>
        <w:tc>
          <w:tcPr>
            <w:tcW w:w="567" w:type="dxa"/>
            <w:vMerge/>
          </w:tcPr>
          <w:p w:rsidR="005E2856" w:rsidRPr="00BB7B44" w:rsidRDefault="005E2856" w:rsidP="004E6D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E2856" w:rsidRPr="00BB7B44" w:rsidRDefault="005E2856" w:rsidP="004E6D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2856" w:rsidRPr="00BB7B44" w:rsidRDefault="006D004F" w:rsidP="009C77F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="005E2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5E2856" w:rsidRPr="00BB7B44" w:rsidRDefault="005E285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68" w:type="dxa"/>
            <w:gridSpan w:val="3"/>
          </w:tcPr>
          <w:p w:rsidR="005E2856" w:rsidRPr="00BB7B44" w:rsidRDefault="005E285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5E2856" w:rsidRPr="00BB7B44" w:rsidRDefault="005E285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5E2856" w:rsidRPr="00BB7B44" w:rsidRDefault="005E285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2856" w:rsidRPr="00BB7B44" w:rsidRDefault="005E285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5E2856" w:rsidRPr="00BB7B44" w:rsidRDefault="005E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5E2856" w:rsidRPr="00BB7B44" w:rsidRDefault="005E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gridSpan w:val="2"/>
          </w:tcPr>
          <w:p w:rsidR="005E2856" w:rsidRPr="00BB7B44" w:rsidRDefault="005E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E2856" w:rsidRPr="00BB7B44" w:rsidRDefault="005E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7B44" w:rsidRPr="00BB7B44" w:rsidTr="00CB16F8">
        <w:tc>
          <w:tcPr>
            <w:tcW w:w="567" w:type="dxa"/>
            <w:vMerge w:val="restart"/>
          </w:tcPr>
          <w:p w:rsidR="00BB7B44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94" w:type="dxa"/>
            <w:vMerge w:val="restart"/>
          </w:tcPr>
          <w:p w:rsidR="00BB7B44" w:rsidRPr="00BB7B44" w:rsidRDefault="00CB16F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  <w:gridSpan w:val="2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242" w:type="dxa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68" w:type="dxa"/>
            <w:gridSpan w:val="3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B7B44" w:rsidRPr="00BB7B44" w:rsidRDefault="00BB7B44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00" w:type="dxa"/>
          </w:tcPr>
          <w:p w:rsidR="00BB7B44" w:rsidRPr="00BB7B44" w:rsidRDefault="009C77F4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7" w:type="dxa"/>
          </w:tcPr>
          <w:p w:rsidR="00BB7B44" w:rsidRPr="00BB7B44" w:rsidRDefault="009C77F4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1" w:type="dxa"/>
            <w:gridSpan w:val="2"/>
          </w:tcPr>
          <w:p w:rsidR="00BB7B44" w:rsidRPr="00BB7B44" w:rsidRDefault="009C77F4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B7B44" w:rsidRPr="00BB7B44" w:rsidRDefault="009C77F4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E5AF6" w:rsidRPr="00BB7B44" w:rsidTr="00CB16F8">
        <w:tc>
          <w:tcPr>
            <w:tcW w:w="567" w:type="dxa"/>
            <w:vMerge/>
          </w:tcPr>
          <w:p w:rsidR="00BE5AF6" w:rsidRPr="00BB7B44" w:rsidRDefault="00BE5AF6" w:rsidP="004E6D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E5AF6" w:rsidRPr="00BB7B44" w:rsidRDefault="00BE5AF6" w:rsidP="004E6D4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E5AF6" w:rsidRPr="00BB7B44" w:rsidRDefault="00BE5AF6" w:rsidP="004E6D4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B7B44">
              <w:rPr>
                <w:sz w:val="20"/>
                <w:szCs w:val="20"/>
              </w:rPr>
              <w:t>Под</w:t>
            </w:r>
            <w:proofErr w:type="gramStart"/>
            <w:r w:rsidRPr="00BB7B44">
              <w:rPr>
                <w:sz w:val="20"/>
                <w:szCs w:val="20"/>
              </w:rPr>
              <w:t>.к</w:t>
            </w:r>
            <w:proofErr w:type="gramEnd"/>
            <w:r w:rsidRPr="00BB7B44">
              <w:rPr>
                <w:sz w:val="20"/>
                <w:szCs w:val="20"/>
              </w:rPr>
              <w:t>обуч</w:t>
            </w:r>
            <w:proofErr w:type="spellEnd"/>
            <w:r w:rsidRPr="00BB7B44">
              <w:rPr>
                <w:sz w:val="20"/>
                <w:szCs w:val="20"/>
              </w:rPr>
              <w:t>. грамоте</w:t>
            </w:r>
          </w:p>
        </w:tc>
        <w:tc>
          <w:tcPr>
            <w:tcW w:w="1242" w:type="dxa"/>
          </w:tcPr>
          <w:p w:rsidR="00BE5AF6" w:rsidRPr="00BB7B44" w:rsidRDefault="00BE5AF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3"/>
          </w:tcPr>
          <w:p w:rsidR="00BE5AF6" w:rsidRPr="00BB7B44" w:rsidRDefault="00BE5AF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AF6" w:rsidRPr="00BB7B44" w:rsidRDefault="00BE5AF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AF6" w:rsidRPr="00BB7B44" w:rsidRDefault="00F9337B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5AF6" w:rsidRPr="00BB7B44" w:rsidRDefault="00BE5AF6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BE5AF6" w:rsidRPr="00BB7B44" w:rsidRDefault="00BE5AF6" w:rsidP="00BE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BE5AF6" w:rsidRPr="00BB7B44" w:rsidRDefault="00BE5AF6" w:rsidP="00BE5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BE5AF6" w:rsidRPr="00BB7B44" w:rsidRDefault="00BE5AF6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5AF6" w:rsidRPr="00BB7B44" w:rsidRDefault="005E2856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480F" w:rsidRPr="00BB7B44" w:rsidTr="00B6480F">
        <w:trPr>
          <w:trHeight w:val="1435"/>
        </w:trPr>
        <w:tc>
          <w:tcPr>
            <w:tcW w:w="567" w:type="dxa"/>
          </w:tcPr>
          <w:p w:rsidR="00B6480F" w:rsidRPr="00BB7B44" w:rsidRDefault="00B6480F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694" w:type="dxa"/>
          </w:tcPr>
          <w:p w:rsidR="00B6480F" w:rsidRPr="00BB7B44" w:rsidRDefault="00B6480F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</w:tcPr>
          <w:p w:rsidR="00B6480F" w:rsidRPr="00BB7B44" w:rsidRDefault="00B6480F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 xml:space="preserve">Социальный мир </w:t>
            </w:r>
          </w:p>
          <w:p w:rsidR="00B6480F" w:rsidRPr="00BB7B44" w:rsidRDefault="00B6480F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(этические беседы, гражданское воспитание)</w:t>
            </w:r>
          </w:p>
        </w:tc>
        <w:tc>
          <w:tcPr>
            <w:tcW w:w="10456" w:type="dxa"/>
            <w:gridSpan w:val="12"/>
          </w:tcPr>
          <w:p w:rsidR="00B6480F" w:rsidRPr="00BB7B44" w:rsidRDefault="00B6480F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уется со всеми образовательными областями, а также проводится  в процессе совместной и самостоятельной деятельности</w:t>
            </w:r>
          </w:p>
        </w:tc>
      </w:tr>
      <w:tr w:rsidR="00CB16F8" w:rsidRPr="00BB7B44" w:rsidTr="00CB16F8">
        <w:tc>
          <w:tcPr>
            <w:tcW w:w="567" w:type="dxa"/>
            <w:vMerge w:val="restart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694" w:type="dxa"/>
            <w:vMerge w:val="restart"/>
          </w:tcPr>
          <w:p w:rsidR="00CB16F8" w:rsidRPr="00BB7B44" w:rsidRDefault="00CB16F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59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42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gridSpan w:val="2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16F8" w:rsidRPr="00BB7B44" w:rsidTr="00CB16F8">
        <w:trPr>
          <w:trHeight w:val="206"/>
        </w:trPr>
        <w:tc>
          <w:tcPr>
            <w:tcW w:w="567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1242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7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B16F8" w:rsidRPr="00BB7B44" w:rsidRDefault="006D29FE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CB16F8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CB16F8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B16F8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16F8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16F8" w:rsidRPr="00BB7B44" w:rsidTr="00CB16F8">
        <w:trPr>
          <w:trHeight w:val="230"/>
        </w:trPr>
        <w:tc>
          <w:tcPr>
            <w:tcW w:w="567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16F8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42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8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CB16F8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CB16F8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Default="00E0232C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B16F8" w:rsidRDefault="00E0232C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B16F8" w:rsidRPr="00BB7B44" w:rsidTr="00CB16F8">
        <w:trPr>
          <w:trHeight w:val="299"/>
        </w:trPr>
        <w:tc>
          <w:tcPr>
            <w:tcW w:w="567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16F8" w:rsidRDefault="00CB16F8" w:rsidP="00CB16F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1242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8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B16F8" w:rsidRPr="00BB7B44" w:rsidRDefault="006D29FE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CB16F8" w:rsidRDefault="00E0232C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B16F8" w:rsidRDefault="00E0232C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6F8" w:rsidRDefault="00E0232C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16F8" w:rsidRDefault="00E0232C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16F8" w:rsidRPr="00BB7B44" w:rsidTr="00CB16F8">
        <w:trPr>
          <w:trHeight w:val="451"/>
        </w:trPr>
        <w:tc>
          <w:tcPr>
            <w:tcW w:w="567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1242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68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F9337B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00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B16F8" w:rsidRPr="00BB7B44" w:rsidTr="00CB16F8">
        <w:trPr>
          <w:trHeight w:val="451"/>
        </w:trPr>
        <w:tc>
          <w:tcPr>
            <w:tcW w:w="567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Ребенок и книга</w:t>
            </w:r>
          </w:p>
        </w:tc>
        <w:tc>
          <w:tcPr>
            <w:tcW w:w="1242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68" w:type="dxa"/>
            <w:gridSpan w:val="2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</w:tc>
        <w:tc>
          <w:tcPr>
            <w:tcW w:w="1100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B16F8" w:rsidRPr="00BB7B44" w:rsidRDefault="00CB16F8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7A19" w:rsidRPr="00BB7B44" w:rsidTr="002A7A19">
        <w:tc>
          <w:tcPr>
            <w:tcW w:w="567" w:type="dxa"/>
          </w:tcPr>
          <w:p w:rsidR="002A7A19" w:rsidRPr="00BB7B44" w:rsidRDefault="002A7A19" w:rsidP="009527FC">
            <w:pPr>
              <w:contextualSpacing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694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  <w:r w:rsidRPr="00BB7B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1242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2A7A19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2A7A19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7A19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7A19" w:rsidRPr="00BB7B44" w:rsidRDefault="002A7A19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29FE" w:rsidRPr="00BB7B44" w:rsidTr="009527FC">
        <w:tc>
          <w:tcPr>
            <w:tcW w:w="567" w:type="dxa"/>
          </w:tcPr>
          <w:p w:rsidR="006D29FE" w:rsidRPr="00BB7B44" w:rsidRDefault="006D29FE" w:rsidP="009527F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6D29FE" w:rsidRDefault="006D29F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29FE" w:rsidRDefault="006D29FE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</w:t>
            </w:r>
          </w:p>
        </w:tc>
        <w:tc>
          <w:tcPr>
            <w:tcW w:w="10456" w:type="dxa"/>
            <w:gridSpan w:val="12"/>
          </w:tcPr>
          <w:p w:rsidR="006D29FE" w:rsidRDefault="006D29FE" w:rsidP="009C7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уется со</w:t>
            </w:r>
            <w:r w:rsidR="00B013B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семи образовательными областями, а также проводится  в процессе совместной и самостоятельной деятельности</w:t>
            </w:r>
          </w:p>
        </w:tc>
      </w:tr>
      <w:tr w:rsidR="002A7A19" w:rsidRPr="00BB7B44" w:rsidTr="002A7A19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42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7A19" w:rsidRPr="00BB7B44" w:rsidRDefault="00F9337B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6290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2A7A19" w:rsidRPr="00BB7B44" w:rsidRDefault="00F9337B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00" w:type="dxa"/>
          </w:tcPr>
          <w:p w:rsidR="002A7A19" w:rsidRPr="004835C8" w:rsidRDefault="002A7A19" w:rsidP="009C77F4">
            <w:pPr>
              <w:jc w:val="center"/>
              <w:rPr>
                <w:b/>
                <w:sz w:val="20"/>
                <w:szCs w:val="20"/>
              </w:rPr>
            </w:pPr>
            <w:r w:rsidRPr="004835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2A7A19" w:rsidRPr="004835C8" w:rsidRDefault="002A7A19" w:rsidP="009C77F4">
            <w:pPr>
              <w:jc w:val="center"/>
              <w:rPr>
                <w:b/>
                <w:sz w:val="20"/>
                <w:szCs w:val="20"/>
              </w:rPr>
            </w:pPr>
            <w:r w:rsidRPr="004835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7A19" w:rsidRPr="004835C8" w:rsidRDefault="002A7A19" w:rsidP="009C77F4">
            <w:pPr>
              <w:jc w:val="center"/>
              <w:rPr>
                <w:b/>
                <w:sz w:val="20"/>
                <w:szCs w:val="20"/>
              </w:rPr>
            </w:pPr>
            <w:r w:rsidRPr="004835C8">
              <w:rPr>
                <w:b/>
                <w:sz w:val="20"/>
                <w:szCs w:val="20"/>
              </w:rPr>
              <w:t>1</w:t>
            </w:r>
            <w:r w:rsidR="00B648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7A19" w:rsidRPr="004835C8" w:rsidRDefault="002A7A19" w:rsidP="009C77F4">
            <w:pPr>
              <w:jc w:val="center"/>
              <w:rPr>
                <w:b/>
                <w:sz w:val="20"/>
                <w:szCs w:val="20"/>
              </w:rPr>
            </w:pPr>
            <w:r w:rsidRPr="004835C8">
              <w:rPr>
                <w:b/>
                <w:sz w:val="20"/>
                <w:szCs w:val="20"/>
              </w:rPr>
              <w:t>1</w:t>
            </w:r>
            <w:r w:rsidR="00B6480F">
              <w:rPr>
                <w:b/>
                <w:sz w:val="20"/>
                <w:szCs w:val="20"/>
              </w:rPr>
              <w:t>2</w:t>
            </w:r>
          </w:p>
        </w:tc>
      </w:tr>
      <w:tr w:rsidR="002A7A19" w:rsidRPr="00BB7B44" w:rsidTr="00CB16F8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09" w:type="dxa"/>
            <w:gridSpan w:val="15"/>
          </w:tcPr>
          <w:p w:rsidR="002A7A19" w:rsidRPr="00BB7B44" w:rsidRDefault="00A30D6B" w:rsidP="004835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2A7A19" w:rsidRPr="00BB7B44" w:rsidTr="00AF6290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802" w:type="dxa"/>
            <w:gridSpan w:val="2"/>
          </w:tcPr>
          <w:p w:rsidR="002A7A19" w:rsidRPr="00BB7B44" w:rsidRDefault="002A7A19" w:rsidP="002A7A1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2A7A19">
              <w:rPr>
                <w:b/>
                <w:sz w:val="20"/>
                <w:szCs w:val="20"/>
              </w:rPr>
              <w:t>ационально-региональный компонент</w:t>
            </w:r>
            <w:r w:rsidRPr="002A7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Родной язык</w:t>
            </w:r>
          </w:p>
        </w:tc>
        <w:tc>
          <w:tcPr>
            <w:tcW w:w="1242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A19" w:rsidRPr="00BB7B44" w:rsidRDefault="00B013B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A7A19" w:rsidRPr="00BB7B44" w:rsidRDefault="00AF6290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0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A19" w:rsidRPr="00BB7B44" w:rsidTr="00AF6290">
        <w:tc>
          <w:tcPr>
            <w:tcW w:w="567" w:type="dxa"/>
          </w:tcPr>
          <w:p w:rsidR="002A7A19" w:rsidRPr="00BB7B44" w:rsidRDefault="00B013B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802" w:type="dxa"/>
            <w:gridSpan w:val="2"/>
          </w:tcPr>
          <w:p w:rsidR="002A7A19" w:rsidRPr="00F1161F" w:rsidRDefault="002A7A19" w:rsidP="004E6D43">
            <w:pPr>
              <w:contextualSpacing/>
              <w:rPr>
                <w:b/>
                <w:sz w:val="20"/>
                <w:szCs w:val="20"/>
              </w:rPr>
            </w:pPr>
            <w:r w:rsidRPr="00F1161F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451" w:type="dxa"/>
          </w:tcPr>
          <w:p w:rsidR="00496318" w:rsidRDefault="00496318" w:rsidP="004963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я</w:t>
            </w:r>
          </w:p>
          <w:p w:rsidR="002A7A19" w:rsidRPr="00BB7B44" w:rsidRDefault="002A7A19" w:rsidP="00540D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00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A19" w:rsidRPr="00BB7B44" w:rsidRDefault="00496318" w:rsidP="00540D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161F" w:rsidRDefault="00496318" w:rsidP="00540D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</w:tr>
      <w:tr w:rsidR="00F1161F" w:rsidRPr="00BB7B44" w:rsidTr="00AF6290">
        <w:trPr>
          <w:trHeight w:val="489"/>
        </w:trPr>
        <w:tc>
          <w:tcPr>
            <w:tcW w:w="567" w:type="dxa"/>
            <w:vMerge w:val="restart"/>
          </w:tcPr>
          <w:p w:rsidR="00F1161F" w:rsidRPr="00BB7B44" w:rsidRDefault="00B013B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02" w:type="dxa"/>
            <w:gridSpan w:val="2"/>
            <w:vMerge w:val="restart"/>
          </w:tcPr>
          <w:p w:rsidR="00F1161F" w:rsidRPr="00F1161F" w:rsidRDefault="00496318" w:rsidP="002A7A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451" w:type="dxa"/>
          </w:tcPr>
          <w:p w:rsidR="00F1161F" w:rsidRPr="00BB7B44" w:rsidRDefault="00496318" w:rsidP="004963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276" w:type="dxa"/>
            <w:gridSpan w:val="2"/>
          </w:tcPr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</w:tcPr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61F" w:rsidRPr="00BB7B44" w:rsidRDefault="00496318" w:rsidP="00B013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1161F" w:rsidRPr="00BB7B44" w:rsidRDefault="0049631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0" w:type="dxa"/>
          </w:tcPr>
          <w:p w:rsidR="00F1161F" w:rsidRPr="00BB7B44" w:rsidRDefault="00F1161F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161F" w:rsidRPr="00BB7B44" w:rsidRDefault="00F1161F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161F" w:rsidRPr="00BB7B44" w:rsidRDefault="00B6480F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F1161F" w:rsidRPr="00BB7B44" w:rsidRDefault="00B6480F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1161F" w:rsidRPr="00BB7B44" w:rsidTr="00AF6290">
        <w:trPr>
          <w:trHeight w:val="1114"/>
        </w:trPr>
        <w:tc>
          <w:tcPr>
            <w:tcW w:w="567" w:type="dxa"/>
            <w:vMerge/>
          </w:tcPr>
          <w:p w:rsidR="00F1161F" w:rsidRPr="00BB7B44" w:rsidRDefault="00F1161F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Merge/>
          </w:tcPr>
          <w:p w:rsidR="00F1161F" w:rsidRPr="00F1161F" w:rsidRDefault="00F1161F" w:rsidP="002A7A1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F1161F" w:rsidRDefault="00496318" w:rsidP="00F1161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мир (Социально-нравственное воспитание)</w:t>
            </w:r>
          </w:p>
        </w:tc>
        <w:tc>
          <w:tcPr>
            <w:tcW w:w="1276" w:type="dxa"/>
            <w:gridSpan w:val="2"/>
          </w:tcPr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161F" w:rsidRDefault="00B013B8" w:rsidP="004E6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1161F" w:rsidRPr="00BB7B44" w:rsidRDefault="00F1161F" w:rsidP="00B013B8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0,5</w:t>
            </w:r>
          </w:p>
          <w:p w:rsidR="00F1161F" w:rsidRPr="00BB7B44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161F" w:rsidRDefault="00F1161F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F1161F" w:rsidRPr="00BB7B44" w:rsidRDefault="00F1161F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161F" w:rsidRPr="00BB7B44" w:rsidRDefault="00F1161F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161F" w:rsidRPr="00BB7B44" w:rsidRDefault="00B6480F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F1161F" w:rsidRPr="00BB7B44" w:rsidRDefault="00B6480F" w:rsidP="0048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7A19" w:rsidRPr="00BB7B44" w:rsidTr="002A7A19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  <w:r w:rsidRPr="00BB7B4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A19" w:rsidRPr="00BB7B44" w:rsidRDefault="00F9337B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13B8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A7A19" w:rsidRPr="00BB7B44" w:rsidRDefault="00AF6290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00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19" w:rsidRPr="00BB7B44" w:rsidRDefault="002A7A19" w:rsidP="004835C8">
            <w:pPr>
              <w:jc w:val="center"/>
              <w:rPr>
                <w:sz w:val="20"/>
                <w:szCs w:val="20"/>
              </w:rPr>
            </w:pPr>
          </w:p>
        </w:tc>
      </w:tr>
      <w:tr w:rsidR="002A7A19" w:rsidRPr="00BB7B44" w:rsidTr="002A7A19">
        <w:trPr>
          <w:trHeight w:val="85"/>
        </w:trPr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2A7A19" w:rsidRPr="00BB7B44" w:rsidRDefault="002A7A19" w:rsidP="00A30D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 xml:space="preserve">Объем учебной нагрузки в </w:t>
            </w:r>
            <w:r w:rsidR="00A30D6B">
              <w:rPr>
                <w:b/>
                <w:sz w:val="20"/>
                <w:szCs w:val="20"/>
              </w:rPr>
              <w:t>обязательной</w:t>
            </w:r>
            <w:r w:rsidRPr="00BB7B44">
              <w:rPr>
                <w:b/>
                <w:sz w:val="20"/>
                <w:szCs w:val="20"/>
              </w:rPr>
              <w:t xml:space="preserve"> части</w:t>
            </w:r>
          </w:p>
        </w:tc>
        <w:tc>
          <w:tcPr>
            <w:tcW w:w="1276" w:type="dxa"/>
            <w:gridSpan w:val="2"/>
          </w:tcPr>
          <w:p w:rsidR="002A7A19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7A19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2A7A19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A19" w:rsidRDefault="00B013B8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A19" w:rsidRDefault="00AF6290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7A19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E3646E" w:rsidRPr="004835C8" w:rsidRDefault="00E3646E" w:rsidP="00483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A19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E3646E" w:rsidRPr="004835C8" w:rsidRDefault="00E3646E" w:rsidP="00483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A19" w:rsidRDefault="00B6480F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E3646E" w:rsidRPr="004835C8" w:rsidRDefault="00E3646E" w:rsidP="00483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19" w:rsidRDefault="00B6480F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E3646E" w:rsidRPr="004835C8" w:rsidRDefault="00E3646E" w:rsidP="004835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A19" w:rsidRPr="00BB7B44" w:rsidTr="002A7A19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2A7A19" w:rsidRPr="00BB7B44" w:rsidRDefault="002A7A19" w:rsidP="00A30D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Объем учебной нагрузки в части</w:t>
            </w:r>
            <w:r w:rsidR="00A30D6B">
              <w:rPr>
                <w:b/>
                <w:sz w:val="20"/>
                <w:szCs w:val="20"/>
              </w:rPr>
              <w:t>, формируемой участниками образовательных отношений</w:t>
            </w:r>
          </w:p>
        </w:tc>
        <w:tc>
          <w:tcPr>
            <w:tcW w:w="1276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A19" w:rsidRDefault="00F9337B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13B8">
              <w:rPr>
                <w:b/>
                <w:sz w:val="20"/>
                <w:szCs w:val="20"/>
              </w:rPr>
              <w:t>,5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A19" w:rsidRDefault="00AF6290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  <w:p w:rsidR="00E3646E" w:rsidRPr="00BB7B44" w:rsidRDefault="00E3646E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A19" w:rsidRDefault="00B6480F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3646E" w:rsidRPr="004835C8" w:rsidRDefault="00E3646E" w:rsidP="00483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646E" w:rsidRPr="004835C8" w:rsidRDefault="00B6480F" w:rsidP="00E36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A7A19" w:rsidRPr="00BB7B44" w:rsidTr="002A7A19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7A19" w:rsidRPr="00BB7B44" w:rsidRDefault="00AF6290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0" w:type="dxa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2A7A19" w:rsidRPr="00BB7B44" w:rsidTr="002A7A19">
        <w:tc>
          <w:tcPr>
            <w:tcW w:w="567" w:type="dxa"/>
          </w:tcPr>
          <w:p w:rsidR="002A7A19" w:rsidRPr="00BB7B44" w:rsidRDefault="002A7A19" w:rsidP="004E6D4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Норма учебной нагрузки согласно нормам СанПиНа</w:t>
            </w:r>
          </w:p>
        </w:tc>
        <w:tc>
          <w:tcPr>
            <w:tcW w:w="1276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7A19" w:rsidRPr="00BB7B44" w:rsidRDefault="002A7A19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7B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7A19" w:rsidRPr="00BB7B44" w:rsidRDefault="00AF6290" w:rsidP="004E6D4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0" w:type="dxa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7A19" w:rsidRPr="004835C8" w:rsidRDefault="002A7A19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A7A19" w:rsidRPr="004835C8" w:rsidRDefault="00F9337B" w:rsidP="00483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AA4900" w:rsidRDefault="00AA4900" w:rsidP="0087274F">
      <w:pPr>
        <w:rPr>
          <w:sz w:val="40"/>
          <w:szCs w:val="40"/>
        </w:rPr>
      </w:pPr>
    </w:p>
    <w:p w:rsidR="004E6D43" w:rsidRDefault="004E6D43" w:rsidP="004E6D43">
      <w:pPr>
        <w:jc w:val="center"/>
        <w:rPr>
          <w:b/>
        </w:rPr>
      </w:pPr>
      <w:r w:rsidRPr="000C5E8E">
        <w:rPr>
          <w:b/>
        </w:rPr>
        <w:t>Продолжительность непосредственно образовательной деятельности в первую половину дня.</w:t>
      </w:r>
    </w:p>
    <w:p w:rsidR="004E6D43" w:rsidRPr="000C5E8E" w:rsidRDefault="004E6D43" w:rsidP="004E6D43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701"/>
        <w:gridCol w:w="1559"/>
        <w:gridCol w:w="1559"/>
        <w:gridCol w:w="1418"/>
        <w:gridCol w:w="2269"/>
        <w:gridCol w:w="992"/>
        <w:gridCol w:w="1276"/>
        <w:gridCol w:w="992"/>
        <w:gridCol w:w="1134"/>
      </w:tblGrid>
      <w:tr w:rsidR="004835C8" w:rsidRPr="000C5E8E" w:rsidTr="00AF6290">
        <w:trPr>
          <w:trHeight w:val="333"/>
        </w:trPr>
        <w:tc>
          <w:tcPr>
            <w:tcW w:w="2126" w:type="dxa"/>
            <w:vMerge w:val="restart"/>
          </w:tcPr>
          <w:p w:rsidR="004835C8" w:rsidRPr="000C5E8E" w:rsidRDefault="004835C8" w:rsidP="004E6D43">
            <w:pPr>
              <w:contextualSpacing/>
              <w:jc w:val="both"/>
            </w:pPr>
            <w:r w:rsidRPr="000C5E8E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12900" w:type="dxa"/>
            <w:gridSpan w:val="9"/>
          </w:tcPr>
          <w:p w:rsidR="004835C8" w:rsidRPr="000C5E8E" w:rsidRDefault="004835C8" w:rsidP="004835C8">
            <w:pPr>
              <w:jc w:val="center"/>
            </w:pPr>
            <w:r w:rsidRPr="000C5E8E">
              <w:rPr>
                <w:b/>
              </w:rPr>
              <w:t>Возрастная группа</w:t>
            </w:r>
          </w:p>
        </w:tc>
      </w:tr>
      <w:tr w:rsidR="00BB7B44" w:rsidRPr="000C5E8E" w:rsidTr="00AF6290">
        <w:trPr>
          <w:trHeight w:val="168"/>
        </w:trPr>
        <w:tc>
          <w:tcPr>
            <w:tcW w:w="2126" w:type="dxa"/>
            <w:vMerge/>
          </w:tcPr>
          <w:p w:rsidR="00BB7B44" w:rsidRPr="000C5E8E" w:rsidRDefault="00BB7B44" w:rsidP="004E6D43">
            <w:pPr>
              <w:ind w:left="426"/>
              <w:contextualSpacing/>
              <w:jc w:val="both"/>
            </w:pPr>
          </w:p>
        </w:tc>
        <w:tc>
          <w:tcPr>
            <w:tcW w:w="1701" w:type="dxa"/>
            <w:vMerge w:val="restart"/>
          </w:tcPr>
          <w:p w:rsidR="00BB7B44" w:rsidRPr="000C5E8E" w:rsidRDefault="00BB7B44" w:rsidP="004E6D43">
            <w:pPr>
              <w:contextualSpacing/>
              <w:rPr>
                <w:b/>
              </w:rPr>
            </w:pPr>
            <w:r w:rsidRPr="000C5E8E">
              <w:rPr>
                <w:b/>
              </w:rPr>
              <w:t>1младшая</w:t>
            </w:r>
          </w:p>
        </w:tc>
        <w:tc>
          <w:tcPr>
            <w:tcW w:w="1559" w:type="dxa"/>
            <w:vMerge w:val="restart"/>
          </w:tcPr>
          <w:p w:rsidR="00BB7B44" w:rsidRPr="000C5E8E" w:rsidRDefault="00BB7B44" w:rsidP="004E6D43">
            <w:pPr>
              <w:contextualSpacing/>
              <w:rPr>
                <w:b/>
              </w:rPr>
            </w:pPr>
            <w:r w:rsidRPr="000C5E8E">
              <w:rPr>
                <w:b/>
              </w:rPr>
              <w:t xml:space="preserve">2 младшая </w:t>
            </w:r>
          </w:p>
        </w:tc>
        <w:tc>
          <w:tcPr>
            <w:tcW w:w="1559" w:type="dxa"/>
            <w:vMerge w:val="restart"/>
          </w:tcPr>
          <w:p w:rsidR="00BB7B44" w:rsidRPr="000C5E8E" w:rsidRDefault="00BB7B44" w:rsidP="004E6D43">
            <w:pPr>
              <w:contextualSpacing/>
              <w:rPr>
                <w:b/>
              </w:rPr>
            </w:pPr>
            <w:r w:rsidRPr="000C5E8E">
              <w:rPr>
                <w:b/>
              </w:rPr>
              <w:t>средняя</w:t>
            </w:r>
          </w:p>
        </w:tc>
        <w:tc>
          <w:tcPr>
            <w:tcW w:w="1418" w:type="dxa"/>
            <w:vMerge w:val="restart"/>
          </w:tcPr>
          <w:p w:rsidR="00BB7B44" w:rsidRPr="000C5E8E" w:rsidRDefault="00BB7B44" w:rsidP="004E6D43">
            <w:pPr>
              <w:contextualSpacing/>
              <w:rPr>
                <w:b/>
              </w:rPr>
            </w:pPr>
            <w:r w:rsidRPr="000C5E8E">
              <w:rPr>
                <w:b/>
              </w:rPr>
              <w:t>старшая</w:t>
            </w:r>
          </w:p>
        </w:tc>
        <w:tc>
          <w:tcPr>
            <w:tcW w:w="2269" w:type="dxa"/>
            <w:vMerge w:val="restart"/>
          </w:tcPr>
          <w:p w:rsidR="00BB7B44" w:rsidRPr="000C5E8E" w:rsidRDefault="00BB7B44" w:rsidP="004E6D43">
            <w:pPr>
              <w:contextualSpacing/>
              <w:rPr>
                <w:b/>
              </w:rPr>
            </w:pPr>
            <w:r w:rsidRPr="000C5E8E">
              <w:rPr>
                <w:b/>
              </w:rPr>
              <w:t>подготовительная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7B44" w:rsidRPr="004835C8" w:rsidRDefault="004835C8" w:rsidP="004835C8">
            <w:pPr>
              <w:jc w:val="center"/>
              <w:rPr>
                <w:b/>
              </w:rPr>
            </w:pPr>
            <w:r w:rsidRPr="004835C8">
              <w:rPr>
                <w:b/>
              </w:rPr>
              <w:t>кочевая группа кратковременного пребывания</w:t>
            </w:r>
          </w:p>
        </w:tc>
      </w:tr>
      <w:tr w:rsidR="004835C8" w:rsidRPr="000C5E8E" w:rsidTr="00AF6290">
        <w:trPr>
          <w:trHeight w:val="299"/>
        </w:trPr>
        <w:tc>
          <w:tcPr>
            <w:tcW w:w="2126" w:type="dxa"/>
            <w:vMerge/>
          </w:tcPr>
          <w:p w:rsidR="004835C8" w:rsidRPr="000C5E8E" w:rsidRDefault="004835C8" w:rsidP="004E6D43">
            <w:pPr>
              <w:ind w:left="426"/>
              <w:contextualSpacing/>
              <w:jc w:val="both"/>
            </w:pPr>
          </w:p>
        </w:tc>
        <w:tc>
          <w:tcPr>
            <w:tcW w:w="1701" w:type="dxa"/>
            <w:vMerge/>
          </w:tcPr>
          <w:p w:rsidR="004835C8" w:rsidRPr="000C5E8E" w:rsidRDefault="004835C8" w:rsidP="004E6D43">
            <w:pPr>
              <w:contextualSpacing/>
              <w:rPr>
                <w:b/>
              </w:rPr>
            </w:pPr>
          </w:p>
        </w:tc>
        <w:tc>
          <w:tcPr>
            <w:tcW w:w="1559" w:type="dxa"/>
            <w:vMerge/>
          </w:tcPr>
          <w:p w:rsidR="004835C8" w:rsidRPr="000C5E8E" w:rsidRDefault="004835C8" w:rsidP="004E6D43">
            <w:pPr>
              <w:contextualSpacing/>
              <w:rPr>
                <w:b/>
              </w:rPr>
            </w:pPr>
          </w:p>
        </w:tc>
        <w:tc>
          <w:tcPr>
            <w:tcW w:w="1559" w:type="dxa"/>
            <w:vMerge/>
          </w:tcPr>
          <w:p w:rsidR="004835C8" w:rsidRPr="000C5E8E" w:rsidRDefault="004835C8" w:rsidP="004E6D43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4835C8" w:rsidRPr="000C5E8E" w:rsidRDefault="004835C8" w:rsidP="004E6D43">
            <w:pPr>
              <w:contextualSpacing/>
              <w:rPr>
                <w:b/>
              </w:rPr>
            </w:pPr>
          </w:p>
        </w:tc>
        <w:tc>
          <w:tcPr>
            <w:tcW w:w="2269" w:type="dxa"/>
            <w:vMerge/>
          </w:tcPr>
          <w:p w:rsidR="004835C8" w:rsidRPr="000C5E8E" w:rsidRDefault="004835C8" w:rsidP="004E6D43">
            <w:pPr>
              <w:contextualSpacing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276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4 до 5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5 до 6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6 до 7</w:t>
            </w:r>
            <w:r w:rsidRPr="006F2003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4835C8" w:rsidRPr="000C5E8E" w:rsidTr="00AF6290">
        <w:trPr>
          <w:cantSplit/>
          <w:trHeight w:val="529"/>
        </w:trPr>
        <w:tc>
          <w:tcPr>
            <w:tcW w:w="2126" w:type="dxa"/>
          </w:tcPr>
          <w:p w:rsidR="004835C8" w:rsidRPr="000C5E8E" w:rsidRDefault="00A30D6B" w:rsidP="00A30D6B">
            <w:pPr>
              <w:contextualSpacing/>
            </w:pPr>
            <w:r>
              <w:t>Обязательная часть</w:t>
            </w:r>
          </w:p>
        </w:tc>
        <w:tc>
          <w:tcPr>
            <w:tcW w:w="1701" w:type="dxa"/>
          </w:tcPr>
          <w:p w:rsidR="004835C8" w:rsidRPr="000C5E8E" w:rsidRDefault="004835C8" w:rsidP="00AF6290">
            <w:pPr>
              <w:ind w:left="426"/>
              <w:contextualSpacing/>
              <w:jc w:val="center"/>
            </w:pPr>
            <w:r w:rsidRPr="000C5E8E">
              <w:t>10 мин.</w:t>
            </w:r>
          </w:p>
        </w:tc>
        <w:tc>
          <w:tcPr>
            <w:tcW w:w="1559" w:type="dxa"/>
          </w:tcPr>
          <w:p w:rsidR="004835C8" w:rsidRPr="000C5E8E" w:rsidRDefault="004835C8" w:rsidP="00AF6290">
            <w:pPr>
              <w:ind w:left="426"/>
              <w:contextualSpacing/>
              <w:jc w:val="center"/>
            </w:pPr>
            <w:r w:rsidRPr="000C5E8E">
              <w:t>30 мин.</w:t>
            </w:r>
          </w:p>
        </w:tc>
        <w:tc>
          <w:tcPr>
            <w:tcW w:w="1559" w:type="dxa"/>
          </w:tcPr>
          <w:p w:rsidR="004835C8" w:rsidRPr="000C5E8E" w:rsidRDefault="004835C8" w:rsidP="00AF6290">
            <w:pPr>
              <w:ind w:left="426"/>
              <w:contextualSpacing/>
              <w:jc w:val="center"/>
            </w:pPr>
            <w:r w:rsidRPr="000C5E8E">
              <w:t>40 мин.</w:t>
            </w:r>
          </w:p>
        </w:tc>
        <w:tc>
          <w:tcPr>
            <w:tcW w:w="1418" w:type="dxa"/>
          </w:tcPr>
          <w:p w:rsidR="004835C8" w:rsidRPr="000C5E8E" w:rsidRDefault="004835C8" w:rsidP="00AF6290">
            <w:pPr>
              <w:ind w:left="426"/>
              <w:contextualSpacing/>
              <w:jc w:val="center"/>
            </w:pPr>
            <w:r w:rsidRPr="000C5E8E">
              <w:t>45 мин.</w:t>
            </w:r>
          </w:p>
        </w:tc>
        <w:tc>
          <w:tcPr>
            <w:tcW w:w="2269" w:type="dxa"/>
          </w:tcPr>
          <w:p w:rsidR="004835C8" w:rsidRPr="000C5E8E" w:rsidRDefault="004835C8" w:rsidP="00AF6290">
            <w:pPr>
              <w:ind w:left="426"/>
              <w:contextualSpacing/>
              <w:jc w:val="center"/>
            </w:pPr>
            <w:r w:rsidRPr="000C5E8E">
              <w:t>90 мин.</w:t>
            </w:r>
          </w:p>
        </w:tc>
        <w:tc>
          <w:tcPr>
            <w:tcW w:w="992" w:type="dxa"/>
            <w:shd w:val="clear" w:color="auto" w:fill="auto"/>
          </w:tcPr>
          <w:p w:rsidR="004835C8" w:rsidRPr="006F2003" w:rsidRDefault="004835C8" w:rsidP="00AF6290">
            <w:pPr>
              <w:contextualSpacing/>
            </w:pPr>
            <w:r>
              <w:t>30</w:t>
            </w:r>
            <w:r w:rsidRPr="006F2003">
              <w:t xml:space="preserve"> мин.</w:t>
            </w:r>
          </w:p>
        </w:tc>
        <w:tc>
          <w:tcPr>
            <w:tcW w:w="1276" w:type="dxa"/>
            <w:shd w:val="clear" w:color="auto" w:fill="auto"/>
          </w:tcPr>
          <w:p w:rsidR="004835C8" w:rsidRPr="006F2003" w:rsidRDefault="004835C8" w:rsidP="00AF6290">
            <w:pPr>
              <w:contextualSpacing/>
              <w:jc w:val="center"/>
            </w:pPr>
            <w:r w:rsidRPr="006F2003">
              <w:t>40 мин.</w:t>
            </w:r>
          </w:p>
        </w:tc>
        <w:tc>
          <w:tcPr>
            <w:tcW w:w="992" w:type="dxa"/>
            <w:shd w:val="clear" w:color="auto" w:fill="auto"/>
          </w:tcPr>
          <w:p w:rsidR="004835C8" w:rsidRPr="006F2003" w:rsidRDefault="004835C8" w:rsidP="00AF6290">
            <w:pPr>
              <w:ind w:left="426" w:hanging="426"/>
              <w:contextualSpacing/>
            </w:pPr>
            <w:r>
              <w:t>45</w:t>
            </w:r>
            <w:r w:rsidRPr="006F2003">
              <w:t xml:space="preserve"> ми</w:t>
            </w:r>
            <w:r w:rsidR="00AF6290">
              <w:t>н</w:t>
            </w:r>
          </w:p>
        </w:tc>
        <w:tc>
          <w:tcPr>
            <w:tcW w:w="1134" w:type="dxa"/>
            <w:shd w:val="clear" w:color="auto" w:fill="auto"/>
          </w:tcPr>
          <w:p w:rsidR="004835C8" w:rsidRPr="006F2003" w:rsidRDefault="004835C8" w:rsidP="00AF6290">
            <w:pPr>
              <w:ind w:left="426" w:hanging="426"/>
              <w:contextualSpacing/>
              <w:jc w:val="center"/>
            </w:pPr>
            <w:r>
              <w:t>60</w:t>
            </w:r>
            <w:r w:rsidRPr="006F2003">
              <w:t xml:space="preserve"> мин</w:t>
            </w:r>
          </w:p>
        </w:tc>
      </w:tr>
    </w:tbl>
    <w:p w:rsidR="00AA4900" w:rsidRDefault="00AA4900" w:rsidP="00AA4900">
      <w:pPr>
        <w:ind w:left="426"/>
        <w:jc w:val="both"/>
        <w:rPr>
          <w:b/>
        </w:rPr>
      </w:pPr>
    </w:p>
    <w:p w:rsidR="009F5138" w:rsidRPr="00593B4E" w:rsidRDefault="009F5138" w:rsidP="00AA4900">
      <w:pPr>
        <w:ind w:left="426"/>
        <w:jc w:val="both"/>
        <w:rPr>
          <w:b/>
        </w:rPr>
      </w:pPr>
    </w:p>
    <w:p w:rsidR="009F5138" w:rsidRPr="000C5E8E" w:rsidRDefault="009F5138" w:rsidP="009F5138">
      <w:pPr>
        <w:spacing w:line="240" w:lineRule="atLeast"/>
        <w:contextualSpacing/>
        <w:jc w:val="center"/>
        <w:rPr>
          <w:b/>
        </w:rPr>
      </w:pPr>
      <w:r w:rsidRPr="000C5E8E">
        <w:rPr>
          <w:b/>
        </w:rPr>
        <w:t>Количество времени, затраченного на непосредственно образовательную деятельность в неделю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276"/>
        <w:gridCol w:w="1418"/>
        <w:gridCol w:w="1276"/>
        <w:gridCol w:w="1275"/>
        <w:gridCol w:w="1418"/>
        <w:gridCol w:w="1417"/>
        <w:gridCol w:w="1418"/>
        <w:gridCol w:w="1559"/>
        <w:gridCol w:w="1559"/>
      </w:tblGrid>
      <w:tr w:rsidR="00BB7B44" w:rsidRPr="000C5E8E" w:rsidTr="00BE5AF6">
        <w:tc>
          <w:tcPr>
            <w:tcW w:w="2126" w:type="dxa"/>
            <w:vMerge w:val="restart"/>
          </w:tcPr>
          <w:p w:rsidR="00BB7B44" w:rsidRPr="000C5E8E" w:rsidRDefault="00BB7B44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t>Непосредственно образовательная деятельность</w:t>
            </w:r>
          </w:p>
          <w:p w:rsidR="00BB7B44" w:rsidRPr="000C5E8E" w:rsidRDefault="00BB7B44" w:rsidP="008F5E4B">
            <w:pPr>
              <w:contextualSpacing/>
            </w:pPr>
          </w:p>
        </w:tc>
        <w:tc>
          <w:tcPr>
            <w:tcW w:w="6663" w:type="dxa"/>
            <w:gridSpan w:val="5"/>
          </w:tcPr>
          <w:p w:rsidR="00BB7B44" w:rsidRPr="000C5E8E" w:rsidRDefault="00BB7B44" w:rsidP="008F5E4B">
            <w:pPr>
              <w:contextualSpacing/>
              <w:jc w:val="center"/>
              <w:rPr>
                <w:b/>
              </w:rPr>
            </w:pPr>
            <w:r w:rsidRPr="000C5E8E">
              <w:rPr>
                <w:b/>
              </w:rPr>
              <w:t>Возрастная группа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B7B44" w:rsidRPr="000C5E8E" w:rsidRDefault="00BB7B44"/>
        </w:tc>
      </w:tr>
      <w:tr w:rsidR="004835C8" w:rsidRPr="000C5E8E" w:rsidTr="00BE5AF6">
        <w:trPr>
          <w:trHeight w:val="225"/>
        </w:trPr>
        <w:tc>
          <w:tcPr>
            <w:tcW w:w="2126" w:type="dxa"/>
            <w:vMerge/>
          </w:tcPr>
          <w:p w:rsidR="004835C8" w:rsidRPr="000C5E8E" w:rsidRDefault="004835C8" w:rsidP="008F5E4B">
            <w:pPr>
              <w:ind w:left="426"/>
              <w:contextualSpacing/>
              <w:jc w:val="both"/>
            </w:pPr>
          </w:p>
        </w:tc>
        <w:tc>
          <w:tcPr>
            <w:tcW w:w="1276" w:type="dxa"/>
            <w:vMerge w:val="restart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t>1 младшая</w:t>
            </w:r>
          </w:p>
        </w:tc>
        <w:tc>
          <w:tcPr>
            <w:tcW w:w="1418" w:type="dxa"/>
            <w:vMerge w:val="restart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t xml:space="preserve"> 2 младшая</w:t>
            </w:r>
          </w:p>
        </w:tc>
        <w:tc>
          <w:tcPr>
            <w:tcW w:w="1276" w:type="dxa"/>
            <w:vMerge w:val="restart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t>средняя</w:t>
            </w:r>
          </w:p>
        </w:tc>
        <w:tc>
          <w:tcPr>
            <w:tcW w:w="1275" w:type="dxa"/>
            <w:vMerge w:val="restart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t>старшая</w:t>
            </w:r>
          </w:p>
        </w:tc>
        <w:tc>
          <w:tcPr>
            <w:tcW w:w="1418" w:type="dxa"/>
            <w:vMerge w:val="restart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t>подготовительная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4835C8" w:rsidRPr="004835C8" w:rsidRDefault="004835C8" w:rsidP="00EF50E5">
            <w:pPr>
              <w:jc w:val="center"/>
              <w:rPr>
                <w:b/>
              </w:rPr>
            </w:pPr>
            <w:r w:rsidRPr="004835C8">
              <w:rPr>
                <w:b/>
              </w:rPr>
              <w:t>кочевая группа кратковременного пребывания</w:t>
            </w:r>
          </w:p>
        </w:tc>
      </w:tr>
      <w:tr w:rsidR="004835C8" w:rsidRPr="000C5E8E" w:rsidTr="00BE5AF6">
        <w:trPr>
          <w:trHeight w:val="598"/>
        </w:trPr>
        <w:tc>
          <w:tcPr>
            <w:tcW w:w="2126" w:type="dxa"/>
            <w:vMerge/>
          </w:tcPr>
          <w:p w:rsidR="004835C8" w:rsidRPr="000C5E8E" w:rsidRDefault="004835C8" w:rsidP="008F5E4B">
            <w:pPr>
              <w:ind w:left="426"/>
              <w:contextualSpacing/>
              <w:jc w:val="both"/>
            </w:pPr>
          </w:p>
        </w:tc>
        <w:tc>
          <w:tcPr>
            <w:tcW w:w="1276" w:type="dxa"/>
            <w:vMerge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</w:p>
        </w:tc>
        <w:tc>
          <w:tcPr>
            <w:tcW w:w="1275" w:type="dxa"/>
            <w:vMerge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418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559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559" w:type="dxa"/>
            <w:shd w:val="clear" w:color="auto" w:fill="auto"/>
          </w:tcPr>
          <w:p w:rsidR="004835C8" w:rsidRPr="006F2003" w:rsidRDefault="004835C8" w:rsidP="00EF50E5">
            <w:pPr>
              <w:contextualSpacing/>
              <w:jc w:val="center"/>
            </w:pPr>
            <w:r w:rsidRPr="006F2003">
              <w:rPr>
                <w:b/>
                <w:sz w:val="20"/>
                <w:szCs w:val="20"/>
              </w:rPr>
              <w:t>с 3 до 4 лет</w:t>
            </w:r>
          </w:p>
        </w:tc>
      </w:tr>
      <w:tr w:rsidR="004835C8" w:rsidRPr="000C5E8E" w:rsidTr="00AF6290">
        <w:tc>
          <w:tcPr>
            <w:tcW w:w="2126" w:type="dxa"/>
          </w:tcPr>
          <w:p w:rsidR="004835C8" w:rsidRPr="000C5E8E" w:rsidRDefault="00A30D6B" w:rsidP="008F5E4B">
            <w:pPr>
              <w:contextualSpacing/>
            </w:pPr>
            <w:r>
              <w:t>Обязательная часть</w:t>
            </w:r>
          </w:p>
        </w:tc>
        <w:tc>
          <w:tcPr>
            <w:tcW w:w="1276" w:type="dxa"/>
          </w:tcPr>
          <w:p w:rsidR="004835C8" w:rsidRPr="000C5E8E" w:rsidRDefault="004835C8" w:rsidP="008F5E4B">
            <w:pPr>
              <w:contextualSpacing/>
            </w:pPr>
            <w:r w:rsidRPr="000C5E8E">
              <w:t>1ч 40 мин</w:t>
            </w:r>
          </w:p>
        </w:tc>
        <w:tc>
          <w:tcPr>
            <w:tcW w:w="1418" w:type="dxa"/>
          </w:tcPr>
          <w:p w:rsidR="004835C8" w:rsidRPr="000C5E8E" w:rsidRDefault="004835C8" w:rsidP="008F5E4B">
            <w:pPr>
              <w:contextualSpacing/>
              <w:jc w:val="center"/>
            </w:pPr>
            <w:r w:rsidRPr="000C5E8E">
              <w:t>2ч 30 мин</w:t>
            </w:r>
          </w:p>
        </w:tc>
        <w:tc>
          <w:tcPr>
            <w:tcW w:w="1276" w:type="dxa"/>
          </w:tcPr>
          <w:p w:rsidR="004835C8" w:rsidRPr="000C5E8E" w:rsidRDefault="004835C8" w:rsidP="008F5E4B">
            <w:pPr>
              <w:contextualSpacing/>
              <w:jc w:val="center"/>
            </w:pPr>
            <w:r w:rsidRPr="000C5E8E">
              <w:t>3 ч. 20 м.</w:t>
            </w:r>
          </w:p>
        </w:tc>
        <w:tc>
          <w:tcPr>
            <w:tcW w:w="1275" w:type="dxa"/>
          </w:tcPr>
          <w:p w:rsidR="004835C8" w:rsidRPr="000C5E8E" w:rsidRDefault="00E0232C" w:rsidP="008F5E4B">
            <w:pPr>
              <w:contextualSpacing/>
              <w:jc w:val="center"/>
            </w:pPr>
            <w:r>
              <w:t>4ч. 45</w:t>
            </w:r>
            <w:r w:rsidR="004835C8" w:rsidRPr="000C5E8E">
              <w:t xml:space="preserve"> м</w:t>
            </w:r>
          </w:p>
        </w:tc>
        <w:tc>
          <w:tcPr>
            <w:tcW w:w="1418" w:type="dxa"/>
          </w:tcPr>
          <w:p w:rsidR="004835C8" w:rsidRPr="000C5E8E" w:rsidRDefault="00E0232C" w:rsidP="00AF6290">
            <w:pPr>
              <w:ind w:left="426" w:hanging="392"/>
              <w:contextualSpacing/>
            </w:pPr>
            <w:r>
              <w:t>6ч. 5</w:t>
            </w:r>
            <w:r w:rsidR="00AF6290">
              <w:t xml:space="preserve">5 </w:t>
            </w:r>
            <w:r w:rsidR="004835C8" w:rsidRPr="000C5E8E">
              <w:t>м</w:t>
            </w:r>
          </w:p>
        </w:tc>
        <w:tc>
          <w:tcPr>
            <w:tcW w:w="1417" w:type="dxa"/>
            <w:shd w:val="clear" w:color="auto" w:fill="auto"/>
          </w:tcPr>
          <w:p w:rsidR="004835C8" w:rsidRPr="000C5E8E" w:rsidRDefault="004835C8" w:rsidP="00EF50E5">
            <w:pPr>
              <w:contextualSpacing/>
              <w:jc w:val="center"/>
            </w:pPr>
            <w:r w:rsidRPr="000C5E8E">
              <w:t>2ч 30 мин</w:t>
            </w:r>
          </w:p>
        </w:tc>
        <w:tc>
          <w:tcPr>
            <w:tcW w:w="1418" w:type="dxa"/>
            <w:shd w:val="clear" w:color="auto" w:fill="auto"/>
          </w:tcPr>
          <w:p w:rsidR="004835C8" w:rsidRPr="000C5E8E" w:rsidRDefault="004835C8" w:rsidP="00EF50E5">
            <w:pPr>
              <w:contextualSpacing/>
              <w:jc w:val="center"/>
            </w:pPr>
            <w:r w:rsidRPr="000C5E8E">
              <w:t>3 ч. 20 м.</w:t>
            </w:r>
          </w:p>
        </w:tc>
        <w:tc>
          <w:tcPr>
            <w:tcW w:w="1559" w:type="dxa"/>
            <w:shd w:val="clear" w:color="auto" w:fill="auto"/>
          </w:tcPr>
          <w:p w:rsidR="004835C8" w:rsidRPr="000C5E8E" w:rsidRDefault="00E0232C" w:rsidP="00EF50E5">
            <w:pPr>
              <w:contextualSpacing/>
              <w:jc w:val="center"/>
            </w:pPr>
            <w:r>
              <w:t>4 ч. 35</w:t>
            </w:r>
            <w:r w:rsidR="004835C8" w:rsidRPr="000C5E8E"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4835C8" w:rsidRPr="000C5E8E" w:rsidRDefault="004835C8" w:rsidP="00EF50E5">
            <w:pPr>
              <w:ind w:left="426"/>
              <w:contextualSpacing/>
              <w:jc w:val="center"/>
            </w:pPr>
            <w:r>
              <w:t>6</w:t>
            </w:r>
            <w:r w:rsidR="00E0232C">
              <w:t>ч. 0</w:t>
            </w:r>
            <w:r w:rsidRPr="000C5E8E">
              <w:t>0 м.</w:t>
            </w:r>
          </w:p>
        </w:tc>
      </w:tr>
      <w:tr w:rsidR="004835C8" w:rsidRPr="000C5E8E" w:rsidTr="00BE5AF6">
        <w:tc>
          <w:tcPr>
            <w:tcW w:w="2126" w:type="dxa"/>
          </w:tcPr>
          <w:p w:rsidR="004835C8" w:rsidRPr="000C5E8E" w:rsidRDefault="00A30D6B" w:rsidP="008F5E4B">
            <w:pPr>
              <w:contextualSpacing/>
            </w:pPr>
            <w:r>
              <w:t xml:space="preserve">Часть, формируемая участниками образовательных </w:t>
            </w:r>
            <w:r>
              <w:lastRenderedPageBreak/>
              <w:t>отношений</w:t>
            </w:r>
          </w:p>
        </w:tc>
        <w:tc>
          <w:tcPr>
            <w:tcW w:w="1276" w:type="dxa"/>
          </w:tcPr>
          <w:p w:rsidR="004835C8" w:rsidRPr="000C5E8E" w:rsidRDefault="004835C8" w:rsidP="008F5E4B">
            <w:pPr>
              <w:contextualSpacing/>
            </w:pPr>
          </w:p>
        </w:tc>
        <w:tc>
          <w:tcPr>
            <w:tcW w:w="1418" w:type="dxa"/>
          </w:tcPr>
          <w:p w:rsidR="004835C8" w:rsidRPr="000C5E8E" w:rsidRDefault="004835C8" w:rsidP="008F5E4B">
            <w:pPr>
              <w:ind w:left="426"/>
              <w:contextualSpacing/>
              <w:jc w:val="center"/>
            </w:pPr>
            <w:r w:rsidRPr="000C5E8E">
              <w:t>-</w:t>
            </w:r>
          </w:p>
        </w:tc>
        <w:tc>
          <w:tcPr>
            <w:tcW w:w="1276" w:type="dxa"/>
          </w:tcPr>
          <w:p w:rsidR="004835C8" w:rsidRPr="000C5E8E" w:rsidRDefault="004835C8" w:rsidP="008F5E4B">
            <w:pPr>
              <w:ind w:left="426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835C8" w:rsidRPr="000C5E8E" w:rsidRDefault="00E0232C" w:rsidP="008F5E4B">
            <w:pPr>
              <w:ind w:left="426"/>
              <w:contextualSpacing/>
              <w:jc w:val="center"/>
            </w:pPr>
            <w:r>
              <w:t>6</w:t>
            </w:r>
            <w:r w:rsidR="004835C8" w:rsidRPr="000C5E8E">
              <w:t>5 м.</w:t>
            </w:r>
          </w:p>
        </w:tc>
        <w:tc>
          <w:tcPr>
            <w:tcW w:w="1418" w:type="dxa"/>
          </w:tcPr>
          <w:p w:rsidR="004835C8" w:rsidRPr="000C5E8E" w:rsidRDefault="009527FC" w:rsidP="00AF6290">
            <w:pPr>
              <w:ind w:left="34"/>
              <w:contextualSpacing/>
              <w:jc w:val="center"/>
            </w:pPr>
            <w:r>
              <w:t>1ч 1</w:t>
            </w:r>
            <w:r w:rsidR="005A63F8">
              <w:t>5</w:t>
            </w:r>
            <w:r w:rsidR="004835C8">
              <w:t xml:space="preserve"> </w:t>
            </w:r>
            <w:r w:rsidR="004835C8" w:rsidRPr="000C5E8E">
              <w:t>м.</w:t>
            </w:r>
          </w:p>
        </w:tc>
        <w:tc>
          <w:tcPr>
            <w:tcW w:w="1417" w:type="dxa"/>
            <w:shd w:val="clear" w:color="auto" w:fill="auto"/>
          </w:tcPr>
          <w:p w:rsidR="004835C8" w:rsidRPr="000C5E8E" w:rsidRDefault="004835C8" w:rsidP="00EF50E5">
            <w:pPr>
              <w:ind w:left="426"/>
              <w:contextualSpacing/>
              <w:jc w:val="center"/>
            </w:pPr>
            <w:r w:rsidRPr="000C5E8E">
              <w:t>-</w:t>
            </w:r>
          </w:p>
        </w:tc>
        <w:tc>
          <w:tcPr>
            <w:tcW w:w="1418" w:type="dxa"/>
            <w:shd w:val="clear" w:color="auto" w:fill="auto"/>
          </w:tcPr>
          <w:p w:rsidR="004835C8" w:rsidRPr="000C5E8E" w:rsidRDefault="004835C8" w:rsidP="00EF50E5">
            <w:pPr>
              <w:ind w:left="426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835C8" w:rsidRPr="000C5E8E" w:rsidRDefault="00E0232C" w:rsidP="00EF50E5">
            <w:pPr>
              <w:ind w:left="426"/>
              <w:contextualSpacing/>
              <w:jc w:val="center"/>
            </w:pPr>
            <w:r>
              <w:t>50</w:t>
            </w:r>
            <w:r w:rsidR="004835C8" w:rsidRPr="000C5E8E">
              <w:t xml:space="preserve"> м</w:t>
            </w:r>
            <w:r w:rsidR="004835C8">
              <w:t>ин</w:t>
            </w:r>
            <w:r w:rsidR="004835C8" w:rsidRPr="000C5E8E">
              <w:t>.</w:t>
            </w:r>
          </w:p>
        </w:tc>
        <w:tc>
          <w:tcPr>
            <w:tcW w:w="1559" w:type="dxa"/>
            <w:shd w:val="clear" w:color="auto" w:fill="auto"/>
          </w:tcPr>
          <w:p w:rsidR="004835C8" w:rsidRPr="000C5E8E" w:rsidRDefault="00E0232C" w:rsidP="00EF50E5">
            <w:pPr>
              <w:ind w:left="426"/>
              <w:contextualSpacing/>
              <w:jc w:val="center"/>
            </w:pPr>
            <w:r>
              <w:t>60</w:t>
            </w:r>
            <w:r w:rsidR="004835C8">
              <w:t xml:space="preserve"> </w:t>
            </w:r>
            <w:r w:rsidR="004835C8" w:rsidRPr="000C5E8E">
              <w:t>м</w:t>
            </w:r>
            <w:r w:rsidR="004835C8">
              <w:t>ин</w:t>
            </w:r>
            <w:r w:rsidR="004835C8" w:rsidRPr="000C5E8E">
              <w:t>.</w:t>
            </w:r>
          </w:p>
        </w:tc>
      </w:tr>
      <w:tr w:rsidR="004835C8" w:rsidRPr="000C5E8E" w:rsidTr="00BE5AF6">
        <w:tc>
          <w:tcPr>
            <w:tcW w:w="2126" w:type="dxa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 w:rsidRPr="000C5E8E">
              <w:rPr>
                <w:b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4835C8" w:rsidRPr="000C5E8E" w:rsidRDefault="004835C8" w:rsidP="008F5E4B">
            <w:pPr>
              <w:contextualSpacing/>
              <w:rPr>
                <w:b/>
              </w:rPr>
            </w:pPr>
            <w:r>
              <w:rPr>
                <w:b/>
              </w:rPr>
              <w:t>1ч 4</w:t>
            </w:r>
            <w:r w:rsidRPr="000C5E8E">
              <w:rPr>
                <w:b/>
              </w:rPr>
              <w:t>0 мин</w:t>
            </w:r>
          </w:p>
        </w:tc>
        <w:tc>
          <w:tcPr>
            <w:tcW w:w="1418" w:type="dxa"/>
          </w:tcPr>
          <w:p w:rsidR="004835C8" w:rsidRPr="000C5E8E" w:rsidRDefault="004835C8" w:rsidP="00BE5AF6">
            <w:pPr>
              <w:contextualSpacing/>
              <w:rPr>
                <w:b/>
              </w:rPr>
            </w:pPr>
            <w:r w:rsidRPr="000C5E8E">
              <w:rPr>
                <w:b/>
              </w:rPr>
              <w:t>2 ч. 30 м</w:t>
            </w:r>
          </w:p>
        </w:tc>
        <w:tc>
          <w:tcPr>
            <w:tcW w:w="1276" w:type="dxa"/>
          </w:tcPr>
          <w:p w:rsidR="004835C8" w:rsidRPr="000C5E8E" w:rsidRDefault="004835C8" w:rsidP="008F5E4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ч 2</w:t>
            </w:r>
            <w:r w:rsidRPr="000C5E8E">
              <w:rPr>
                <w:b/>
              </w:rPr>
              <w:t>0мин</w:t>
            </w:r>
          </w:p>
        </w:tc>
        <w:tc>
          <w:tcPr>
            <w:tcW w:w="1275" w:type="dxa"/>
          </w:tcPr>
          <w:p w:rsidR="004835C8" w:rsidRPr="000C5E8E" w:rsidRDefault="00E0232C" w:rsidP="008F5E4B">
            <w:pPr>
              <w:contextualSpacing/>
              <w:rPr>
                <w:b/>
              </w:rPr>
            </w:pPr>
            <w:r>
              <w:rPr>
                <w:b/>
              </w:rPr>
              <w:t xml:space="preserve">  5ч. 50</w:t>
            </w:r>
            <w:r w:rsidR="004835C8" w:rsidRPr="000C5E8E">
              <w:rPr>
                <w:b/>
              </w:rPr>
              <w:t>м</w:t>
            </w:r>
          </w:p>
        </w:tc>
        <w:tc>
          <w:tcPr>
            <w:tcW w:w="1418" w:type="dxa"/>
          </w:tcPr>
          <w:p w:rsidR="004835C8" w:rsidRPr="000C5E8E" w:rsidRDefault="005A63F8" w:rsidP="008F5E4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835C8">
              <w:rPr>
                <w:b/>
              </w:rPr>
              <w:t xml:space="preserve"> ч</w:t>
            </w:r>
            <w:r w:rsidR="00E0232C">
              <w:rPr>
                <w:b/>
              </w:rPr>
              <w:t>. 3</w:t>
            </w:r>
            <w:r>
              <w:rPr>
                <w:b/>
              </w:rPr>
              <w:t>0 м</w:t>
            </w:r>
          </w:p>
        </w:tc>
        <w:tc>
          <w:tcPr>
            <w:tcW w:w="1417" w:type="dxa"/>
            <w:shd w:val="clear" w:color="auto" w:fill="auto"/>
          </w:tcPr>
          <w:p w:rsidR="004835C8" w:rsidRPr="000C5E8E" w:rsidRDefault="004835C8" w:rsidP="00BE5AF6">
            <w:pPr>
              <w:contextualSpacing/>
              <w:rPr>
                <w:b/>
              </w:rPr>
            </w:pPr>
            <w:r w:rsidRPr="000C5E8E">
              <w:rPr>
                <w:b/>
              </w:rPr>
              <w:t>2 ч. 30 м</w:t>
            </w:r>
          </w:p>
        </w:tc>
        <w:tc>
          <w:tcPr>
            <w:tcW w:w="1418" w:type="dxa"/>
            <w:shd w:val="clear" w:color="auto" w:fill="auto"/>
          </w:tcPr>
          <w:p w:rsidR="004835C8" w:rsidRPr="000C5E8E" w:rsidRDefault="004835C8" w:rsidP="00EF50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ч 2</w:t>
            </w:r>
            <w:r w:rsidRPr="000C5E8E">
              <w:rPr>
                <w:b/>
              </w:rPr>
              <w:t>0мин</w:t>
            </w:r>
          </w:p>
        </w:tc>
        <w:tc>
          <w:tcPr>
            <w:tcW w:w="1559" w:type="dxa"/>
            <w:shd w:val="clear" w:color="auto" w:fill="auto"/>
          </w:tcPr>
          <w:p w:rsidR="004835C8" w:rsidRPr="000C5E8E" w:rsidRDefault="004835C8" w:rsidP="00EF50E5">
            <w:pPr>
              <w:contextualSpacing/>
              <w:rPr>
                <w:b/>
              </w:rPr>
            </w:pPr>
            <w:r>
              <w:rPr>
                <w:b/>
              </w:rPr>
              <w:t xml:space="preserve">  5ч. 25 </w:t>
            </w:r>
            <w:r w:rsidRPr="000C5E8E">
              <w:rPr>
                <w:b/>
              </w:rPr>
              <w:t>м</w:t>
            </w:r>
            <w:r>
              <w:rPr>
                <w:b/>
              </w:rPr>
              <w:t>ин</w:t>
            </w:r>
          </w:p>
        </w:tc>
        <w:tc>
          <w:tcPr>
            <w:tcW w:w="1559" w:type="dxa"/>
            <w:shd w:val="clear" w:color="auto" w:fill="auto"/>
          </w:tcPr>
          <w:p w:rsidR="004835C8" w:rsidRPr="000C5E8E" w:rsidRDefault="004835C8" w:rsidP="00EF50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 ч 00 мин</w:t>
            </w:r>
          </w:p>
        </w:tc>
      </w:tr>
    </w:tbl>
    <w:p w:rsidR="003B0709" w:rsidRDefault="003B0709" w:rsidP="006D004F">
      <w:pPr>
        <w:rPr>
          <w:b/>
        </w:rPr>
        <w:sectPr w:rsidR="003B0709" w:rsidSect="00C53962">
          <w:pgSz w:w="16838" w:h="11906" w:orient="landscape"/>
          <w:pgMar w:top="539" w:right="1134" w:bottom="539" w:left="1134" w:header="709" w:footer="709" w:gutter="0"/>
          <w:cols w:space="720"/>
          <w:docGrid w:linePitch="326"/>
        </w:sectPr>
      </w:pPr>
    </w:p>
    <w:p w:rsidR="00BE5AF6" w:rsidRPr="00BE5AF6" w:rsidRDefault="00E9059E" w:rsidP="00BE5AF6">
      <w:pPr>
        <w:ind w:left="4248" w:firstLine="708"/>
        <w:jc w:val="center"/>
        <w:rPr>
          <w:b/>
          <w:sz w:val="28"/>
          <w:szCs w:val="32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7124</wp:posOffset>
            </wp:positionH>
            <wp:positionV relativeFrom="paragraph">
              <wp:posOffset>-226930</wp:posOffset>
            </wp:positionV>
            <wp:extent cx="3059098" cy="1654139"/>
            <wp:effectExtent l="0" t="0" r="0" b="0"/>
            <wp:wrapNone/>
            <wp:docPr id="5" name="Рисунок 5" descr="C:\Users\Связной\Desktop\Годовой 18-19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Годовой 18-19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00" t="1" r="6963" b="82515"/>
                    <a:stretch/>
                  </pic:blipFill>
                  <pic:spPr bwMode="auto">
                    <a:xfrm>
                      <a:off x="0" y="0"/>
                      <a:ext cx="3058554" cy="16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5AF6" w:rsidRPr="00BE5AF6">
        <w:rPr>
          <w:b/>
          <w:sz w:val="28"/>
          <w:szCs w:val="32"/>
        </w:rPr>
        <w:t>УТВЕРЖДАЮ</w:t>
      </w:r>
    </w:p>
    <w:p w:rsidR="00BE5AF6" w:rsidRPr="00BE5AF6" w:rsidRDefault="00BE5AF6" w:rsidP="00BE5AF6">
      <w:pPr>
        <w:ind w:left="4956" w:firstLine="708"/>
        <w:jc w:val="center"/>
        <w:rPr>
          <w:sz w:val="28"/>
          <w:szCs w:val="32"/>
        </w:rPr>
      </w:pPr>
      <w:r w:rsidRPr="00BE5AF6">
        <w:rPr>
          <w:sz w:val="28"/>
          <w:szCs w:val="32"/>
        </w:rPr>
        <w:t xml:space="preserve">Заведующая МКДОУ </w:t>
      </w:r>
    </w:p>
    <w:p w:rsidR="00BE5AF6" w:rsidRPr="00BE5AF6" w:rsidRDefault="00BE5AF6" w:rsidP="00BE5AF6">
      <w:pPr>
        <w:ind w:left="5664" w:firstLine="708"/>
        <w:jc w:val="center"/>
        <w:rPr>
          <w:sz w:val="28"/>
          <w:szCs w:val="32"/>
        </w:rPr>
      </w:pPr>
      <w:r w:rsidRPr="00BE5AF6">
        <w:rPr>
          <w:sz w:val="28"/>
          <w:szCs w:val="32"/>
        </w:rPr>
        <w:t>детский сад «Северяночка»</w:t>
      </w:r>
    </w:p>
    <w:p w:rsidR="00BE5AF6" w:rsidRPr="00BE5AF6" w:rsidRDefault="00BE5AF6" w:rsidP="00BE5AF6">
      <w:pPr>
        <w:ind w:left="5664" w:firstLine="708"/>
        <w:jc w:val="center"/>
        <w:rPr>
          <w:sz w:val="28"/>
          <w:szCs w:val="32"/>
        </w:rPr>
      </w:pPr>
      <w:r w:rsidRPr="00BE5AF6">
        <w:rPr>
          <w:sz w:val="28"/>
          <w:szCs w:val="32"/>
        </w:rPr>
        <w:t>_________Н.А. Матвиенко</w:t>
      </w:r>
    </w:p>
    <w:p w:rsidR="00BE5AF6" w:rsidRPr="00BE5AF6" w:rsidRDefault="006D004F" w:rsidP="00BE5AF6">
      <w:pPr>
        <w:ind w:left="4956" w:firstLine="708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E9059E">
        <w:rPr>
          <w:sz w:val="28"/>
          <w:szCs w:val="32"/>
        </w:rPr>
        <w:t>«___»____________2018</w:t>
      </w:r>
      <w:r w:rsidR="00BE5AF6" w:rsidRPr="00BE5AF6">
        <w:rPr>
          <w:sz w:val="28"/>
          <w:szCs w:val="32"/>
        </w:rPr>
        <w:t xml:space="preserve"> г.</w:t>
      </w:r>
    </w:p>
    <w:p w:rsidR="00BE5AF6" w:rsidRPr="00812B30" w:rsidRDefault="00BE5AF6" w:rsidP="00BE5AF6">
      <w:pPr>
        <w:ind w:left="5664"/>
        <w:jc w:val="center"/>
        <w:rPr>
          <w:sz w:val="32"/>
          <w:szCs w:val="32"/>
        </w:rPr>
      </w:pPr>
      <w:r w:rsidRPr="00BE5AF6">
        <w:rPr>
          <w:sz w:val="28"/>
          <w:szCs w:val="32"/>
        </w:rPr>
        <w:t xml:space="preserve">       Приказ №_____________</w:t>
      </w:r>
    </w:p>
    <w:p w:rsidR="00BE5AF6" w:rsidRDefault="00BE5AF6" w:rsidP="00BE5AF6">
      <w:pPr>
        <w:rPr>
          <w:b/>
          <w:sz w:val="32"/>
          <w:szCs w:val="32"/>
        </w:rPr>
      </w:pPr>
    </w:p>
    <w:p w:rsidR="00BE5AF6" w:rsidRPr="00BE5AF6" w:rsidRDefault="00BE5AF6" w:rsidP="00BE5AF6">
      <w:pPr>
        <w:jc w:val="center"/>
        <w:rPr>
          <w:b/>
          <w:sz w:val="28"/>
          <w:szCs w:val="32"/>
        </w:rPr>
      </w:pPr>
      <w:r w:rsidRPr="00BE5AF6">
        <w:rPr>
          <w:b/>
          <w:sz w:val="28"/>
          <w:szCs w:val="32"/>
        </w:rPr>
        <w:t>СЕТКА НОД</w:t>
      </w:r>
    </w:p>
    <w:p w:rsidR="00BE5AF6" w:rsidRPr="00BE5AF6" w:rsidRDefault="00BE5AF6" w:rsidP="00BE5AF6">
      <w:pPr>
        <w:jc w:val="center"/>
        <w:rPr>
          <w:b/>
          <w:sz w:val="22"/>
        </w:rPr>
      </w:pPr>
      <w:r w:rsidRPr="00BE5AF6">
        <w:rPr>
          <w:b/>
          <w:sz w:val="22"/>
        </w:rPr>
        <w:t>МКДО</w:t>
      </w:r>
      <w:r w:rsidR="00E9059E">
        <w:rPr>
          <w:b/>
          <w:sz w:val="22"/>
        </w:rPr>
        <w:t>У детский сад "Северяночка" 2018</w:t>
      </w:r>
      <w:r w:rsidRPr="00BE5AF6">
        <w:rPr>
          <w:b/>
          <w:sz w:val="22"/>
        </w:rPr>
        <w:t>-201</w:t>
      </w:r>
      <w:r w:rsidR="00E9059E">
        <w:rPr>
          <w:b/>
          <w:sz w:val="22"/>
        </w:rPr>
        <w:t>9</w:t>
      </w:r>
      <w:r w:rsidRPr="00BE5AF6">
        <w:rPr>
          <w:b/>
          <w:sz w:val="22"/>
        </w:rPr>
        <w:t xml:space="preserve"> </w:t>
      </w:r>
      <w:proofErr w:type="spellStart"/>
      <w:r w:rsidRPr="00BE5AF6">
        <w:rPr>
          <w:b/>
          <w:sz w:val="22"/>
        </w:rPr>
        <w:t>уч</w:t>
      </w:r>
      <w:proofErr w:type="gramStart"/>
      <w:r w:rsidRPr="00BE5AF6">
        <w:rPr>
          <w:b/>
          <w:sz w:val="22"/>
        </w:rPr>
        <w:t>.г</w:t>
      </w:r>
      <w:proofErr w:type="gramEnd"/>
      <w:r w:rsidRPr="00BE5AF6">
        <w:rPr>
          <w:b/>
          <w:sz w:val="22"/>
        </w:rPr>
        <w:t>од</w:t>
      </w:r>
      <w:proofErr w:type="spellEnd"/>
    </w:p>
    <w:tbl>
      <w:tblPr>
        <w:tblpPr w:leftFromText="180" w:rightFromText="180" w:vertAnchor="text" w:horzAnchor="margin" w:tblpXSpec="center" w:tblpY="62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19"/>
        <w:gridCol w:w="1842"/>
        <w:gridCol w:w="1667"/>
        <w:gridCol w:w="2195"/>
        <w:gridCol w:w="2199"/>
      </w:tblGrid>
      <w:tr w:rsidR="00BE5AF6" w:rsidRPr="000617A8" w:rsidTr="00F11C20">
        <w:trPr>
          <w:cantSplit/>
          <w:trHeight w:val="841"/>
        </w:trPr>
        <w:tc>
          <w:tcPr>
            <w:tcW w:w="1526" w:type="dxa"/>
            <w:tcBorders>
              <w:tr2bl w:val="single" w:sz="4" w:space="0" w:color="auto"/>
            </w:tcBorders>
          </w:tcPr>
          <w:p w:rsidR="00BE5AF6" w:rsidRDefault="00BE5AF6" w:rsidP="00EF50E5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Группа         </w:t>
            </w:r>
          </w:p>
          <w:p w:rsidR="00BE5AF6" w:rsidRDefault="00BE5AF6" w:rsidP="00EF50E5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B7E7A">
              <w:rPr>
                <w:b/>
              </w:rPr>
              <w:t xml:space="preserve">Дни </w:t>
            </w:r>
            <w:r>
              <w:rPr>
                <w:b/>
              </w:rPr>
              <w:t xml:space="preserve">                          </w:t>
            </w:r>
          </w:p>
          <w:p w:rsidR="00BE5AF6" w:rsidRPr="00AB7E7A" w:rsidRDefault="00BE5AF6" w:rsidP="00EF50E5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AB7E7A">
              <w:rPr>
                <w:b/>
              </w:rPr>
              <w:t>недели</w:t>
            </w:r>
          </w:p>
        </w:tc>
        <w:tc>
          <w:tcPr>
            <w:tcW w:w="2019" w:type="dxa"/>
          </w:tcPr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  <w:r w:rsidRPr="000617A8">
              <w:rPr>
                <w:b/>
              </w:rPr>
              <w:t>Первая младшая</w:t>
            </w:r>
          </w:p>
        </w:tc>
        <w:tc>
          <w:tcPr>
            <w:tcW w:w="1842" w:type="dxa"/>
          </w:tcPr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  <w:r w:rsidRPr="000617A8">
              <w:rPr>
                <w:b/>
              </w:rPr>
              <w:t>Вторая  младшая</w:t>
            </w:r>
          </w:p>
        </w:tc>
        <w:tc>
          <w:tcPr>
            <w:tcW w:w="1667" w:type="dxa"/>
          </w:tcPr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  <w:r w:rsidRPr="000617A8">
              <w:rPr>
                <w:b/>
              </w:rPr>
              <w:t>Средняя</w:t>
            </w:r>
          </w:p>
        </w:tc>
        <w:tc>
          <w:tcPr>
            <w:tcW w:w="2195" w:type="dxa"/>
          </w:tcPr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  <w:r w:rsidRPr="000617A8">
              <w:rPr>
                <w:b/>
              </w:rPr>
              <w:t>Старшая</w:t>
            </w:r>
          </w:p>
        </w:tc>
        <w:tc>
          <w:tcPr>
            <w:tcW w:w="2199" w:type="dxa"/>
          </w:tcPr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  <w:r w:rsidRPr="000617A8">
              <w:rPr>
                <w:b/>
              </w:rPr>
              <w:t>Подготовит.</w:t>
            </w:r>
          </w:p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  <w:r w:rsidRPr="000617A8">
              <w:rPr>
                <w:b/>
              </w:rPr>
              <w:t>к школе</w:t>
            </w:r>
          </w:p>
          <w:p w:rsidR="00BE5AF6" w:rsidRPr="000617A8" w:rsidRDefault="00BE5AF6" w:rsidP="00EF50E5">
            <w:pPr>
              <w:contextualSpacing/>
              <w:jc w:val="center"/>
              <w:rPr>
                <w:b/>
              </w:rPr>
            </w:pPr>
          </w:p>
        </w:tc>
      </w:tr>
      <w:tr w:rsidR="00BE5AF6" w:rsidRPr="00933927" w:rsidTr="00F11C20">
        <w:trPr>
          <w:cantSplit/>
          <w:trHeight w:val="697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01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ир природы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Pr="00933927">
              <w:rPr>
                <w:sz w:val="22"/>
                <w:szCs w:val="22"/>
              </w:rPr>
              <w:t>Физкультура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="006D00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Pr="00933927">
              <w:rPr>
                <w:sz w:val="22"/>
                <w:szCs w:val="22"/>
              </w:rPr>
              <w:t>ир природы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Музыка</w:t>
            </w: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М</w:t>
            </w:r>
            <w:r w:rsidRPr="00933927">
              <w:rPr>
                <w:sz w:val="22"/>
                <w:szCs w:val="22"/>
              </w:rPr>
              <w:t>ир природы</w:t>
            </w:r>
          </w:p>
          <w:p w:rsidR="00BE5AF6" w:rsidRPr="00933927" w:rsidRDefault="00BE5AF6" w:rsidP="00E9059E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E9059E">
              <w:rPr>
                <w:sz w:val="22"/>
                <w:szCs w:val="22"/>
              </w:rPr>
              <w:t>Физкультура</w:t>
            </w:r>
          </w:p>
        </w:tc>
        <w:tc>
          <w:tcPr>
            <w:tcW w:w="2195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ир природы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E9059E">
              <w:rPr>
                <w:sz w:val="22"/>
                <w:szCs w:val="22"/>
              </w:rPr>
              <w:t>Музы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Лепка</w:t>
            </w:r>
          </w:p>
        </w:tc>
        <w:tc>
          <w:tcPr>
            <w:tcW w:w="219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ир природы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Леп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Физкультура</w:t>
            </w:r>
          </w:p>
        </w:tc>
      </w:tr>
      <w:tr w:rsidR="00BE5AF6" w:rsidRPr="00933927" w:rsidTr="00F11C20">
        <w:trPr>
          <w:cantSplit/>
          <w:trHeight w:val="1260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019" w:type="dxa"/>
          </w:tcPr>
          <w:p w:rsidR="00BE5AF6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Развитие речи/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sz w:val="22"/>
                <w:szCs w:val="22"/>
              </w:rPr>
              <w:t>Ребенок и книг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Музыка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атематика/ конструир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Pr="00933927">
              <w:rPr>
                <w:sz w:val="22"/>
                <w:szCs w:val="22"/>
              </w:rPr>
              <w:t>Физкультура</w:t>
            </w: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Математика/ </w:t>
            </w:r>
            <w:r w:rsidR="006D004F">
              <w:rPr>
                <w:sz w:val="22"/>
                <w:szCs w:val="22"/>
              </w:rPr>
              <w:t>К</w:t>
            </w:r>
            <w:r w:rsidRPr="00933927">
              <w:rPr>
                <w:sz w:val="22"/>
                <w:szCs w:val="22"/>
              </w:rPr>
              <w:t>онструир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E9059E">
              <w:rPr>
                <w:sz w:val="22"/>
                <w:szCs w:val="22"/>
              </w:rPr>
              <w:t>Музы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атемати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E9059E">
              <w:rPr>
                <w:sz w:val="22"/>
                <w:szCs w:val="22"/>
              </w:rPr>
              <w:t>Физкультур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Аппликация</w:t>
            </w:r>
          </w:p>
        </w:tc>
        <w:tc>
          <w:tcPr>
            <w:tcW w:w="219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атемати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Аппликация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 Музыка</w:t>
            </w:r>
          </w:p>
          <w:p w:rsidR="00BE5AF6" w:rsidRPr="00933927" w:rsidRDefault="00BE5AF6" w:rsidP="00EF50E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BE5AF6" w:rsidRPr="00933927" w:rsidTr="00F11C20">
        <w:trPr>
          <w:cantSplit/>
          <w:trHeight w:val="1260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019" w:type="dxa"/>
          </w:tcPr>
          <w:p w:rsidR="006D004F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Математика</w:t>
            </w:r>
            <w:r w:rsidR="006D004F">
              <w:rPr>
                <w:sz w:val="22"/>
                <w:szCs w:val="22"/>
              </w:rPr>
              <w:t>/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sz w:val="22"/>
                <w:szCs w:val="22"/>
              </w:rPr>
              <w:t>Конструир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Физкультура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>Развитие речи/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sz w:val="22"/>
                <w:szCs w:val="22"/>
              </w:rPr>
              <w:t>Ребенок и книг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 xml:space="preserve">2. </w:t>
            </w:r>
            <w:r w:rsidRPr="00933927">
              <w:rPr>
                <w:sz w:val="22"/>
                <w:szCs w:val="22"/>
              </w:rPr>
              <w:t>Музыка</w:t>
            </w: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>Развитие речи/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sz w:val="22"/>
                <w:szCs w:val="22"/>
              </w:rPr>
              <w:t>Ребенок и книга</w:t>
            </w:r>
          </w:p>
          <w:p w:rsidR="00BE5AF6" w:rsidRPr="00933927" w:rsidRDefault="00BE5AF6" w:rsidP="00E9059E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 xml:space="preserve">2. </w:t>
            </w:r>
            <w:r w:rsidR="00E9059E">
              <w:rPr>
                <w:sz w:val="22"/>
                <w:szCs w:val="22"/>
              </w:rPr>
              <w:t>Физкультура</w:t>
            </w:r>
          </w:p>
        </w:tc>
        <w:tc>
          <w:tcPr>
            <w:tcW w:w="2195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>Развитие речи/ Ребенок и книг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="00E9059E">
              <w:rPr>
                <w:sz w:val="22"/>
                <w:szCs w:val="22"/>
              </w:rPr>
              <w:t>Музы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Рисование</w:t>
            </w:r>
          </w:p>
        </w:tc>
        <w:tc>
          <w:tcPr>
            <w:tcW w:w="219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>Развитие речи/ ребенок и книг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Рис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 Физкультура</w:t>
            </w:r>
          </w:p>
          <w:p w:rsidR="00BE5AF6" w:rsidRPr="00933927" w:rsidRDefault="00BE5AF6" w:rsidP="00F11C20">
            <w:pPr>
              <w:contextualSpacing/>
              <w:rPr>
                <w:sz w:val="22"/>
                <w:szCs w:val="22"/>
              </w:rPr>
            </w:pPr>
          </w:p>
        </w:tc>
      </w:tr>
      <w:tr w:rsidR="00BE5AF6" w:rsidRPr="00933927" w:rsidTr="00F11C20">
        <w:trPr>
          <w:cantSplit/>
          <w:trHeight w:val="1260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01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>Лепк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Pr="00933927">
              <w:rPr>
                <w:sz w:val="22"/>
                <w:szCs w:val="22"/>
              </w:rPr>
              <w:t>Музыка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>Лепка/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sz w:val="22"/>
                <w:szCs w:val="22"/>
              </w:rPr>
              <w:t>Аппликация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Pr="00933927">
              <w:rPr>
                <w:sz w:val="22"/>
                <w:szCs w:val="22"/>
              </w:rPr>
              <w:t>Физкультура</w:t>
            </w: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 xml:space="preserve"> Лепка/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sz w:val="22"/>
                <w:szCs w:val="22"/>
              </w:rPr>
              <w:t>аппликация</w:t>
            </w:r>
            <w:r w:rsidRPr="00933927">
              <w:rPr>
                <w:b/>
                <w:sz w:val="22"/>
                <w:szCs w:val="22"/>
              </w:rPr>
              <w:t xml:space="preserve"> </w:t>
            </w:r>
          </w:p>
          <w:p w:rsidR="00BE5AF6" w:rsidRPr="00933927" w:rsidRDefault="00BE5AF6" w:rsidP="00E9059E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 xml:space="preserve">. </w:t>
            </w:r>
            <w:r w:rsidR="00E9059E">
              <w:rPr>
                <w:sz w:val="22"/>
                <w:szCs w:val="22"/>
              </w:rPr>
              <w:t>Музыка</w:t>
            </w:r>
          </w:p>
        </w:tc>
        <w:tc>
          <w:tcPr>
            <w:tcW w:w="2195" w:type="dxa"/>
          </w:tcPr>
          <w:p w:rsidR="006D004F" w:rsidRPr="006D004F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="006D004F" w:rsidRPr="006D004F">
              <w:rPr>
                <w:sz w:val="22"/>
                <w:szCs w:val="22"/>
              </w:rPr>
              <w:t>П</w:t>
            </w:r>
            <w:r w:rsidR="006D004F">
              <w:rPr>
                <w:sz w:val="22"/>
                <w:szCs w:val="22"/>
              </w:rPr>
              <w:t>одготовка</w:t>
            </w:r>
            <w:r w:rsidR="006D004F" w:rsidRPr="00933927">
              <w:rPr>
                <w:b/>
                <w:sz w:val="22"/>
                <w:szCs w:val="22"/>
              </w:rPr>
              <w:t xml:space="preserve"> </w:t>
            </w:r>
            <w:r w:rsidR="006D004F" w:rsidRPr="006D004F">
              <w:rPr>
                <w:sz w:val="22"/>
                <w:szCs w:val="22"/>
              </w:rPr>
              <w:t>к обучению грамот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496318">
              <w:rPr>
                <w:sz w:val="22"/>
                <w:szCs w:val="22"/>
              </w:rPr>
              <w:t>Физкультура</w:t>
            </w:r>
          </w:p>
          <w:p w:rsidR="00496318" w:rsidRDefault="00BE5AF6" w:rsidP="00496318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.</w:t>
            </w:r>
            <w:r w:rsidR="00F11C20">
              <w:rPr>
                <w:b/>
                <w:sz w:val="22"/>
                <w:szCs w:val="22"/>
              </w:rPr>
              <w:t xml:space="preserve"> </w:t>
            </w:r>
            <w:r w:rsidR="00496318">
              <w:rPr>
                <w:sz w:val="22"/>
                <w:szCs w:val="22"/>
              </w:rPr>
              <w:t xml:space="preserve"> Хореография</w:t>
            </w:r>
          </w:p>
          <w:p w:rsidR="00BE5AF6" w:rsidRPr="00F11C20" w:rsidRDefault="00BE5AF6" w:rsidP="0049631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</w:t>
            </w:r>
            <w:r w:rsidR="00F11C20">
              <w:rPr>
                <w:sz w:val="22"/>
                <w:szCs w:val="22"/>
              </w:rPr>
              <w:t>Подготовка к обучению грамоте</w:t>
            </w:r>
          </w:p>
          <w:p w:rsidR="00496318" w:rsidRDefault="00BE5AF6" w:rsidP="00496318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496318">
              <w:rPr>
                <w:sz w:val="22"/>
                <w:szCs w:val="22"/>
              </w:rPr>
              <w:t xml:space="preserve"> Хореография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.</w:t>
            </w:r>
            <w:r w:rsidRPr="00933927">
              <w:rPr>
                <w:sz w:val="22"/>
                <w:szCs w:val="22"/>
              </w:rPr>
              <w:t xml:space="preserve"> Музыка</w:t>
            </w:r>
          </w:p>
          <w:p w:rsidR="00BE5AF6" w:rsidRPr="00BE5AF6" w:rsidRDefault="00BE5AF6" w:rsidP="00EF50E5">
            <w:pPr>
              <w:contextualSpacing/>
              <w:rPr>
                <w:b/>
                <w:i/>
                <w:sz w:val="22"/>
                <w:szCs w:val="22"/>
              </w:rPr>
            </w:pPr>
          </w:p>
        </w:tc>
      </w:tr>
      <w:tr w:rsidR="00BE5AF6" w:rsidRPr="00933927" w:rsidTr="00F11C20">
        <w:trPr>
          <w:cantSplit/>
          <w:trHeight w:val="1260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019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Рис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Pr="00933927">
              <w:rPr>
                <w:sz w:val="22"/>
                <w:szCs w:val="22"/>
              </w:rPr>
              <w:t>Физкультура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</w:t>
            </w:r>
            <w:r w:rsidRPr="00933927">
              <w:rPr>
                <w:sz w:val="22"/>
                <w:szCs w:val="22"/>
              </w:rPr>
              <w:t>. Рис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Физкультура</w:t>
            </w: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 xml:space="preserve"> Рисование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</w:t>
            </w:r>
            <w:r w:rsidRPr="00933927">
              <w:rPr>
                <w:sz w:val="22"/>
                <w:szCs w:val="22"/>
              </w:rPr>
              <w:t>Физкультура</w:t>
            </w:r>
          </w:p>
          <w:p w:rsidR="00BE5AF6" w:rsidRPr="00933927" w:rsidRDefault="00BE5AF6" w:rsidP="00EF50E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496318" w:rsidRDefault="00496318" w:rsidP="00496318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Ж/ Социальный мир</w:t>
            </w:r>
            <w:r w:rsidRPr="00933927">
              <w:rPr>
                <w:b/>
                <w:sz w:val="22"/>
                <w:szCs w:val="22"/>
              </w:rPr>
              <w:t xml:space="preserve"> </w:t>
            </w:r>
          </w:p>
          <w:p w:rsidR="00496318" w:rsidRDefault="00496318" w:rsidP="00496318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3927">
              <w:rPr>
                <w:sz w:val="22"/>
                <w:szCs w:val="22"/>
              </w:rPr>
              <w:t xml:space="preserve">Физкультура </w:t>
            </w:r>
          </w:p>
          <w:p w:rsidR="00496318" w:rsidRDefault="00496318" w:rsidP="00496318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</w:t>
            </w:r>
            <w:r w:rsidRPr="009339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33927">
              <w:rPr>
                <w:sz w:val="22"/>
                <w:szCs w:val="22"/>
              </w:rPr>
              <w:t>Конструировани</w:t>
            </w:r>
            <w:r>
              <w:rPr>
                <w:sz w:val="22"/>
                <w:szCs w:val="22"/>
              </w:rPr>
              <w:t>е</w:t>
            </w:r>
          </w:p>
          <w:p w:rsidR="00496318" w:rsidRDefault="00496318" w:rsidP="0049631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Родной Язык</w:t>
            </w:r>
          </w:p>
          <w:p w:rsidR="00BE5AF6" w:rsidRPr="00933927" w:rsidRDefault="00496318" w:rsidP="00496318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</w:tcPr>
          <w:p w:rsidR="00496318" w:rsidRDefault="00F11C20" w:rsidP="00F11C20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</w:t>
            </w:r>
            <w:r w:rsidRPr="00933927">
              <w:rPr>
                <w:sz w:val="22"/>
                <w:szCs w:val="22"/>
              </w:rPr>
              <w:t xml:space="preserve"> </w:t>
            </w:r>
            <w:r w:rsidR="00496318">
              <w:rPr>
                <w:sz w:val="22"/>
                <w:szCs w:val="22"/>
              </w:rPr>
              <w:t xml:space="preserve"> ОБЖ/ Социальный мир</w:t>
            </w:r>
            <w:r w:rsidR="00496318" w:rsidRPr="00933927">
              <w:rPr>
                <w:b/>
                <w:sz w:val="22"/>
                <w:szCs w:val="22"/>
              </w:rPr>
              <w:t xml:space="preserve"> </w:t>
            </w:r>
          </w:p>
          <w:p w:rsidR="00496318" w:rsidRDefault="00BE5AF6" w:rsidP="00496318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</w:t>
            </w:r>
            <w:r w:rsidRPr="00933927">
              <w:rPr>
                <w:sz w:val="22"/>
                <w:szCs w:val="22"/>
              </w:rPr>
              <w:t>.</w:t>
            </w:r>
            <w:r w:rsidR="00F11C20">
              <w:rPr>
                <w:b/>
                <w:sz w:val="22"/>
                <w:szCs w:val="22"/>
              </w:rPr>
              <w:t xml:space="preserve"> </w:t>
            </w:r>
            <w:r w:rsidR="00496318" w:rsidRPr="00933927">
              <w:rPr>
                <w:sz w:val="22"/>
                <w:szCs w:val="22"/>
              </w:rPr>
              <w:t xml:space="preserve"> Конструировани</w:t>
            </w:r>
            <w:r w:rsidR="00496318">
              <w:rPr>
                <w:sz w:val="22"/>
                <w:szCs w:val="22"/>
              </w:rPr>
              <w:t>е</w:t>
            </w:r>
          </w:p>
          <w:p w:rsidR="00F11C20" w:rsidRDefault="00496318" w:rsidP="0049631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Родной Язык</w:t>
            </w:r>
          </w:p>
          <w:p w:rsidR="00BE5AF6" w:rsidRPr="00933927" w:rsidRDefault="00F11C20" w:rsidP="00EF50E5">
            <w:pPr>
              <w:contextualSpacing/>
              <w:rPr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 xml:space="preserve"> </w:t>
            </w:r>
            <w:r w:rsidR="00BE5AF6" w:rsidRPr="00933927">
              <w:rPr>
                <w:b/>
                <w:sz w:val="22"/>
                <w:szCs w:val="22"/>
              </w:rPr>
              <w:t>3</w:t>
            </w:r>
            <w:r w:rsidR="00BE5AF6" w:rsidRPr="00933927">
              <w:rPr>
                <w:sz w:val="22"/>
                <w:szCs w:val="22"/>
              </w:rPr>
              <w:t>.Физкультура</w:t>
            </w:r>
          </w:p>
          <w:p w:rsidR="00BE5AF6" w:rsidRPr="00933927" w:rsidRDefault="00BE5AF6" w:rsidP="00EF50E5">
            <w:pPr>
              <w:contextualSpacing/>
              <w:rPr>
                <w:b/>
                <w:i/>
                <w:sz w:val="22"/>
                <w:szCs w:val="22"/>
              </w:rPr>
            </w:pPr>
          </w:p>
        </w:tc>
      </w:tr>
      <w:tr w:rsidR="00BE5AF6" w:rsidRPr="00933927" w:rsidTr="00F11C20">
        <w:trPr>
          <w:cantSplit/>
          <w:trHeight w:val="978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Кол-во НОД в неделю</w:t>
            </w:r>
          </w:p>
        </w:tc>
        <w:tc>
          <w:tcPr>
            <w:tcW w:w="2019" w:type="dxa"/>
          </w:tcPr>
          <w:p w:rsidR="00BE5AF6" w:rsidRPr="00933927" w:rsidRDefault="00BE5AF6" w:rsidP="00EF50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95" w:type="dxa"/>
          </w:tcPr>
          <w:p w:rsidR="00BE5AF6" w:rsidRPr="00933927" w:rsidRDefault="00BE5AF6" w:rsidP="00EF50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199" w:type="dxa"/>
          </w:tcPr>
          <w:p w:rsidR="00BE5AF6" w:rsidRPr="00933927" w:rsidRDefault="005A63F8" w:rsidP="00EF50E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E5AF6" w:rsidRPr="00933927" w:rsidTr="00F11C20">
        <w:trPr>
          <w:cantSplit/>
          <w:trHeight w:val="1260"/>
        </w:trPr>
        <w:tc>
          <w:tcPr>
            <w:tcW w:w="1526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019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 9.00-9.1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16.00-16.10</w:t>
            </w:r>
          </w:p>
        </w:tc>
        <w:tc>
          <w:tcPr>
            <w:tcW w:w="1842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9.00-9.15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9.25-9.4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9.00-9.2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9.30-9.5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9.00-9.2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9.35-10.0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.16.00-16.25</w:t>
            </w:r>
          </w:p>
        </w:tc>
        <w:tc>
          <w:tcPr>
            <w:tcW w:w="2199" w:type="dxa"/>
          </w:tcPr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1.9.00-9.3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2.9.40-10.10</w:t>
            </w:r>
          </w:p>
          <w:p w:rsidR="00BE5AF6" w:rsidRPr="00933927" w:rsidRDefault="00BE5AF6" w:rsidP="00EF50E5">
            <w:pPr>
              <w:contextualSpacing/>
              <w:rPr>
                <w:b/>
                <w:sz w:val="22"/>
                <w:szCs w:val="22"/>
              </w:rPr>
            </w:pPr>
            <w:r w:rsidRPr="00933927">
              <w:rPr>
                <w:b/>
                <w:sz w:val="22"/>
                <w:szCs w:val="22"/>
              </w:rPr>
              <w:t>3.10.20-10.50.</w:t>
            </w:r>
          </w:p>
          <w:p w:rsidR="00BE5AF6" w:rsidRPr="00933927" w:rsidRDefault="00BE5AF6" w:rsidP="00F11C20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BE5AF6" w:rsidRPr="00933927" w:rsidRDefault="00BE5AF6" w:rsidP="00BE5AF6">
      <w:pPr>
        <w:rPr>
          <w:b/>
          <w:sz w:val="22"/>
          <w:szCs w:val="22"/>
        </w:rPr>
      </w:pPr>
    </w:p>
    <w:p w:rsidR="00BE5AF6" w:rsidRDefault="00BE5AF6" w:rsidP="00BE5AF6">
      <w:pPr>
        <w:ind w:left="567"/>
        <w:jc w:val="center"/>
        <w:rPr>
          <w:sz w:val="40"/>
          <w:szCs w:val="40"/>
        </w:rPr>
      </w:pPr>
    </w:p>
    <w:p w:rsidR="00BE5AF6" w:rsidRDefault="00BE5AF6" w:rsidP="00BE5AF6">
      <w:pPr>
        <w:contextualSpacing/>
        <w:jc w:val="center"/>
        <w:rPr>
          <w:b/>
        </w:rPr>
      </w:pPr>
    </w:p>
    <w:p w:rsidR="00C53962" w:rsidRDefault="00C53962" w:rsidP="00BE5AF6">
      <w:pPr>
        <w:contextualSpacing/>
        <w:jc w:val="center"/>
        <w:rPr>
          <w:b/>
        </w:rPr>
      </w:pPr>
    </w:p>
    <w:p w:rsidR="00C53962" w:rsidRDefault="00C53962" w:rsidP="00BE5AF6">
      <w:pPr>
        <w:contextualSpacing/>
        <w:jc w:val="center"/>
        <w:rPr>
          <w:b/>
        </w:rPr>
      </w:pPr>
    </w:p>
    <w:p w:rsidR="00E9059E" w:rsidRDefault="00E9059E" w:rsidP="00BE5AF6">
      <w:pPr>
        <w:contextualSpacing/>
        <w:jc w:val="center"/>
        <w:rPr>
          <w:b/>
        </w:rPr>
      </w:pPr>
    </w:p>
    <w:p w:rsidR="00BE5AF6" w:rsidRDefault="00BE5AF6" w:rsidP="00BE5AF6">
      <w:pPr>
        <w:contextualSpacing/>
        <w:jc w:val="center"/>
        <w:rPr>
          <w:b/>
        </w:rPr>
      </w:pPr>
      <w:r w:rsidRPr="00AB7E7A">
        <w:rPr>
          <w:b/>
        </w:rPr>
        <w:lastRenderedPageBreak/>
        <w:t>СЕТКА НОД</w:t>
      </w:r>
    </w:p>
    <w:p w:rsidR="00BE5AF6" w:rsidRPr="00AB7E7A" w:rsidRDefault="00BE5AF6" w:rsidP="00BE5AF6">
      <w:pPr>
        <w:contextualSpacing/>
        <w:jc w:val="center"/>
        <w:rPr>
          <w:b/>
        </w:rPr>
      </w:pPr>
      <w:r>
        <w:rPr>
          <w:b/>
        </w:rPr>
        <w:t>кочевой г</w:t>
      </w:r>
      <w:r w:rsidRPr="00AB7E7A">
        <w:rPr>
          <w:b/>
        </w:rPr>
        <w:t>руппы кратковременного пребывания детей</w:t>
      </w:r>
    </w:p>
    <w:p w:rsidR="00BE5AF6" w:rsidRPr="00BE5AF6" w:rsidRDefault="00BE5AF6" w:rsidP="00BE5AF6">
      <w:pPr>
        <w:jc w:val="center"/>
        <w:rPr>
          <w:b/>
          <w:sz w:val="22"/>
        </w:rPr>
      </w:pPr>
      <w:r w:rsidRPr="00BE5AF6">
        <w:rPr>
          <w:b/>
          <w:sz w:val="22"/>
        </w:rPr>
        <w:t>МКДО</w:t>
      </w:r>
      <w:r w:rsidR="00E9059E">
        <w:rPr>
          <w:b/>
          <w:sz w:val="22"/>
        </w:rPr>
        <w:t>У детский сад "Северяночка" 2018-2019</w:t>
      </w:r>
      <w:r w:rsidRPr="00BE5AF6">
        <w:rPr>
          <w:b/>
          <w:sz w:val="22"/>
        </w:rPr>
        <w:t xml:space="preserve"> </w:t>
      </w:r>
      <w:proofErr w:type="spellStart"/>
      <w:r w:rsidRPr="00BE5AF6">
        <w:rPr>
          <w:b/>
          <w:sz w:val="22"/>
        </w:rPr>
        <w:t>уч</w:t>
      </w:r>
      <w:proofErr w:type="gramStart"/>
      <w:r w:rsidRPr="00BE5AF6">
        <w:rPr>
          <w:b/>
          <w:sz w:val="22"/>
        </w:rPr>
        <w:t>.г</w:t>
      </w:r>
      <w:proofErr w:type="gramEnd"/>
      <w:r w:rsidRPr="00BE5AF6">
        <w:rPr>
          <w:b/>
          <w:sz w:val="22"/>
        </w:rPr>
        <w:t>од</w:t>
      </w:r>
      <w:proofErr w:type="spellEnd"/>
    </w:p>
    <w:tbl>
      <w:tblPr>
        <w:tblpPr w:leftFromText="180" w:rightFromText="180" w:vertAnchor="text" w:horzAnchor="margin" w:tblpY="18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2268"/>
        <w:gridCol w:w="2268"/>
        <w:gridCol w:w="2375"/>
      </w:tblGrid>
      <w:tr w:rsidR="00BE5AF6" w:rsidRPr="00AB7E7A" w:rsidTr="00E40783">
        <w:tc>
          <w:tcPr>
            <w:tcW w:w="1702" w:type="dxa"/>
            <w:tcBorders>
              <w:tr2bl w:val="single" w:sz="4" w:space="0" w:color="auto"/>
            </w:tcBorders>
            <w:shd w:val="clear" w:color="auto" w:fill="auto"/>
          </w:tcPr>
          <w:p w:rsidR="00BE5AF6" w:rsidRDefault="00BE5AF6" w:rsidP="00BE5AF6">
            <w:pPr>
              <w:contextualSpacing/>
              <w:rPr>
                <w:b/>
              </w:rPr>
            </w:pPr>
            <w:r>
              <w:rPr>
                <w:b/>
              </w:rPr>
              <w:t xml:space="preserve">Группа         </w:t>
            </w:r>
          </w:p>
          <w:p w:rsidR="00BE5AF6" w:rsidRDefault="00BE5AF6" w:rsidP="00BE5AF6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AB7E7A">
              <w:rPr>
                <w:b/>
              </w:rPr>
              <w:t xml:space="preserve">Дни </w:t>
            </w:r>
            <w:r>
              <w:rPr>
                <w:b/>
              </w:rPr>
              <w:t xml:space="preserve">    </w:t>
            </w:r>
          </w:p>
          <w:p w:rsidR="00BE5AF6" w:rsidRPr="00AB7E7A" w:rsidRDefault="00BE5AF6" w:rsidP="00BE5AF6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AB7E7A">
              <w:rPr>
                <w:b/>
              </w:rPr>
              <w:t>недели</w:t>
            </w:r>
          </w:p>
        </w:tc>
        <w:tc>
          <w:tcPr>
            <w:tcW w:w="2268" w:type="dxa"/>
            <w:shd w:val="clear" w:color="auto" w:fill="auto"/>
          </w:tcPr>
          <w:p w:rsidR="00BE5AF6" w:rsidRPr="00AB7E7A" w:rsidRDefault="00BE5AF6" w:rsidP="00BE5A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268" w:type="dxa"/>
            <w:shd w:val="clear" w:color="auto" w:fill="auto"/>
          </w:tcPr>
          <w:p w:rsidR="00BE5AF6" w:rsidRPr="00AB7E7A" w:rsidRDefault="00BE5AF6" w:rsidP="00BE5A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268" w:type="dxa"/>
            <w:shd w:val="clear" w:color="auto" w:fill="auto"/>
          </w:tcPr>
          <w:p w:rsidR="00BE5AF6" w:rsidRPr="00AB7E7A" w:rsidRDefault="00BE5AF6" w:rsidP="00BE5A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375" w:type="dxa"/>
            <w:shd w:val="clear" w:color="auto" w:fill="auto"/>
          </w:tcPr>
          <w:p w:rsidR="00BE5AF6" w:rsidRPr="00AB7E7A" w:rsidRDefault="00BE5AF6" w:rsidP="00BE5A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BE5AF6" w:rsidRPr="00AB7E7A" w:rsidTr="00E40783"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rPr>
                <w:b/>
              </w:rPr>
            </w:pPr>
            <w:r w:rsidRPr="0035508A">
              <w:rPr>
                <w:b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культур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375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ир природы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</w:tr>
      <w:tr w:rsidR="00BE5AF6" w:rsidRPr="00AB7E7A" w:rsidTr="00E40783">
        <w:trPr>
          <w:trHeight w:val="1252"/>
        </w:trPr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rPr>
                <w:b/>
              </w:rPr>
            </w:pPr>
            <w:r w:rsidRPr="0035508A">
              <w:rPr>
                <w:b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BE5AF6" w:rsidRPr="00AB7E7A" w:rsidRDefault="00BE5AF6" w:rsidP="00E40783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40783">
              <w:rPr>
                <w:rFonts w:ascii="Times New Roman" w:hAnsi="Times New Roman"/>
                <w:sz w:val="24"/>
                <w:szCs w:val="24"/>
              </w:rPr>
              <w:t xml:space="preserve">Социальный мир </w:t>
            </w:r>
            <w:r>
              <w:rPr>
                <w:rFonts w:ascii="Times New Roman" w:hAnsi="Times New Roman"/>
                <w:sz w:val="24"/>
                <w:szCs w:val="24"/>
              </w:rPr>
              <w:t>/ОБЖ</w:t>
            </w:r>
          </w:p>
        </w:tc>
        <w:tc>
          <w:tcPr>
            <w:tcW w:w="2375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BE5AF6" w:rsidRDefault="00BE5AF6" w:rsidP="00C53962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BE5AF6" w:rsidRPr="00AB7E7A" w:rsidRDefault="00BE5AF6" w:rsidP="00E40783">
            <w:pPr>
              <w:pStyle w:val="a7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40783">
              <w:rPr>
                <w:rFonts w:ascii="Times New Roman" w:hAnsi="Times New Roman"/>
                <w:sz w:val="24"/>
                <w:szCs w:val="24"/>
              </w:rPr>
              <w:t>Социальный мир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4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BE5AF6" w:rsidRPr="00AB7E7A" w:rsidTr="00E40783"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rPr>
                <w:b/>
              </w:rPr>
            </w:pPr>
            <w:r w:rsidRPr="0035508A">
              <w:rPr>
                <w:b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 Развитие речи/</w:t>
            </w:r>
          </w:p>
          <w:p w:rsidR="00BE5AF6" w:rsidRDefault="00BE5AF6" w:rsidP="00C53962">
            <w:pPr>
              <w:contextualSpacing/>
            </w:pPr>
            <w:r>
              <w:t xml:space="preserve">    Ребёнок и книга</w:t>
            </w:r>
          </w:p>
          <w:p w:rsidR="00BE5AF6" w:rsidRPr="0035508A" w:rsidRDefault="00BE5AF6" w:rsidP="00C53962">
            <w:pPr>
              <w:contextualSpacing/>
            </w:pPr>
            <w: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 Развитие речи/</w:t>
            </w:r>
          </w:p>
          <w:p w:rsidR="00BE5AF6" w:rsidRDefault="00BE5AF6" w:rsidP="00C53962">
            <w:pPr>
              <w:contextualSpacing/>
            </w:pPr>
            <w:r>
              <w:t xml:space="preserve">    Ребёнок и книга</w:t>
            </w:r>
          </w:p>
          <w:p w:rsidR="00BE5AF6" w:rsidRPr="0035508A" w:rsidRDefault="00BE5AF6" w:rsidP="00C53962">
            <w:pPr>
              <w:contextualSpacing/>
            </w:pPr>
            <w:r>
              <w:t xml:space="preserve">2. Физкультура   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 Развитие речи/</w:t>
            </w:r>
          </w:p>
          <w:p w:rsidR="00BE5AF6" w:rsidRDefault="00BE5AF6" w:rsidP="00C53962">
            <w:pPr>
              <w:contextualSpacing/>
            </w:pPr>
            <w:r>
              <w:t xml:space="preserve">    Ребёнок и книга</w:t>
            </w:r>
          </w:p>
          <w:p w:rsidR="00BE5AF6" w:rsidRDefault="00BE5AF6" w:rsidP="00C53962">
            <w:pPr>
              <w:contextualSpacing/>
            </w:pPr>
            <w:r>
              <w:t>2. Физкультура</w:t>
            </w:r>
          </w:p>
          <w:p w:rsidR="00BE5AF6" w:rsidRPr="0035508A" w:rsidRDefault="00BE5AF6" w:rsidP="00C53962">
            <w:pPr>
              <w:contextualSpacing/>
            </w:pPr>
            <w:r>
              <w:t xml:space="preserve">3. Грамота   </w:t>
            </w:r>
          </w:p>
        </w:tc>
        <w:tc>
          <w:tcPr>
            <w:tcW w:w="2375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 Развитие речи/</w:t>
            </w:r>
          </w:p>
          <w:p w:rsidR="00BE5AF6" w:rsidRDefault="00BE5AF6" w:rsidP="00C53962">
            <w:pPr>
              <w:contextualSpacing/>
            </w:pPr>
            <w:r>
              <w:t xml:space="preserve">    Ребёнок и книга</w:t>
            </w:r>
          </w:p>
          <w:p w:rsidR="00BE5AF6" w:rsidRDefault="00BE5AF6" w:rsidP="00C53962">
            <w:pPr>
              <w:contextualSpacing/>
            </w:pPr>
            <w:r>
              <w:t xml:space="preserve">2. Физкультура </w:t>
            </w:r>
          </w:p>
          <w:p w:rsidR="00BE5AF6" w:rsidRPr="0035508A" w:rsidRDefault="00BE5AF6" w:rsidP="00C53962">
            <w:pPr>
              <w:contextualSpacing/>
            </w:pPr>
            <w:r>
              <w:t xml:space="preserve">3. Грамота   </w:t>
            </w:r>
          </w:p>
        </w:tc>
      </w:tr>
      <w:tr w:rsidR="00BE5AF6" w:rsidRPr="00AB7E7A" w:rsidTr="00E40783"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rPr>
                <w:b/>
              </w:rPr>
            </w:pPr>
            <w:r w:rsidRPr="0035508A">
              <w:rPr>
                <w:b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Лепка/</w:t>
            </w:r>
          </w:p>
          <w:p w:rsidR="00BE5AF6" w:rsidRDefault="00BE5AF6" w:rsidP="00C53962">
            <w:pPr>
              <w:contextualSpacing/>
            </w:pPr>
            <w:r>
              <w:t xml:space="preserve">   Конструирование</w:t>
            </w:r>
          </w:p>
          <w:p w:rsidR="00BE5AF6" w:rsidRDefault="00BE5AF6" w:rsidP="00C53962">
            <w:pPr>
              <w:contextualSpacing/>
            </w:pPr>
            <w:r>
              <w:t>2.Музыка</w:t>
            </w:r>
          </w:p>
          <w:p w:rsidR="00BE5AF6" w:rsidRPr="0035508A" w:rsidRDefault="00BE5AF6" w:rsidP="00C53962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Лепка/</w:t>
            </w:r>
          </w:p>
          <w:p w:rsidR="00BE5AF6" w:rsidRDefault="00BE5AF6" w:rsidP="00C53962">
            <w:pPr>
              <w:contextualSpacing/>
            </w:pPr>
            <w:r>
              <w:t xml:space="preserve">   Конструирование</w:t>
            </w:r>
          </w:p>
          <w:p w:rsidR="00BE5AF6" w:rsidRPr="0035508A" w:rsidRDefault="00BE5AF6" w:rsidP="00C53962">
            <w:pPr>
              <w:contextualSpacing/>
            </w:pPr>
            <w:r>
              <w:t>2. Музык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Лепка/</w:t>
            </w:r>
          </w:p>
          <w:p w:rsidR="00BE5AF6" w:rsidRDefault="00BE5AF6" w:rsidP="00C53962">
            <w:pPr>
              <w:contextualSpacing/>
            </w:pPr>
            <w:r>
              <w:t xml:space="preserve">   Конструирование</w:t>
            </w:r>
          </w:p>
          <w:p w:rsidR="00BE5AF6" w:rsidRDefault="00BE5AF6" w:rsidP="00C53962">
            <w:pPr>
              <w:contextualSpacing/>
            </w:pPr>
            <w:r>
              <w:t>2. Музыка</w:t>
            </w:r>
          </w:p>
          <w:p w:rsidR="00BE5AF6" w:rsidRPr="0035508A" w:rsidRDefault="00BE5AF6" w:rsidP="00C53962">
            <w:pPr>
              <w:contextualSpacing/>
            </w:pPr>
            <w:r>
              <w:t>3. Родной язык</w:t>
            </w:r>
          </w:p>
        </w:tc>
        <w:tc>
          <w:tcPr>
            <w:tcW w:w="2375" w:type="dxa"/>
            <w:shd w:val="clear" w:color="auto" w:fill="auto"/>
          </w:tcPr>
          <w:p w:rsidR="00BE5AF6" w:rsidRDefault="00BE5AF6" w:rsidP="00C53962">
            <w:pPr>
              <w:contextualSpacing/>
            </w:pPr>
            <w:r>
              <w:t>1.Лепка/</w:t>
            </w:r>
          </w:p>
          <w:p w:rsidR="00BE5AF6" w:rsidRDefault="00BE5AF6" w:rsidP="00C53962">
            <w:pPr>
              <w:contextualSpacing/>
            </w:pPr>
            <w:r>
              <w:t xml:space="preserve">   Конструирование</w:t>
            </w:r>
          </w:p>
          <w:p w:rsidR="00BE5AF6" w:rsidRDefault="00BE5AF6" w:rsidP="00C53962">
            <w:pPr>
              <w:contextualSpacing/>
            </w:pPr>
            <w:r>
              <w:t>2. Музыка</w:t>
            </w:r>
          </w:p>
          <w:p w:rsidR="00BE5AF6" w:rsidRPr="0035508A" w:rsidRDefault="00BE5AF6" w:rsidP="00C53962">
            <w:pPr>
              <w:contextualSpacing/>
            </w:pPr>
            <w:r>
              <w:t>3. Родной язык</w:t>
            </w:r>
          </w:p>
        </w:tc>
      </w:tr>
      <w:tr w:rsidR="00BE5AF6" w:rsidRPr="00AB7E7A" w:rsidTr="00E40783"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rPr>
                <w:b/>
              </w:rPr>
            </w:pPr>
            <w:r w:rsidRPr="0035508A">
              <w:rPr>
                <w:b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BE5AF6" w:rsidRPr="00AB7E7A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BE5AF6" w:rsidRPr="00AB7E7A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:rsidR="00BE5AF6" w:rsidRDefault="00375A15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ппликация</w:t>
            </w:r>
          </w:p>
          <w:p w:rsidR="00BE5AF6" w:rsidRPr="00AB7E7A" w:rsidRDefault="00BE5AF6" w:rsidP="00375A1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375" w:type="dxa"/>
            <w:shd w:val="clear" w:color="auto" w:fill="auto"/>
          </w:tcPr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:rsidR="00BE5AF6" w:rsidRDefault="00BE5AF6" w:rsidP="00C5396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ппликаци</w:t>
            </w:r>
            <w:r w:rsidR="00375A1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E5AF6" w:rsidRPr="00AB7E7A" w:rsidRDefault="00BE5AF6" w:rsidP="00375A15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E5AF6" w:rsidRPr="00AB7E7A" w:rsidTr="00E40783"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jc w:val="center"/>
              <w:rPr>
                <w:b/>
              </w:rPr>
            </w:pPr>
            <w:r w:rsidRPr="0035508A">
              <w:rPr>
                <w:b/>
              </w:rPr>
              <w:t>Кол-во НОД в неделю</w:t>
            </w:r>
          </w:p>
        </w:tc>
        <w:tc>
          <w:tcPr>
            <w:tcW w:w="2268" w:type="dxa"/>
            <w:shd w:val="clear" w:color="auto" w:fill="auto"/>
          </w:tcPr>
          <w:p w:rsidR="00BE5AF6" w:rsidRPr="00AB7E7A" w:rsidRDefault="00BE5AF6" w:rsidP="00C53962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BE5AF6" w:rsidRPr="00AB7E7A" w:rsidRDefault="00BE5AF6" w:rsidP="00C53962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BE5AF6" w:rsidRPr="00AB7E7A" w:rsidRDefault="00BE5AF6" w:rsidP="00C53962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  <w:shd w:val="clear" w:color="auto" w:fill="auto"/>
          </w:tcPr>
          <w:p w:rsidR="00BE5AF6" w:rsidRPr="00AB7E7A" w:rsidRDefault="00BE5AF6" w:rsidP="00C53962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5AF6" w:rsidRPr="00AB7E7A" w:rsidTr="00E40783">
        <w:tc>
          <w:tcPr>
            <w:tcW w:w="1702" w:type="dxa"/>
            <w:shd w:val="clear" w:color="auto" w:fill="auto"/>
          </w:tcPr>
          <w:p w:rsidR="00BE5AF6" w:rsidRPr="0035508A" w:rsidRDefault="00BE5AF6" w:rsidP="00BE5AF6">
            <w:pPr>
              <w:contextualSpacing/>
              <w:rPr>
                <w:b/>
              </w:rPr>
            </w:pPr>
            <w:r w:rsidRPr="0035508A">
              <w:rPr>
                <w:b/>
              </w:rPr>
              <w:t>Время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.00-10.15</w:t>
            </w:r>
          </w:p>
          <w:p w:rsidR="00BE5AF6" w:rsidRPr="00AB7E7A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.40-10.55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9.55-10.15</w:t>
            </w:r>
          </w:p>
          <w:p w:rsidR="00BE5AF6" w:rsidRPr="002216AD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216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35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-10.55</w:t>
            </w:r>
          </w:p>
        </w:tc>
        <w:tc>
          <w:tcPr>
            <w:tcW w:w="2268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9.55-10.15</w:t>
            </w:r>
          </w:p>
          <w:p w:rsidR="00BE5AF6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216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-10.55</w:t>
            </w:r>
          </w:p>
          <w:p w:rsidR="00BE5AF6" w:rsidRPr="002216AD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4.30-14.55</w:t>
            </w:r>
          </w:p>
        </w:tc>
        <w:tc>
          <w:tcPr>
            <w:tcW w:w="2375" w:type="dxa"/>
            <w:shd w:val="clear" w:color="auto" w:fill="auto"/>
          </w:tcPr>
          <w:p w:rsidR="00BE5AF6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9.45-10.15</w:t>
            </w:r>
          </w:p>
          <w:p w:rsidR="00BE5AF6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216A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25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-10.55</w:t>
            </w:r>
          </w:p>
          <w:p w:rsidR="00BE5AF6" w:rsidRPr="002216AD" w:rsidRDefault="00BE5AF6" w:rsidP="00C53962">
            <w:pPr>
              <w:pStyle w:val="a7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4.30-15</w:t>
            </w:r>
            <w:r w:rsidRPr="002216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BE5AF6" w:rsidRDefault="00BE5AF6" w:rsidP="009F5138">
      <w:pPr>
        <w:spacing w:line="240" w:lineRule="atLeast"/>
        <w:contextualSpacing/>
        <w:jc w:val="center"/>
        <w:rPr>
          <w:b/>
        </w:rPr>
      </w:pPr>
    </w:p>
    <w:p w:rsidR="00D60E40" w:rsidRDefault="00D60E40" w:rsidP="009F5138">
      <w:pPr>
        <w:spacing w:line="240" w:lineRule="atLeast"/>
        <w:contextualSpacing/>
        <w:jc w:val="center"/>
        <w:rPr>
          <w:b/>
        </w:rPr>
      </w:pPr>
    </w:p>
    <w:p w:rsidR="00D60E40" w:rsidRDefault="00D60E40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p w:rsidR="00E01027" w:rsidRDefault="00E01027" w:rsidP="009F5138">
      <w:pPr>
        <w:spacing w:line="240" w:lineRule="atLeast"/>
        <w:contextualSpacing/>
        <w:jc w:val="center"/>
        <w:rPr>
          <w:b/>
        </w:rPr>
        <w:sectPr w:rsidR="00E01027" w:rsidSect="003B0709">
          <w:pgSz w:w="11906" w:h="16838"/>
          <w:pgMar w:top="1134" w:right="539" w:bottom="1134" w:left="539" w:header="709" w:footer="709" w:gutter="0"/>
          <w:cols w:space="720"/>
          <w:docGrid w:linePitch="326"/>
        </w:sectPr>
      </w:pPr>
    </w:p>
    <w:p w:rsidR="00D60E40" w:rsidRDefault="00BD45EE" w:rsidP="009F5138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 xml:space="preserve">График проведения </w:t>
      </w:r>
      <w:r w:rsidR="00E9059E">
        <w:rPr>
          <w:b/>
        </w:rPr>
        <w:t>кружковой работы на 2018-2019</w:t>
      </w:r>
      <w:r w:rsidR="00E01027">
        <w:rPr>
          <w:b/>
        </w:rPr>
        <w:t xml:space="preserve"> учебный год</w:t>
      </w:r>
    </w:p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1418"/>
        <w:gridCol w:w="1494"/>
        <w:gridCol w:w="1604"/>
        <w:gridCol w:w="1661"/>
        <w:gridCol w:w="1593"/>
        <w:gridCol w:w="1444"/>
        <w:gridCol w:w="1276"/>
        <w:gridCol w:w="1559"/>
        <w:gridCol w:w="1701"/>
        <w:gridCol w:w="1985"/>
      </w:tblGrid>
      <w:tr w:rsidR="00E9059E" w:rsidRPr="00E01027" w:rsidTr="00E9059E">
        <w:tc>
          <w:tcPr>
            <w:tcW w:w="1418" w:type="dxa"/>
          </w:tcPr>
          <w:p w:rsidR="00E9059E" w:rsidRPr="00E01027" w:rsidRDefault="00E9059E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494" w:type="dxa"/>
          </w:tcPr>
          <w:p w:rsidR="00E9059E" w:rsidRPr="00E01027" w:rsidRDefault="00E9059E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«</w:t>
            </w:r>
            <w:proofErr w:type="spellStart"/>
            <w:r w:rsidRPr="00E01027">
              <w:rPr>
                <w:b/>
                <w:sz w:val="20"/>
                <w:szCs w:val="20"/>
              </w:rPr>
              <w:t>Топотушки</w:t>
            </w:r>
            <w:proofErr w:type="spellEnd"/>
            <w:r w:rsidRPr="00E0102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04" w:type="dxa"/>
          </w:tcPr>
          <w:p w:rsidR="00E9059E" w:rsidRPr="00E01027" w:rsidRDefault="00E9059E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«</w:t>
            </w:r>
            <w:proofErr w:type="spellStart"/>
            <w:r w:rsidRPr="00E01027">
              <w:rPr>
                <w:b/>
                <w:sz w:val="20"/>
                <w:szCs w:val="20"/>
              </w:rPr>
              <w:t>Здоровячок</w:t>
            </w:r>
            <w:proofErr w:type="spellEnd"/>
            <w:r w:rsidRPr="00E0102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61" w:type="dxa"/>
          </w:tcPr>
          <w:p w:rsidR="00E9059E" w:rsidRPr="00E01027" w:rsidRDefault="00E9059E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«</w:t>
            </w:r>
            <w:proofErr w:type="spellStart"/>
            <w:r w:rsidRPr="00E01027">
              <w:rPr>
                <w:b/>
                <w:sz w:val="20"/>
                <w:szCs w:val="20"/>
              </w:rPr>
              <w:t>Домисолька</w:t>
            </w:r>
            <w:proofErr w:type="spellEnd"/>
            <w:r w:rsidRPr="00E0102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93" w:type="dxa"/>
          </w:tcPr>
          <w:p w:rsidR="00E9059E" w:rsidRPr="00E01027" w:rsidRDefault="00E9059E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Информатика для малышей</w:t>
            </w:r>
          </w:p>
        </w:tc>
        <w:tc>
          <w:tcPr>
            <w:tcW w:w="1444" w:type="dxa"/>
          </w:tcPr>
          <w:p w:rsidR="00E9059E" w:rsidRPr="00E01027" w:rsidRDefault="00E9059E" w:rsidP="00E01027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Фабрика героев</w:t>
            </w:r>
          </w:p>
        </w:tc>
        <w:tc>
          <w:tcPr>
            <w:tcW w:w="1276" w:type="dxa"/>
          </w:tcPr>
          <w:p w:rsidR="00E9059E" w:rsidRPr="00E01027" w:rsidRDefault="00E9059E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«Я рождён в России»</w:t>
            </w:r>
          </w:p>
        </w:tc>
        <w:tc>
          <w:tcPr>
            <w:tcW w:w="1559" w:type="dxa"/>
          </w:tcPr>
          <w:p w:rsidR="00E9059E" w:rsidRPr="00E01027" w:rsidRDefault="00C3411D" w:rsidP="009F5138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гостях у сказки</w:t>
            </w:r>
            <w:r w:rsidR="00E9059E" w:rsidRPr="00E0102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9059E" w:rsidRPr="00E01027" w:rsidRDefault="00E9059E" w:rsidP="00BB658B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«</w:t>
            </w:r>
            <w:r w:rsidR="00BB658B">
              <w:rPr>
                <w:b/>
                <w:sz w:val="20"/>
                <w:szCs w:val="20"/>
              </w:rPr>
              <w:t>Лукоморье</w:t>
            </w:r>
            <w:r w:rsidRPr="00E0102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9059E" w:rsidRPr="00E01027" w:rsidRDefault="00E9059E">
            <w:pPr>
              <w:rPr>
                <w:b/>
                <w:sz w:val="20"/>
                <w:szCs w:val="20"/>
              </w:rPr>
            </w:pPr>
            <w:r w:rsidRPr="00E01027">
              <w:rPr>
                <w:b/>
                <w:sz w:val="20"/>
                <w:szCs w:val="20"/>
              </w:rPr>
              <w:t>«Калейдоскоп»</w:t>
            </w:r>
          </w:p>
        </w:tc>
      </w:tr>
      <w:tr w:rsidR="00E9059E" w:rsidRPr="00E01027" w:rsidTr="00E9059E">
        <w:tc>
          <w:tcPr>
            <w:tcW w:w="1418" w:type="dxa"/>
          </w:tcPr>
          <w:p w:rsidR="00E9059E" w:rsidRPr="00E01027" w:rsidRDefault="00E9059E" w:rsidP="00E01027">
            <w:pPr>
              <w:contextualSpacing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9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17.00-17.25</w:t>
            </w:r>
          </w:p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Старшая</w:t>
            </w:r>
            <w:r>
              <w:rPr>
                <w:sz w:val="20"/>
                <w:szCs w:val="20"/>
              </w:rPr>
              <w:t xml:space="preserve">/подготовительная </w:t>
            </w:r>
            <w:r w:rsidRPr="00E01027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60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059E" w:rsidRPr="00E01027" w:rsidRDefault="00E9059E" w:rsidP="00E01027">
            <w:pPr>
              <w:rPr>
                <w:sz w:val="20"/>
                <w:szCs w:val="20"/>
              </w:rPr>
            </w:pPr>
          </w:p>
        </w:tc>
      </w:tr>
      <w:tr w:rsidR="00E9059E" w:rsidRPr="00E01027" w:rsidTr="00E9059E">
        <w:tc>
          <w:tcPr>
            <w:tcW w:w="1418" w:type="dxa"/>
          </w:tcPr>
          <w:p w:rsidR="00E9059E" w:rsidRPr="00E01027" w:rsidRDefault="00E9059E" w:rsidP="00E01027">
            <w:pPr>
              <w:contextualSpacing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Вторник</w:t>
            </w:r>
          </w:p>
        </w:tc>
        <w:tc>
          <w:tcPr>
            <w:tcW w:w="149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9059E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25</w:t>
            </w:r>
          </w:p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66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F07A50" w:rsidRDefault="00F07A50" w:rsidP="00F07A50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E9059E" w:rsidRPr="00E01027" w:rsidRDefault="00F07A50" w:rsidP="00F07A50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1444" w:type="dxa"/>
          </w:tcPr>
          <w:p w:rsidR="0005184D" w:rsidRDefault="0005184D" w:rsidP="0005184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25</w:t>
            </w:r>
          </w:p>
          <w:p w:rsidR="0005184D" w:rsidRDefault="0005184D" w:rsidP="0005184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059E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25</w:t>
            </w:r>
          </w:p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70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059E" w:rsidRDefault="00E9059E" w:rsidP="00E01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15</w:t>
            </w:r>
          </w:p>
          <w:p w:rsidR="00E9059E" w:rsidRPr="00E01027" w:rsidRDefault="00E9059E" w:rsidP="00E01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</w:tr>
      <w:tr w:rsidR="00E9059E" w:rsidRPr="00E01027" w:rsidTr="00E9059E">
        <w:tc>
          <w:tcPr>
            <w:tcW w:w="1418" w:type="dxa"/>
          </w:tcPr>
          <w:p w:rsidR="00E9059E" w:rsidRPr="00E01027" w:rsidRDefault="00E9059E" w:rsidP="00E01027">
            <w:pPr>
              <w:contextualSpacing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Среда</w:t>
            </w:r>
          </w:p>
        </w:tc>
        <w:tc>
          <w:tcPr>
            <w:tcW w:w="149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9059E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25</w:t>
            </w:r>
          </w:p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Старшая</w:t>
            </w:r>
            <w:r>
              <w:rPr>
                <w:sz w:val="20"/>
                <w:szCs w:val="20"/>
              </w:rPr>
              <w:t xml:space="preserve">/подготовительная </w:t>
            </w:r>
            <w:r w:rsidRPr="00E01027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593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05184D" w:rsidRDefault="0005184D" w:rsidP="0005184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10</w:t>
            </w:r>
          </w:p>
          <w:p w:rsidR="0005184D" w:rsidRPr="00E01027" w:rsidRDefault="0005184D" w:rsidP="0005184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младшая группа</w:t>
            </w:r>
          </w:p>
        </w:tc>
        <w:tc>
          <w:tcPr>
            <w:tcW w:w="1276" w:type="dxa"/>
          </w:tcPr>
          <w:p w:rsidR="00E9059E" w:rsidRDefault="00E9059E" w:rsidP="00E9059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25</w:t>
            </w:r>
          </w:p>
          <w:p w:rsidR="00E9059E" w:rsidRPr="00E01027" w:rsidRDefault="00E9059E" w:rsidP="00E9059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559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059E" w:rsidRDefault="00E9059E" w:rsidP="00E9059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20</w:t>
            </w:r>
          </w:p>
          <w:p w:rsidR="00E9059E" w:rsidRPr="00E01027" w:rsidRDefault="00E9059E" w:rsidP="00E9059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1985" w:type="dxa"/>
          </w:tcPr>
          <w:p w:rsidR="00E9059E" w:rsidRPr="00E01027" w:rsidRDefault="00E9059E" w:rsidP="00E01027">
            <w:pPr>
              <w:rPr>
                <w:sz w:val="20"/>
                <w:szCs w:val="20"/>
              </w:rPr>
            </w:pPr>
          </w:p>
        </w:tc>
      </w:tr>
      <w:tr w:rsidR="00E9059E" w:rsidRPr="00E01027" w:rsidTr="00E9059E">
        <w:tc>
          <w:tcPr>
            <w:tcW w:w="1418" w:type="dxa"/>
          </w:tcPr>
          <w:p w:rsidR="00E9059E" w:rsidRPr="00E01027" w:rsidRDefault="00E9059E" w:rsidP="00E01027">
            <w:pPr>
              <w:contextualSpacing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Четверг</w:t>
            </w:r>
          </w:p>
        </w:tc>
        <w:tc>
          <w:tcPr>
            <w:tcW w:w="149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E9059E" w:rsidRDefault="00E9059E" w:rsidP="00AB056A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  <w:p w:rsidR="00E9059E" w:rsidRPr="00E01027" w:rsidRDefault="00E9059E" w:rsidP="00AB056A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166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9E" w:rsidRDefault="00F07A50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00</w:t>
            </w:r>
          </w:p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1559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059E" w:rsidRPr="00E01027" w:rsidRDefault="00E9059E" w:rsidP="00E01027">
            <w:pPr>
              <w:rPr>
                <w:sz w:val="20"/>
                <w:szCs w:val="20"/>
              </w:rPr>
            </w:pPr>
          </w:p>
        </w:tc>
      </w:tr>
      <w:tr w:rsidR="00E9059E" w:rsidRPr="00E01027" w:rsidTr="00E9059E">
        <w:tc>
          <w:tcPr>
            <w:tcW w:w="1418" w:type="dxa"/>
          </w:tcPr>
          <w:p w:rsidR="00E9059E" w:rsidRPr="00E01027" w:rsidRDefault="00E9059E" w:rsidP="00E01027">
            <w:pPr>
              <w:contextualSpacing/>
              <w:rPr>
                <w:sz w:val="20"/>
                <w:szCs w:val="20"/>
              </w:rPr>
            </w:pPr>
            <w:r w:rsidRPr="00E01027">
              <w:rPr>
                <w:sz w:val="20"/>
                <w:szCs w:val="20"/>
              </w:rPr>
              <w:t>Пятница</w:t>
            </w:r>
          </w:p>
        </w:tc>
        <w:tc>
          <w:tcPr>
            <w:tcW w:w="149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9059E" w:rsidRPr="00E01027" w:rsidRDefault="00E9059E" w:rsidP="00E01027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059E" w:rsidRPr="00E01027" w:rsidRDefault="00E9059E" w:rsidP="00E01027">
            <w:pPr>
              <w:rPr>
                <w:sz w:val="20"/>
                <w:szCs w:val="20"/>
              </w:rPr>
            </w:pPr>
          </w:p>
        </w:tc>
      </w:tr>
    </w:tbl>
    <w:p w:rsidR="00E01027" w:rsidRDefault="00E01027" w:rsidP="009F5138">
      <w:pPr>
        <w:spacing w:line="240" w:lineRule="atLeast"/>
        <w:contextualSpacing/>
        <w:jc w:val="center"/>
        <w:rPr>
          <w:b/>
        </w:rPr>
      </w:pPr>
    </w:p>
    <w:sectPr w:rsidR="00E01027" w:rsidSect="00E01027">
      <w:pgSz w:w="16838" w:h="11906" w:orient="landscape"/>
      <w:pgMar w:top="539" w:right="1134" w:bottom="539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0DF"/>
    <w:multiLevelType w:val="hybridMultilevel"/>
    <w:tmpl w:val="1AC438CE"/>
    <w:lvl w:ilvl="0" w:tplc="9C1664A8">
      <w:start w:val="16"/>
      <w:numFmt w:val="decimal"/>
      <w:lvlText w:val="%1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4757"/>
    <w:multiLevelType w:val="hybridMultilevel"/>
    <w:tmpl w:val="44A041F6"/>
    <w:lvl w:ilvl="0" w:tplc="0A606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E0F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A65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6B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6C4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A5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08C5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2EB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2D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0332CA"/>
    <w:multiLevelType w:val="hybridMultilevel"/>
    <w:tmpl w:val="E738D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A6E63"/>
    <w:multiLevelType w:val="hybridMultilevel"/>
    <w:tmpl w:val="1D16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C5D9B"/>
    <w:multiLevelType w:val="hybridMultilevel"/>
    <w:tmpl w:val="69542D10"/>
    <w:lvl w:ilvl="0" w:tplc="14D0B15A">
      <w:start w:val="16"/>
      <w:numFmt w:val="decimal"/>
      <w:lvlText w:val="%1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C750B"/>
    <w:multiLevelType w:val="hybridMultilevel"/>
    <w:tmpl w:val="3AB49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5D14674"/>
    <w:multiLevelType w:val="hybridMultilevel"/>
    <w:tmpl w:val="36D4C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97309C"/>
    <w:multiLevelType w:val="hybridMultilevel"/>
    <w:tmpl w:val="357C480A"/>
    <w:lvl w:ilvl="0" w:tplc="4FD4EDB8">
      <w:start w:val="16"/>
      <w:numFmt w:val="decimal"/>
      <w:lvlText w:val="%1.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6BB"/>
    <w:rsid w:val="00010E03"/>
    <w:rsid w:val="00016F45"/>
    <w:rsid w:val="0002798D"/>
    <w:rsid w:val="0004248F"/>
    <w:rsid w:val="000505A3"/>
    <w:rsid w:val="0005184D"/>
    <w:rsid w:val="0005522F"/>
    <w:rsid w:val="00061D2D"/>
    <w:rsid w:val="00064D60"/>
    <w:rsid w:val="00065970"/>
    <w:rsid w:val="00081D01"/>
    <w:rsid w:val="000906F7"/>
    <w:rsid w:val="00096D23"/>
    <w:rsid w:val="00097B04"/>
    <w:rsid w:val="000A249B"/>
    <w:rsid w:val="000A3AFF"/>
    <w:rsid w:val="000A53A2"/>
    <w:rsid w:val="000C682B"/>
    <w:rsid w:val="000F29B2"/>
    <w:rsid w:val="000F61D8"/>
    <w:rsid w:val="00102AF0"/>
    <w:rsid w:val="00103B03"/>
    <w:rsid w:val="00104DD7"/>
    <w:rsid w:val="00117106"/>
    <w:rsid w:val="00125D9D"/>
    <w:rsid w:val="00154EAB"/>
    <w:rsid w:val="00160079"/>
    <w:rsid w:val="00161672"/>
    <w:rsid w:val="001721BF"/>
    <w:rsid w:val="00172487"/>
    <w:rsid w:val="0019171F"/>
    <w:rsid w:val="0019227C"/>
    <w:rsid w:val="00197E13"/>
    <w:rsid w:val="001B0F60"/>
    <w:rsid w:val="001B5DF6"/>
    <w:rsid w:val="001C544A"/>
    <w:rsid w:val="001E45E9"/>
    <w:rsid w:val="001E7B64"/>
    <w:rsid w:val="0020499F"/>
    <w:rsid w:val="002128DB"/>
    <w:rsid w:val="00226CBF"/>
    <w:rsid w:val="00227541"/>
    <w:rsid w:val="002362C7"/>
    <w:rsid w:val="00240555"/>
    <w:rsid w:val="0024747E"/>
    <w:rsid w:val="00254A14"/>
    <w:rsid w:val="0026683E"/>
    <w:rsid w:val="0027419B"/>
    <w:rsid w:val="0029327C"/>
    <w:rsid w:val="0029407E"/>
    <w:rsid w:val="002A778B"/>
    <w:rsid w:val="002A7A19"/>
    <w:rsid w:val="002C0EC3"/>
    <w:rsid w:val="002C62B2"/>
    <w:rsid w:val="002D58B9"/>
    <w:rsid w:val="002D6689"/>
    <w:rsid w:val="002E0431"/>
    <w:rsid w:val="002E70E1"/>
    <w:rsid w:val="002E7248"/>
    <w:rsid w:val="002F04E5"/>
    <w:rsid w:val="002F2686"/>
    <w:rsid w:val="00314747"/>
    <w:rsid w:val="00314DDB"/>
    <w:rsid w:val="003251A7"/>
    <w:rsid w:val="00341239"/>
    <w:rsid w:val="00352AB2"/>
    <w:rsid w:val="00356AB0"/>
    <w:rsid w:val="0036529C"/>
    <w:rsid w:val="00365F7E"/>
    <w:rsid w:val="00366D87"/>
    <w:rsid w:val="00370BB6"/>
    <w:rsid w:val="00375A15"/>
    <w:rsid w:val="003854B0"/>
    <w:rsid w:val="003B0709"/>
    <w:rsid w:val="003B48B9"/>
    <w:rsid w:val="003B5302"/>
    <w:rsid w:val="003C2918"/>
    <w:rsid w:val="003D19F0"/>
    <w:rsid w:val="003D6348"/>
    <w:rsid w:val="003F2CD0"/>
    <w:rsid w:val="003F50DB"/>
    <w:rsid w:val="003F7D09"/>
    <w:rsid w:val="00404331"/>
    <w:rsid w:val="00416C98"/>
    <w:rsid w:val="004244E7"/>
    <w:rsid w:val="00432B18"/>
    <w:rsid w:val="00452AC0"/>
    <w:rsid w:val="00452F9F"/>
    <w:rsid w:val="00457EE6"/>
    <w:rsid w:val="00460339"/>
    <w:rsid w:val="004835C8"/>
    <w:rsid w:val="00483E43"/>
    <w:rsid w:val="00486F0D"/>
    <w:rsid w:val="0049196F"/>
    <w:rsid w:val="00494AB7"/>
    <w:rsid w:val="00496318"/>
    <w:rsid w:val="004A281F"/>
    <w:rsid w:val="004B3911"/>
    <w:rsid w:val="004B718B"/>
    <w:rsid w:val="004C4A0D"/>
    <w:rsid w:val="004C5A0A"/>
    <w:rsid w:val="004D5C5E"/>
    <w:rsid w:val="004D645B"/>
    <w:rsid w:val="004D74EE"/>
    <w:rsid w:val="004E0F77"/>
    <w:rsid w:val="004E6D43"/>
    <w:rsid w:val="0050047E"/>
    <w:rsid w:val="005033AD"/>
    <w:rsid w:val="00540D62"/>
    <w:rsid w:val="00552C22"/>
    <w:rsid w:val="00566E3E"/>
    <w:rsid w:val="00574D56"/>
    <w:rsid w:val="005773B0"/>
    <w:rsid w:val="00585091"/>
    <w:rsid w:val="005973D7"/>
    <w:rsid w:val="005A2921"/>
    <w:rsid w:val="005A63F8"/>
    <w:rsid w:val="005B00D3"/>
    <w:rsid w:val="005B07E4"/>
    <w:rsid w:val="005D09D1"/>
    <w:rsid w:val="005D346C"/>
    <w:rsid w:val="005E2856"/>
    <w:rsid w:val="005F0B0C"/>
    <w:rsid w:val="005F0E6B"/>
    <w:rsid w:val="00612083"/>
    <w:rsid w:val="00612E0C"/>
    <w:rsid w:val="00620900"/>
    <w:rsid w:val="00645252"/>
    <w:rsid w:val="00647865"/>
    <w:rsid w:val="006545CF"/>
    <w:rsid w:val="00655868"/>
    <w:rsid w:val="00665DF2"/>
    <w:rsid w:val="00667ECB"/>
    <w:rsid w:val="00670152"/>
    <w:rsid w:val="00672B8E"/>
    <w:rsid w:val="00691837"/>
    <w:rsid w:val="0069387E"/>
    <w:rsid w:val="006A040F"/>
    <w:rsid w:val="006A4C54"/>
    <w:rsid w:val="006A753D"/>
    <w:rsid w:val="006C1AFC"/>
    <w:rsid w:val="006C4F6B"/>
    <w:rsid w:val="006C7FC2"/>
    <w:rsid w:val="006D004F"/>
    <w:rsid w:val="006D29FE"/>
    <w:rsid w:val="00720C5E"/>
    <w:rsid w:val="00731085"/>
    <w:rsid w:val="00733415"/>
    <w:rsid w:val="00742C14"/>
    <w:rsid w:val="00751CCF"/>
    <w:rsid w:val="00751FA5"/>
    <w:rsid w:val="00754659"/>
    <w:rsid w:val="007626BB"/>
    <w:rsid w:val="00767F4B"/>
    <w:rsid w:val="0078006B"/>
    <w:rsid w:val="0079128C"/>
    <w:rsid w:val="00794C07"/>
    <w:rsid w:val="00795EFC"/>
    <w:rsid w:val="00797A62"/>
    <w:rsid w:val="007A0A7E"/>
    <w:rsid w:val="007A60CB"/>
    <w:rsid w:val="007A61A5"/>
    <w:rsid w:val="007B2764"/>
    <w:rsid w:val="007B5229"/>
    <w:rsid w:val="007C5BF1"/>
    <w:rsid w:val="007E5989"/>
    <w:rsid w:val="007F5A1B"/>
    <w:rsid w:val="0081221A"/>
    <w:rsid w:val="008430B2"/>
    <w:rsid w:val="008450B3"/>
    <w:rsid w:val="00864A5C"/>
    <w:rsid w:val="0087274F"/>
    <w:rsid w:val="00882E6A"/>
    <w:rsid w:val="008868F8"/>
    <w:rsid w:val="00893E7B"/>
    <w:rsid w:val="008A4EB5"/>
    <w:rsid w:val="008B51D0"/>
    <w:rsid w:val="008C061C"/>
    <w:rsid w:val="008C2066"/>
    <w:rsid w:val="008C2C73"/>
    <w:rsid w:val="008D0625"/>
    <w:rsid w:val="008D23FA"/>
    <w:rsid w:val="008D5F2F"/>
    <w:rsid w:val="008F597F"/>
    <w:rsid w:val="008F5E4B"/>
    <w:rsid w:val="009075E4"/>
    <w:rsid w:val="00917EAD"/>
    <w:rsid w:val="009201A5"/>
    <w:rsid w:val="00922F01"/>
    <w:rsid w:val="00937C94"/>
    <w:rsid w:val="009527FC"/>
    <w:rsid w:val="00960214"/>
    <w:rsid w:val="009735F9"/>
    <w:rsid w:val="009821C9"/>
    <w:rsid w:val="009932F3"/>
    <w:rsid w:val="00995373"/>
    <w:rsid w:val="009C77F4"/>
    <w:rsid w:val="009D79B3"/>
    <w:rsid w:val="009E215D"/>
    <w:rsid w:val="009E39BE"/>
    <w:rsid w:val="009E55AC"/>
    <w:rsid w:val="009F25CB"/>
    <w:rsid w:val="009F5138"/>
    <w:rsid w:val="009F5F54"/>
    <w:rsid w:val="00A01422"/>
    <w:rsid w:val="00A1358F"/>
    <w:rsid w:val="00A2741E"/>
    <w:rsid w:val="00A30D6B"/>
    <w:rsid w:val="00A36894"/>
    <w:rsid w:val="00A41577"/>
    <w:rsid w:val="00A4191A"/>
    <w:rsid w:val="00A41CA3"/>
    <w:rsid w:val="00A42276"/>
    <w:rsid w:val="00A606E6"/>
    <w:rsid w:val="00A84892"/>
    <w:rsid w:val="00A94FE5"/>
    <w:rsid w:val="00AA437F"/>
    <w:rsid w:val="00AA4900"/>
    <w:rsid w:val="00AB056A"/>
    <w:rsid w:val="00AB3944"/>
    <w:rsid w:val="00AC4AFB"/>
    <w:rsid w:val="00AD0371"/>
    <w:rsid w:val="00AD47C7"/>
    <w:rsid w:val="00AE5805"/>
    <w:rsid w:val="00AF18F0"/>
    <w:rsid w:val="00AF4480"/>
    <w:rsid w:val="00AF6290"/>
    <w:rsid w:val="00B013B8"/>
    <w:rsid w:val="00B06507"/>
    <w:rsid w:val="00B14065"/>
    <w:rsid w:val="00B15723"/>
    <w:rsid w:val="00B17DE7"/>
    <w:rsid w:val="00B21ACD"/>
    <w:rsid w:val="00B44389"/>
    <w:rsid w:val="00B47D19"/>
    <w:rsid w:val="00B61CEE"/>
    <w:rsid w:val="00B629C8"/>
    <w:rsid w:val="00B6480F"/>
    <w:rsid w:val="00B7011D"/>
    <w:rsid w:val="00B70F93"/>
    <w:rsid w:val="00BB658B"/>
    <w:rsid w:val="00BB7B44"/>
    <w:rsid w:val="00BC5797"/>
    <w:rsid w:val="00BC58EB"/>
    <w:rsid w:val="00BD45EE"/>
    <w:rsid w:val="00BE0FDA"/>
    <w:rsid w:val="00BE5AF6"/>
    <w:rsid w:val="00BF0385"/>
    <w:rsid w:val="00BF6BAE"/>
    <w:rsid w:val="00C07659"/>
    <w:rsid w:val="00C1124B"/>
    <w:rsid w:val="00C17CB0"/>
    <w:rsid w:val="00C2793A"/>
    <w:rsid w:val="00C3411D"/>
    <w:rsid w:val="00C36F0A"/>
    <w:rsid w:val="00C44381"/>
    <w:rsid w:val="00C46AF8"/>
    <w:rsid w:val="00C520DB"/>
    <w:rsid w:val="00C535E6"/>
    <w:rsid w:val="00C53962"/>
    <w:rsid w:val="00C60578"/>
    <w:rsid w:val="00C667B8"/>
    <w:rsid w:val="00C7014E"/>
    <w:rsid w:val="00C923E2"/>
    <w:rsid w:val="00CA51C6"/>
    <w:rsid w:val="00CB16F8"/>
    <w:rsid w:val="00CD0789"/>
    <w:rsid w:val="00CD18E5"/>
    <w:rsid w:val="00CD2DBB"/>
    <w:rsid w:val="00CD306C"/>
    <w:rsid w:val="00CD74D0"/>
    <w:rsid w:val="00CE3134"/>
    <w:rsid w:val="00CE5957"/>
    <w:rsid w:val="00CE6C1D"/>
    <w:rsid w:val="00CF3D70"/>
    <w:rsid w:val="00D0466C"/>
    <w:rsid w:val="00D158BD"/>
    <w:rsid w:val="00D328F5"/>
    <w:rsid w:val="00D35318"/>
    <w:rsid w:val="00D47BE1"/>
    <w:rsid w:val="00D546B5"/>
    <w:rsid w:val="00D60E40"/>
    <w:rsid w:val="00D70203"/>
    <w:rsid w:val="00D71968"/>
    <w:rsid w:val="00D811C0"/>
    <w:rsid w:val="00D93F41"/>
    <w:rsid w:val="00D96D03"/>
    <w:rsid w:val="00DA06E9"/>
    <w:rsid w:val="00DB5875"/>
    <w:rsid w:val="00DB7FD6"/>
    <w:rsid w:val="00DC3937"/>
    <w:rsid w:val="00DE54A7"/>
    <w:rsid w:val="00DF2F12"/>
    <w:rsid w:val="00DF4B19"/>
    <w:rsid w:val="00E01027"/>
    <w:rsid w:val="00E0232C"/>
    <w:rsid w:val="00E04D9A"/>
    <w:rsid w:val="00E17FD5"/>
    <w:rsid w:val="00E256BD"/>
    <w:rsid w:val="00E309AE"/>
    <w:rsid w:val="00E30A4A"/>
    <w:rsid w:val="00E3646E"/>
    <w:rsid w:val="00E374B2"/>
    <w:rsid w:val="00E40783"/>
    <w:rsid w:val="00E459B3"/>
    <w:rsid w:val="00E477A9"/>
    <w:rsid w:val="00E539A9"/>
    <w:rsid w:val="00E53A66"/>
    <w:rsid w:val="00E815C5"/>
    <w:rsid w:val="00E9059E"/>
    <w:rsid w:val="00E96C2D"/>
    <w:rsid w:val="00EA54A8"/>
    <w:rsid w:val="00EC1F55"/>
    <w:rsid w:val="00EC36DD"/>
    <w:rsid w:val="00EF0E99"/>
    <w:rsid w:val="00EF50E5"/>
    <w:rsid w:val="00F07A50"/>
    <w:rsid w:val="00F1161F"/>
    <w:rsid w:val="00F11C20"/>
    <w:rsid w:val="00F25B97"/>
    <w:rsid w:val="00F42EB3"/>
    <w:rsid w:val="00F45BDB"/>
    <w:rsid w:val="00F46089"/>
    <w:rsid w:val="00F50F0D"/>
    <w:rsid w:val="00F63B32"/>
    <w:rsid w:val="00F64221"/>
    <w:rsid w:val="00F73C92"/>
    <w:rsid w:val="00F75DE7"/>
    <w:rsid w:val="00F76DC9"/>
    <w:rsid w:val="00F87BC6"/>
    <w:rsid w:val="00F91041"/>
    <w:rsid w:val="00F9337B"/>
    <w:rsid w:val="00F93FA1"/>
    <w:rsid w:val="00F94A71"/>
    <w:rsid w:val="00FA1ABC"/>
    <w:rsid w:val="00FA29B2"/>
    <w:rsid w:val="00FB18D8"/>
    <w:rsid w:val="00FB49F7"/>
    <w:rsid w:val="00FC7778"/>
    <w:rsid w:val="00FD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1577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A415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C68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79128C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791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612E0C"/>
    <w:pPr>
      <w:spacing w:after="120" w:line="480" w:lineRule="auto"/>
    </w:pPr>
  </w:style>
  <w:style w:type="character" w:customStyle="1" w:styleId="20">
    <w:name w:val="Основной текст 2 Знак"/>
    <w:link w:val="2"/>
    <w:rsid w:val="00612E0C"/>
    <w:rPr>
      <w:rFonts w:ascii="Times New Roman" w:eastAsia="Times New Roman" w:hAnsi="Times New Roman"/>
      <w:sz w:val="24"/>
      <w:szCs w:val="24"/>
    </w:rPr>
  </w:style>
  <w:style w:type="character" w:customStyle="1" w:styleId="docaccesstitle1">
    <w:name w:val="docaccess_title1"/>
    <w:basedOn w:val="a0"/>
    <w:rsid w:val="008A4EB5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8A4EB5"/>
  </w:style>
  <w:style w:type="character" w:customStyle="1" w:styleId="docaccessbase">
    <w:name w:val="docaccess_base"/>
    <w:basedOn w:val="a0"/>
    <w:rsid w:val="008A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90BD-7A03-486F-B1E2-39BE7516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4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</dc:creator>
  <cp:keywords/>
  <dc:description/>
  <cp:lastModifiedBy>Лена</cp:lastModifiedBy>
  <cp:revision>96</cp:revision>
  <cp:lastPrinted>2018-09-08T15:17:00Z</cp:lastPrinted>
  <dcterms:created xsi:type="dcterms:W3CDTF">2011-06-24T15:28:00Z</dcterms:created>
  <dcterms:modified xsi:type="dcterms:W3CDTF">2018-09-10T05:03:00Z</dcterms:modified>
</cp:coreProperties>
</file>